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8F" w:rsidRPr="008A1571" w:rsidRDefault="00261BBD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</w:p>
    <w:p w:rsidR="00796405" w:rsidRDefault="00E50D4E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3A263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6C69D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C7067D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6C12CD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1C371C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ab/>
      </w:r>
      <w:r w:rsidR="008636FA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</w:p>
    <w:p w:rsidR="00C57259" w:rsidRPr="000E0BF5" w:rsidRDefault="00170EDF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450D6E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="001356B5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</w:p>
    <w:p w:rsidR="00046233" w:rsidRPr="00FD24C4" w:rsidRDefault="004276FB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 xml:space="preserve"> </w:t>
      </w:r>
    </w:p>
    <w:p w:rsidR="00334097" w:rsidRDefault="00334097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4097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          </w:t>
      </w:r>
      <w:r w:rsidRPr="006D3714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</w:t>
      </w:r>
      <w:r w:rsidRPr="00334097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409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     </w:t>
      </w:r>
      <w:r w:rsidRPr="0033409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      </w:t>
      </w:r>
      <w:r w:rsidR="006D371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</w:t>
      </w:r>
      <w:r w:rsidR="00A65128">
        <w:rPr>
          <w:noProof/>
          <w:sz w:val="18"/>
          <w:szCs w:val="18"/>
        </w:rPr>
        <w:t xml:space="preserve"> </w:t>
      </w:r>
    </w:p>
    <w:p w:rsidR="00F54BD5" w:rsidRPr="008F40E6" w:rsidRDefault="00E83617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p w:rsidR="00287F90" w:rsidRDefault="00287F90" w:rsidP="00287F90">
      <w:pPr>
        <w:pStyle w:val="Standard"/>
        <w:spacing w:line="240" w:lineRule="auto"/>
        <w:rPr>
          <w:b/>
          <w:color w:val="000000" w:themeColor="text1"/>
          <w:sz w:val="144"/>
          <w:szCs w:val="144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CF819D" wp14:editId="7AAC4DD5">
                <wp:simplePos x="0" y="0"/>
                <wp:positionH relativeFrom="margin">
                  <wp:posOffset>2948940</wp:posOffset>
                </wp:positionH>
                <wp:positionV relativeFrom="margin">
                  <wp:posOffset>956310</wp:posOffset>
                </wp:positionV>
                <wp:extent cx="3238500" cy="11239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BBD" w:rsidRPr="004D0C54" w:rsidRDefault="00261BBD" w:rsidP="004D0C54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амарская</w:t>
                            </w: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бласть</w:t>
                            </w: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61BBD" w:rsidRPr="004D0C54" w:rsidRDefault="00261BBD" w:rsidP="004D0C54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род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амара</w:t>
                            </w: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61BBD" w:rsidRPr="00527C20" w:rsidRDefault="00261BBD" w:rsidP="004D0C54">
                            <w:pPr>
                              <w:pStyle w:val="Standard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ладокомбинат</w:t>
                            </w:r>
                            <w:r w:rsidRPr="004D0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№1                                                                                                                  </w:t>
                            </w:r>
                            <w:r w:rsidRPr="008338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елефон</w:t>
                            </w:r>
                            <w:r w:rsidRPr="008338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+7 (937) 172-50-00                                                                                                                         e</w:t>
                            </w:r>
                            <w:r w:rsidRPr="00527C2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8338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l:</w:t>
                            </w:r>
                            <w:r w:rsidRPr="00527C2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8338C6">
                                <w:rPr>
                                  <w:rStyle w:val="a4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disagroup89371725000@mail.ru</w:t>
                              </w:r>
                            </w:hyperlink>
                            <w:r w:rsidRPr="008338C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81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2.2pt;margin-top:75.3pt;width:255pt;height:8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" stroked="f">
                <v:textbox>
                  <w:txbxContent>
                    <w:p w:rsidR="00261BBD" w:rsidRPr="004D0C54" w:rsidRDefault="00261BBD" w:rsidP="004D0C54">
                      <w:pPr>
                        <w:pStyle w:val="Standard"/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амарская</w:t>
                      </w: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бласть</w:t>
                      </w: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61BBD" w:rsidRPr="004D0C54" w:rsidRDefault="00261BBD" w:rsidP="004D0C54">
                      <w:pPr>
                        <w:pStyle w:val="Standard"/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род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Самара</w:t>
                      </w: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261BBD" w:rsidRPr="00527C20" w:rsidRDefault="00261BBD" w:rsidP="004D0C54">
                      <w:pPr>
                        <w:pStyle w:val="Standard"/>
                        <w:spacing w:after="0" w:line="240" w:lineRule="auto"/>
                        <w:rPr>
                          <w:color w:val="000000"/>
                        </w:rPr>
                      </w:pP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ладокомбинат</w:t>
                      </w:r>
                      <w:r w:rsidRPr="004D0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№1                                                                                                                  </w:t>
                      </w:r>
                      <w:r w:rsidRPr="008338C6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елефон</w:t>
                      </w:r>
                      <w:r w:rsidRPr="008338C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 +7 (937) 172-50-00                                                                                                                         e</w:t>
                      </w:r>
                      <w:r w:rsidRPr="00527C2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8338C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il:</w:t>
                      </w:r>
                      <w:r w:rsidRPr="00527C2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8338C6">
                          <w:rPr>
                            <w:rStyle w:val="a4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disagroup89371725000@mail.ru</w:t>
                        </w:r>
                      </w:hyperlink>
                      <w:r w:rsidRPr="008338C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D0C54">
        <w:rPr>
          <w:b/>
          <w:color w:val="000000" w:themeColor="text1"/>
          <w:sz w:val="144"/>
          <w:szCs w:val="144"/>
        </w:rPr>
        <w:t>DiSa</w:t>
      </w:r>
    </w:p>
    <w:p w:rsidR="007B32B3" w:rsidRPr="006D3714" w:rsidRDefault="00C327D8" w:rsidP="006D3714">
      <w:pPr>
        <w:widowControl w:val="0"/>
        <w:autoSpaceDN w:val="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D7471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12"/>
        <w:gridCol w:w="1125"/>
        <w:gridCol w:w="2692"/>
        <w:gridCol w:w="1559"/>
      </w:tblGrid>
      <w:tr w:rsidR="0076681E" w:rsidRPr="003A149F" w:rsidTr="002D7B22">
        <w:trPr>
          <w:trHeight w:val="240"/>
        </w:trPr>
        <w:tc>
          <w:tcPr>
            <w:tcW w:w="10519" w:type="dxa"/>
            <w:gridSpan w:val="5"/>
            <w:shd w:val="clear" w:color="auto" w:fill="5B9BD5" w:themeFill="accent1"/>
          </w:tcPr>
          <w:p w:rsidR="0076681E" w:rsidRPr="00E16494" w:rsidRDefault="00A16FBB" w:rsidP="00601B6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12</w:t>
            </w:r>
            <w:r w:rsidR="00986495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.09</w:t>
            </w:r>
            <w:r w:rsidR="008B0077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2022</w:t>
            </w:r>
          </w:p>
        </w:tc>
      </w:tr>
      <w:tr w:rsidR="008D49E0" w:rsidRPr="003A149F" w:rsidTr="002D7B22">
        <w:trPr>
          <w:trHeight w:val="240"/>
        </w:trPr>
        <w:tc>
          <w:tcPr>
            <w:tcW w:w="10519" w:type="dxa"/>
            <w:gridSpan w:val="5"/>
            <w:shd w:val="clear" w:color="auto" w:fill="5B9BD5" w:themeFill="accent1"/>
          </w:tcPr>
          <w:p w:rsidR="00334097" w:rsidRPr="00F85DC8" w:rsidRDefault="001F6247" w:rsidP="001447A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6C1EAD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1677FA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Прайс-Л</w:t>
            </w:r>
            <w:r w:rsidR="002D7B22"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т Опт</w:t>
            </w:r>
          </w:p>
        </w:tc>
      </w:tr>
      <w:tr w:rsidR="008D49E0" w:rsidRPr="003A149F" w:rsidTr="002D7B22">
        <w:trPr>
          <w:trHeight w:val="285"/>
        </w:trPr>
        <w:tc>
          <w:tcPr>
            <w:tcW w:w="10519" w:type="dxa"/>
            <w:gridSpan w:val="5"/>
            <w:shd w:val="clear" w:color="auto" w:fill="5B9BD5" w:themeFill="accent1"/>
          </w:tcPr>
          <w:p w:rsidR="00334097" w:rsidRPr="00F85DC8" w:rsidRDefault="002A22EF" w:rsidP="00DA64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Рыба Морская Свежемороженая</w:t>
            </w:r>
          </w:p>
        </w:tc>
      </w:tr>
      <w:tr w:rsidR="008D49E0" w:rsidRPr="007E3B78" w:rsidTr="00AA1F6E">
        <w:tc>
          <w:tcPr>
            <w:tcW w:w="5131" w:type="dxa"/>
            <w:shd w:val="clear" w:color="auto" w:fill="5B9BD5" w:themeFill="accent1"/>
          </w:tcPr>
          <w:p w:rsidR="00334097" w:rsidRPr="00F85DC8" w:rsidRDefault="00335849" w:rsidP="00335849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ab/>
            </w:r>
            <w:r w:rsidR="00334097" w:rsidRPr="00F85DC8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Наименование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ab/>
            </w:r>
          </w:p>
        </w:tc>
        <w:tc>
          <w:tcPr>
            <w:tcW w:w="1137" w:type="dxa"/>
            <w:gridSpan w:val="2"/>
            <w:shd w:val="clear" w:color="auto" w:fill="5B9BD5" w:themeFill="accent1"/>
          </w:tcPr>
          <w:p w:rsidR="00334097" w:rsidRPr="00F85DC8" w:rsidRDefault="009D161B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F85DC8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Тара</w:t>
            </w:r>
          </w:p>
        </w:tc>
        <w:tc>
          <w:tcPr>
            <w:tcW w:w="2692" w:type="dxa"/>
            <w:shd w:val="clear" w:color="auto" w:fill="5B9BD5" w:themeFill="accent1"/>
          </w:tcPr>
          <w:p w:rsidR="00334097" w:rsidRPr="00F85DC8" w:rsidRDefault="00334097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F85DC8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Производитель</w:t>
            </w:r>
          </w:p>
        </w:tc>
        <w:tc>
          <w:tcPr>
            <w:tcW w:w="1559" w:type="dxa"/>
            <w:shd w:val="clear" w:color="auto" w:fill="5B9BD5" w:themeFill="accent1"/>
          </w:tcPr>
          <w:p w:rsidR="00334097" w:rsidRPr="00F85DC8" w:rsidRDefault="00334097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F85DC8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Цена</w:t>
            </w:r>
          </w:p>
        </w:tc>
      </w:tr>
      <w:tr w:rsidR="00986495" w:rsidRPr="007E3B78" w:rsidTr="00AA1F6E">
        <w:tc>
          <w:tcPr>
            <w:tcW w:w="5131" w:type="dxa"/>
            <w:shd w:val="clear" w:color="auto" w:fill="9CC2E5" w:themeFill="accent1" w:themeFillTint="99"/>
          </w:tcPr>
          <w:p w:rsidR="00986495" w:rsidRPr="003B6E10" w:rsidRDefault="00986495" w:rsidP="00335849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Бротолла 0,2-0</w:t>
            </w:r>
            <w:r w:rsidR="00902173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,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986495" w:rsidRPr="003B6E10" w:rsidRDefault="00986495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986495" w:rsidRPr="003B6E10" w:rsidRDefault="00986495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86495" w:rsidRPr="003B6E10" w:rsidRDefault="00986495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8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B6E10" w:rsidRDefault="003B6E10" w:rsidP="00335849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Бротолла 0,5-1,5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1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35849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Голец Н/р М Серебро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Тымлатский Р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DA64B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0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B6E10" w:rsidRDefault="003B6E10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Голец Н/р 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  <w:t>L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 Серебро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Тымлатский Р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3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B6E10" w:rsidRDefault="003B6E10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Голец Н/р Инд. 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  <w:t>L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 Серебро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1/2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Тымлатский Р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2E42AE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6</w:t>
            </w:r>
            <w:r w:rsidR="003B6E10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Горбуша ПБГ «М» Серебро 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1/1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Алаи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55-00</w:t>
            </w:r>
          </w:p>
        </w:tc>
      </w:tr>
      <w:tr w:rsidR="002E42AE" w:rsidRPr="007E3B78" w:rsidTr="00AA1F6E">
        <w:tc>
          <w:tcPr>
            <w:tcW w:w="5131" w:type="dxa"/>
            <w:shd w:val="clear" w:color="auto" w:fill="9CC2E5" w:themeFill="accent1" w:themeFillTint="99"/>
          </w:tcPr>
          <w:p w:rsidR="002E42AE" w:rsidRDefault="002E42AE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Горбуша ПБГ</w:t>
            </w:r>
            <w:r w:rsidR="00902173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 Возд.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 Перер-ка 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2E42AE" w:rsidRDefault="002E42AE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2/1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2E42AE" w:rsidRDefault="002E42AE" w:rsidP="002E42A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Сэнчери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2E42AE" w:rsidRDefault="002E42AE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35-00</w:t>
            </w:r>
          </w:p>
        </w:tc>
      </w:tr>
      <w:tr w:rsidR="002D79F2" w:rsidRPr="007E3B78" w:rsidTr="00AA1F6E">
        <w:tc>
          <w:tcPr>
            <w:tcW w:w="5131" w:type="dxa"/>
            <w:shd w:val="clear" w:color="auto" w:fill="9CC2E5" w:themeFill="accent1" w:themeFillTint="99"/>
          </w:tcPr>
          <w:p w:rsidR="002D79F2" w:rsidRDefault="002D79F2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Горбуша ПБГ Перер-ка 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2D79F2" w:rsidRDefault="002D79F2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2D79F2" w:rsidRDefault="002D79F2" w:rsidP="002E42A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Сэнчери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2D79F2" w:rsidRDefault="002D79F2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2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tabs>
                <w:tab w:val="center" w:pos="2458"/>
                <w:tab w:val="left" w:pos="3825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Горбуша Н/р Инд. Серебро 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Алаи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4F2DB5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65</w:t>
            </w:r>
            <w:r w:rsidR="003B6E10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48630B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Дорадо 400-6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48630B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48630B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48630B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Турц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48630B" w:rsidRDefault="000A52BF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505</w:t>
            </w:r>
            <w:r w:rsidR="003B6E10" w:rsidRPr="0048630B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Дори 420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48630B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Н. Зела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1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Зубатка Пестрая Тушк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3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Зубатка Синяя Тушк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3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Кальмар Тушк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Сероглаз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A16FBB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70</w:t>
            </w:r>
            <w:bookmarkStart w:id="0" w:name="_GoBack"/>
            <w:bookmarkEnd w:id="0"/>
            <w:r w:rsid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Камбала Тюрбо 500-10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6D6092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30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Камбала Тюрбо 1000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6D6092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34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7B3F5F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Камбала Б/Б ПБГ «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en-US" w:eastAsia="ja-JP" w:bidi="fa-IR"/>
              </w:rPr>
              <w:t>S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6D6092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СКБСФ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16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Камбала Б/Б ПБГ «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val="en-US" w:eastAsia="ja-JP" w:bidi="fa-IR"/>
              </w:rPr>
              <w:t>L</w:t>
            </w: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СКБСФ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t>19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8071A1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Кета Н/р Инд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8071A1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1/13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Алаи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53</w:t>
            </w:r>
            <w:r w:rsidRPr="008071A1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8071A1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Кета Н/р Инд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8071A1"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1/16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8071A1"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РПЗ Хайлюл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8071A1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525</w:t>
            </w:r>
            <w:r w:rsidRPr="008071A1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985763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Кета ПБГ</w:t>
            </w: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985763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2/1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ИП Ренжин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352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Кижуч 2,7-3,6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1/2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Чили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102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Кижуч ПСГ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bCs/>
                <w:color w:val="FF0000"/>
                <w:kern w:val="3"/>
                <w:sz w:val="28"/>
                <w:szCs w:val="28"/>
                <w:lang w:eastAsia="ja-JP" w:bidi="fa-IR"/>
              </w:rPr>
              <w:t>Алаи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53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B5184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Килька Балтийская Инд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B5184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1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 w:rsidRPr="000B5184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Калининград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30</w:t>
            </w:r>
            <w:r w:rsidRPr="000B5184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Конгрио 1000-15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B5184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49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Корюшка 21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Сахалин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43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Лакедра 0,8-1,3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2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Вьетна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6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Лемонем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НБАМ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4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акрель Голубая 850-1200 гр. 11.202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Н. Зела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0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lastRenderedPageBreak/>
              <w:t xml:space="preserve">Минтай 25-30 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РКЗ Коман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1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AB5127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интай 25-30 М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0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Витязь-Авто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1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2E42AE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интай 35</w:t>
            </w:r>
            <w:r w:rsid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 xml:space="preserve">+ 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</w:t>
            </w:r>
            <w:r w:rsid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2E42AE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Сокр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2E42AE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4</w:t>
            </w:r>
            <w:r w:rsid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интай 35+ 2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0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Витязь-Авто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3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DE6626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интай 35+ 2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DE6626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Кайтес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4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интай 45+ 3</w:t>
            </w: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РКЗ Коман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52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ойва Атлантическая 09.03.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ТФ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865AC5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40</w:t>
            </w:r>
            <w:r w:rsidR="003B6E10"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ойва Атлантическая 30-4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/19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424A5C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Гренла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0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ойва Атлантическая 25-35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4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val="en-US" w:eastAsia="ja-JP" w:bidi="fa-IR"/>
              </w:rPr>
              <w:t>FO174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3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Навага М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Витязь-Авто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14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EF150B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EF150B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 xml:space="preserve">Обрезь Семги 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EF150B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EF150B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eastAsia="ja-JP" w:bidi="fa-IR"/>
              </w:rPr>
              <w:t>2/7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EF150B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</w:pPr>
            <w:r w:rsidRPr="00EF150B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  <w:t>FO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EF150B" w:rsidRDefault="002D79F2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  <w:t>455</w:t>
            </w:r>
            <w:r w:rsidR="003B6E10" w:rsidRPr="00EF150B">
              <w:rPr>
                <w:rFonts w:ascii="Times New Roman" w:eastAsia="Andale Sans UI" w:hAnsi="Times New Roman"/>
                <w:b/>
                <w:color w:val="FF0000"/>
                <w:kern w:val="3"/>
                <w:sz w:val="28"/>
                <w:szCs w:val="28"/>
                <w:lang w:val="en-US" w:eastAsia="ja-JP" w:bidi="fa-IR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Окунь 150-3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4/6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8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Окунь 150-3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/9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28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Окунь 300-5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/9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32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Палтус 1-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/7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5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ангасиус Тушка 800-15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ьетна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2E42AE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  <w:r w:rsidR="003B6E10">
              <w:rPr>
                <w:rFonts w:ascii="Times New Roman" w:eastAsia="Times New Roman" w:hAnsi="Times New Roman"/>
                <w:b/>
                <w:sz w:val="28"/>
                <w:szCs w:val="28"/>
              </w:rPr>
              <w:t>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икша 0,5-1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икша 1-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ллака 400+ 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. Зела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утассу 21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/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25474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Ф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айда 1-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23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льдь 200-300 16.10.2021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льдь 350+ 01.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14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6520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O181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льдь 400+23.11.2021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14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D33A01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O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1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2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E95CD2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ибас 400-6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E95CD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урц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E95CD2" w:rsidRDefault="000A52BF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15</w:t>
            </w:r>
            <w:r w:rsidR="003B6E10">
              <w:rPr>
                <w:rFonts w:ascii="Times New Roman" w:eastAsia="Times New Roman" w:hAnsi="Times New Roman"/>
                <w:b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кумбрия 400-600 07.202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ТФ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4F2DB5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7</w:t>
            </w:r>
            <w:r w:rsidR="003B6E10">
              <w:rPr>
                <w:rFonts w:ascii="Times New Roman" w:eastAsia="Times New Roman" w:hAnsi="Times New Roman"/>
                <w:b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кумбрия С/г 400-60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02173">
              <w:rPr>
                <w:rFonts w:ascii="Times New Roman" w:eastAsia="Times New Roman" w:hAnsi="Times New Roman"/>
                <w:b/>
                <w:sz w:val="28"/>
                <w:szCs w:val="28"/>
              </w:rPr>
              <w:t>20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.2021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12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O181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51323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4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2-3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3400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3</w:t>
            </w: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A369B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4-5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A369BA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AF3BD1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5-6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A0D2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6-7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4D1F4C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7-8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0162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8-9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e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емга 9-1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C06D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Chili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Pr</w:t>
            </w:r>
            <w:r w:rsidRPr="00C06D1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mium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ерпуг 800+ 2</w:t>
            </w: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РыбФлот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7</w:t>
            </w: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Теша Лосося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13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Косичи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47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Теша Семги</w:t>
            </w:r>
            <w:r w:rsidR="002D79F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3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/7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FO166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7</w:t>
            </w: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0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Треска</w:t>
            </w:r>
            <w:r w:rsidR="0090217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Атлантическая</w:t>
            </w: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1-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5B692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85</w:t>
            </w:r>
            <w:r w:rsidRPr="005B692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0,9-1,4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0,9-1,8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636C97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1,4-1,8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1,8-2,7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Чили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Форель 2,7-3,6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3,6-4,5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Форель 4,5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90430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9043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Турция Премиу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По Запр.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E81757" w:rsidRDefault="003B6E10" w:rsidP="003B6E10">
            <w:pPr>
              <w:suppressLineNumbers/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 w:themeColor="text1"/>
                <w:kern w:val="3"/>
                <w:sz w:val="28"/>
                <w:szCs w:val="28"/>
                <w:lang w:eastAsia="ja-JP" w:bidi="fa-IR"/>
              </w:rPr>
              <w:t>Хек 300-4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E81757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E81757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E81757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9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Хек 300-50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047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047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Уругв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90</w:t>
            </w:r>
            <w:r w:rsidRPr="00B047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Хоки 800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B04751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307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 xml:space="preserve">Хребты Семги 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2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tabs>
                <w:tab w:val="center" w:pos="1075"/>
                <w:tab w:val="right" w:pos="2151"/>
              </w:tabs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1B015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FO166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305</w:t>
            </w:r>
            <w:r w:rsidRPr="001B015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-00</w:t>
            </w:r>
          </w:p>
        </w:tc>
      </w:tr>
      <w:tr w:rsidR="003B6E10" w:rsidRPr="007E3B78" w:rsidTr="002D7B22">
        <w:trPr>
          <w:trHeight w:val="100"/>
        </w:trPr>
        <w:tc>
          <w:tcPr>
            <w:tcW w:w="10519" w:type="dxa"/>
            <w:gridSpan w:val="5"/>
            <w:shd w:val="clear" w:color="auto" w:fill="5B9BD5" w:themeFill="accent1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ыба Речная Свежемороженная</w:t>
            </w:r>
          </w:p>
        </w:tc>
      </w:tr>
      <w:tr w:rsidR="003B6E10" w:rsidRPr="007E3B78" w:rsidTr="00AA1F6E">
        <w:trPr>
          <w:trHeight w:val="100"/>
        </w:trPr>
        <w:tc>
          <w:tcPr>
            <w:tcW w:w="5143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ещ Средний Короб</w:t>
            </w:r>
          </w:p>
        </w:tc>
        <w:tc>
          <w:tcPr>
            <w:tcW w:w="1125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трахань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7-00</w:t>
            </w:r>
          </w:p>
        </w:tc>
      </w:tr>
      <w:tr w:rsidR="003B6E10" w:rsidRPr="007E3B78" w:rsidTr="002D7B22">
        <w:trPr>
          <w:trHeight w:val="100"/>
        </w:trPr>
        <w:tc>
          <w:tcPr>
            <w:tcW w:w="10519" w:type="dxa"/>
            <w:gridSpan w:val="5"/>
            <w:shd w:val="clear" w:color="auto" w:fill="5B9BD5" w:themeFill="accent1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85D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ейки Рыбные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0545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054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тейк Зубатки Пестрой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0545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054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0545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054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0545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75</w:t>
            </w:r>
            <w:r w:rsidRPr="0010545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ейк Зубатки Синей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5-00</w:t>
            </w:r>
          </w:p>
        </w:tc>
      </w:tr>
      <w:tr w:rsidR="003B6E10" w:rsidRPr="007E3B78" w:rsidTr="00AA1F6E">
        <w:trPr>
          <w:trHeight w:val="244"/>
        </w:trPr>
        <w:tc>
          <w:tcPr>
            <w:tcW w:w="5131" w:type="dxa"/>
            <w:shd w:val="clear" w:color="auto" w:fill="9CC2E5" w:themeFill="accent1" w:themeFillTint="99"/>
          </w:tcPr>
          <w:p w:rsidR="003B6E10" w:rsidRPr="00267714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677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Стейк Кеты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26771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677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26771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26771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26771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2677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2677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-00</w:t>
            </w:r>
          </w:p>
        </w:tc>
      </w:tr>
      <w:tr w:rsidR="003B6E10" w:rsidRPr="007E3B78" w:rsidTr="00AA1F6E">
        <w:trPr>
          <w:trHeight w:val="244"/>
        </w:trPr>
        <w:tc>
          <w:tcPr>
            <w:tcW w:w="5131" w:type="dxa"/>
            <w:shd w:val="clear" w:color="auto" w:fill="9CC2E5" w:themeFill="accent1" w:themeFillTint="99"/>
          </w:tcPr>
          <w:p w:rsidR="003B6E10" w:rsidRPr="00AD17EF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17E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тейк Минтая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D17E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17E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AD17E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17E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AD17E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70</w:t>
            </w:r>
            <w:r w:rsidRPr="00AD17E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rPr>
          <w:trHeight w:val="244"/>
        </w:trPr>
        <w:tc>
          <w:tcPr>
            <w:tcW w:w="5131" w:type="dxa"/>
            <w:shd w:val="clear" w:color="auto" w:fill="9CC2E5" w:themeFill="accent1" w:themeFillTint="99"/>
          </w:tcPr>
          <w:p w:rsidR="003B6E10" w:rsidRPr="003266F4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66F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тейк Пангасиус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266F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66F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266F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266F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ьетна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3266F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25</w:t>
            </w:r>
            <w:r w:rsidRPr="003266F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Стейк Сазан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Стейк Сом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B409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6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4D1A92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D1A9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Стейк Семги 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4D1A9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D1A9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4D1A9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D1A9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4D1A9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170</w:t>
            </w:r>
            <w:r w:rsidRPr="004D1A9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тейк Трески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3412B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05</w:t>
            </w:r>
            <w:r w:rsidRPr="003412B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17322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1732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Стейк Тунца 50+ Фас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1732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173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1732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1173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Эква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17322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810</w:t>
            </w:r>
            <w:r w:rsidRPr="0011732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тейк Форели Радужной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A9296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A9296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970-00</w:t>
            </w:r>
          </w:p>
        </w:tc>
      </w:tr>
      <w:tr w:rsidR="003B6E10" w:rsidRPr="007E3B78" w:rsidTr="00FD1B69">
        <w:tc>
          <w:tcPr>
            <w:tcW w:w="10519" w:type="dxa"/>
            <w:gridSpan w:val="5"/>
            <w:shd w:val="clear" w:color="auto" w:fill="5B9BD5" w:themeFill="accent1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FD1B6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Рыбное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B4C6E7" w:themeFill="accent5" w:themeFillTint="66"/>
          </w:tcPr>
          <w:p w:rsidR="003B6E10" w:rsidRPr="007223ED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7223E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Филе Горбуши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На Коже</w:t>
            </w:r>
          </w:p>
        </w:tc>
        <w:tc>
          <w:tcPr>
            <w:tcW w:w="1137" w:type="dxa"/>
            <w:gridSpan w:val="2"/>
            <w:shd w:val="clear" w:color="auto" w:fill="B4C6E7" w:themeFill="accent5" w:themeFillTint="66"/>
          </w:tcPr>
          <w:p w:rsidR="003B6E10" w:rsidRPr="007223E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B4C6E7" w:themeFill="accent5" w:themeFillTint="66"/>
          </w:tcPr>
          <w:p w:rsidR="003B6E10" w:rsidRPr="007223E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3B6E10" w:rsidRPr="007223ED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45-00</w:t>
            </w:r>
          </w:p>
        </w:tc>
      </w:tr>
      <w:tr w:rsidR="002E42AE" w:rsidRPr="007E3B78" w:rsidTr="00AA1F6E">
        <w:tc>
          <w:tcPr>
            <w:tcW w:w="5131" w:type="dxa"/>
            <w:shd w:val="clear" w:color="auto" w:fill="B4C6E7" w:themeFill="accent5" w:themeFillTint="66"/>
          </w:tcPr>
          <w:p w:rsidR="002E42AE" w:rsidRPr="007223ED" w:rsidRDefault="002E42AE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7223ED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Филе Горбуши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На Коже</w:t>
            </w:r>
          </w:p>
        </w:tc>
        <w:tc>
          <w:tcPr>
            <w:tcW w:w="1137" w:type="dxa"/>
            <w:gridSpan w:val="2"/>
            <w:shd w:val="clear" w:color="auto" w:fill="B4C6E7" w:themeFill="accent5" w:themeFillTint="66"/>
          </w:tcPr>
          <w:p w:rsidR="002E42AE" w:rsidRDefault="002E42AE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B4C6E7" w:themeFill="accent5" w:themeFillTint="66"/>
          </w:tcPr>
          <w:p w:rsidR="002E42AE" w:rsidRDefault="002E42AE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2E42AE" w:rsidRDefault="002E42AE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34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800D43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</w:t>
            </w:r>
            <w:r w:rsidR="0098649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ле Кальмара Глубоководного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800D43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800D43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ру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800D43" w:rsidRDefault="00986495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60</w:t>
            </w:r>
            <w:r w:rsidR="003B6E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084B45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4B4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Масляной 6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084B4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4B4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084B4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4B4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Лаки Фиш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084B45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90</w:t>
            </w:r>
            <w:r w:rsidRPr="00084B4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B439D9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Филе Минтая (Без Глазури</w:t>
            </w:r>
            <w:r w:rsidRPr="00B439D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B439D9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3/7,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B439D9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B439D9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27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Филе Минтая (Без Глазури</w:t>
            </w:r>
            <w:r w:rsidRPr="00B439D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21/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Витязь-Авто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29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94591F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Морского Языка 220+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94591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59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94591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ьетна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94591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5</w:t>
            </w:r>
            <w:r w:rsidRPr="009459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Судака (100-300)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4E632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2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Тиляпии (5-7)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94591F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ит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986495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1</w:t>
            </w:r>
            <w:r w:rsidR="003B6E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EF150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иле Хека Туба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55-00</w:t>
            </w:r>
          </w:p>
        </w:tc>
      </w:tr>
      <w:tr w:rsidR="003B6E10" w:rsidRPr="007E3B78" w:rsidTr="002D7B22">
        <w:tc>
          <w:tcPr>
            <w:tcW w:w="10519" w:type="dxa"/>
            <w:gridSpan w:val="5"/>
            <w:shd w:val="clear" w:color="auto" w:fill="5B9BD5" w:themeFill="accent1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5DC8">
              <w:rPr>
                <w:rFonts w:ascii="Times New Roman" w:eastAsia="Times New Roman" w:hAnsi="Times New Roman"/>
                <w:b/>
                <w:sz w:val="28"/>
                <w:szCs w:val="28"/>
              </w:rPr>
              <w:t>Морепродукты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4F323F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Лангустины С/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L2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/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ргентин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8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EB7F46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идии 100-200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IQF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т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5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2200DE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рской Коктейль Фас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ьетнам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2200D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4E632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31/40 Очищ.</w:t>
            </w:r>
            <w:r w:rsidRPr="004E632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ар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ква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1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9874A1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40/5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т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986495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1</w:t>
            </w:r>
            <w:r w:rsidR="003B6E10">
              <w:rPr>
                <w:rFonts w:ascii="Times New Roman" w:eastAsia="Times New Roman" w:hAnsi="Times New Roman"/>
                <w:b/>
                <w:sz w:val="28"/>
                <w:szCs w:val="28"/>
              </w:rPr>
              <w:t>0-00</w:t>
            </w:r>
          </w:p>
        </w:tc>
      </w:tr>
      <w:tr w:rsidR="002E42AE" w:rsidRPr="007E3B78" w:rsidTr="00AA1F6E">
        <w:tc>
          <w:tcPr>
            <w:tcW w:w="5131" w:type="dxa"/>
            <w:shd w:val="clear" w:color="auto" w:fill="9CC2E5" w:themeFill="accent1" w:themeFillTint="99"/>
          </w:tcPr>
          <w:p w:rsidR="002E42AE" w:rsidRDefault="002E42AE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50/60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2E42AE" w:rsidRDefault="0080676C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2E42AE" w:rsidRDefault="002E42AE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т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2E42AE" w:rsidRDefault="00986495" w:rsidP="00986495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10</w:t>
            </w:r>
            <w:r w:rsidR="002E42AE">
              <w:rPr>
                <w:rFonts w:ascii="Times New Roman" w:eastAsia="Times New Roman" w:hAnsi="Times New Roman"/>
                <w:b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90/120 Икряные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ренла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1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21/25 Тигровые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д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6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Очищенные Не Вар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ква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1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еветки Очищ. Вар. В Панировке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1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квадор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10-00</w:t>
            </w:r>
          </w:p>
        </w:tc>
      </w:tr>
      <w:tr w:rsidR="003B6E10" w:rsidRPr="007E3B78" w:rsidTr="00FD1B69">
        <w:tc>
          <w:tcPr>
            <w:tcW w:w="10519" w:type="dxa"/>
            <w:gridSpan w:val="5"/>
            <w:shd w:val="clear" w:color="auto" w:fill="5B9BD5" w:themeFill="accent1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5DC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опутствующая Продукция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B015B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Головы Семги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1/19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FO166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B015B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1B015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21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5D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тлеты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з </w:t>
            </w:r>
            <w:r w:rsidRPr="00F85DC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Щуки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F85DC8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Язык Говяжий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ругв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0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чень Говяжья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/Вес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ругвай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5-00</w:t>
            </w:r>
          </w:p>
        </w:tc>
      </w:tr>
      <w:tr w:rsidR="003B6E10" w:rsidRPr="007E3B78" w:rsidTr="002F6387">
        <w:tc>
          <w:tcPr>
            <w:tcW w:w="10519" w:type="dxa"/>
            <w:gridSpan w:val="5"/>
            <w:shd w:val="clear" w:color="auto" w:fill="5B9BD5" w:themeFill="accent1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Ж/б Продукция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9857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Икра Горбуши 10.2021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140 гр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985763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9857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10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9857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Наход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985763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55-</w:t>
            </w:r>
            <w:r w:rsidRPr="009857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Икра Минтая Деликатесная Ж/б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Икра Минтая Пробойная Ж/б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6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чень/Икра Минтая 170 гр. Ж/б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4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D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  <w:r w:rsidRPr="00187D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D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чень/Икра Минта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120 гр. Ж/б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0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чм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чень Трески Море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48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Мурманск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8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187D8E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Икра Трески 130 гр. Ж/б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1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5-00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ечень Трески По-Приморски 200 гр.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/60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5-00</w:t>
            </w:r>
          </w:p>
        </w:tc>
      </w:tr>
      <w:tr w:rsidR="003B6E10" w:rsidRPr="007E3B78" w:rsidTr="002F6387">
        <w:tc>
          <w:tcPr>
            <w:tcW w:w="10519" w:type="dxa"/>
            <w:gridSpan w:val="5"/>
            <w:shd w:val="clear" w:color="auto" w:fill="5B9BD5" w:themeFill="accent1"/>
          </w:tcPr>
          <w:p w:rsidR="003B6E10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638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Икра Лососевых Весовая</w:t>
            </w:r>
          </w:p>
        </w:tc>
      </w:tr>
      <w:tr w:rsidR="003B6E10" w:rsidRPr="007E3B78" w:rsidTr="00AA1F6E">
        <w:tc>
          <w:tcPr>
            <w:tcW w:w="5131" w:type="dxa"/>
            <w:shd w:val="clear" w:color="auto" w:fill="9CC2E5" w:themeFill="accent1" w:themeFillTint="99"/>
          </w:tcPr>
          <w:p w:rsidR="003B6E10" w:rsidRPr="004D32B4" w:rsidRDefault="003B6E10" w:rsidP="003B6E10">
            <w:pPr>
              <w:suppressLineNumbers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Икра Нерки</w:t>
            </w:r>
          </w:p>
        </w:tc>
        <w:tc>
          <w:tcPr>
            <w:tcW w:w="1137" w:type="dxa"/>
            <w:gridSpan w:val="2"/>
            <w:shd w:val="clear" w:color="auto" w:fill="9CC2E5" w:themeFill="accent1" w:themeFillTint="99"/>
          </w:tcPr>
          <w:p w:rsidR="003B6E10" w:rsidRPr="004D32B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D32B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/25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:rsidR="003B6E10" w:rsidRPr="004D32B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4D32B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Камчатка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3B6E10" w:rsidRPr="004D32B4" w:rsidRDefault="003B6E10" w:rsidP="003B6E10">
            <w:pPr>
              <w:suppressLineNumbers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520</w:t>
            </w:r>
            <w:r w:rsidRPr="004D32B4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0-00</w:t>
            </w:r>
          </w:p>
        </w:tc>
      </w:tr>
    </w:tbl>
    <w:p w:rsidR="00F02142" w:rsidRPr="006340BD" w:rsidRDefault="00F02142" w:rsidP="00F150C5">
      <w:pPr>
        <w:tabs>
          <w:tab w:val="left" w:pos="1035"/>
        </w:tabs>
        <w:rPr>
          <w:rFonts w:ascii="Times New Roman" w:hAnsi="Times New Roman"/>
          <w:b/>
          <w:sz w:val="36"/>
          <w:szCs w:val="36"/>
          <w:u w:val="single"/>
        </w:rPr>
      </w:pPr>
    </w:p>
    <w:sectPr w:rsidR="00F02142" w:rsidRPr="006340BD" w:rsidSect="00584DA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2A" w:rsidRDefault="005C032A" w:rsidP="002E428B">
      <w:pPr>
        <w:spacing w:line="240" w:lineRule="auto"/>
      </w:pPr>
      <w:r>
        <w:separator/>
      </w:r>
    </w:p>
  </w:endnote>
  <w:endnote w:type="continuationSeparator" w:id="0">
    <w:p w:rsidR="005C032A" w:rsidRDefault="005C032A" w:rsidP="002E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2A" w:rsidRDefault="005C032A" w:rsidP="002E428B">
      <w:pPr>
        <w:spacing w:line="240" w:lineRule="auto"/>
      </w:pPr>
      <w:r>
        <w:separator/>
      </w:r>
    </w:p>
  </w:footnote>
  <w:footnote w:type="continuationSeparator" w:id="0">
    <w:p w:rsidR="005C032A" w:rsidRDefault="005C032A" w:rsidP="002E4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68E4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878E2"/>
    <w:multiLevelType w:val="hybridMultilevel"/>
    <w:tmpl w:val="AF2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6E"/>
    <w:rsid w:val="000016D8"/>
    <w:rsid w:val="0000185D"/>
    <w:rsid w:val="00001AA9"/>
    <w:rsid w:val="00001EF2"/>
    <w:rsid w:val="00002B42"/>
    <w:rsid w:val="00002C31"/>
    <w:rsid w:val="00003368"/>
    <w:rsid w:val="000038DB"/>
    <w:rsid w:val="00004871"/>
    <w:rsid w:val="00004BBB"/>
    <w:rsid w:val="00004D51"/>
    <w:rsid w:val="00005751"/>
    <w:rsid w:val="00005A0D"/>
    <w:rsid w:val="00005F96"/>
    <w:rsid w:val="000060D0"/>
    <w:rsid w:val="00007B9B"/>
    <w:rsid w:val="00007E21"/>
    <w:rsid w:val="00010425"/>
    <w:rsid w:val="00010EF7"/>
    <w:rsid w:val="00011823"/>
    <w:rsid w:val="00012551"/>
    <w:rsid w:val="00012ED0"/>
    <w:rsid w:val="00013EC7"/>
    <w:rsid w:val="000144D9"/>
    <w:rsid w:val="00015202"/>
    <w:rsid w:val="00015309"/>
    <w:rsid w:val="000153AC"/>
    <w:rsid w:val="0001567D"/>
    <w:rsid w:val="000157A0"/>
    <w:rsid w:val="00015DCB"/>
    <w:rsid w:val="00016FA9"/>
    <w:rsid w:val="00017453"/>
    <w:rsid w:val="00017916"/>
    <w:rsid w:val="00017E8E"/>
    <w:rsid w:val="0002002B"/>
    <w:rsid w:val="0002073C"/>
    <w:rsid w:val="00020E32"/>
    <w:rsid w:val="00021612"/>
    <w:rsid w:val="0002180B"/>
    <w:rsid w:val="0002186C"/>
    <w:rsid w:val="000221A2"/>
    <w:rsid w:val="000221CE"/>
    <w:rsid w:val="00022AB6"/>
    <w:rsid w:val="00022B71"/>
    <w:rsid w:val="000234B1"/>
    <w:rsid w:val="00024185"/>
    <w:rsid w:val="00025044"/>
    <w:rsid w:val="00025C79"/>
    <w:rsid w:val="0002712C"/>
    <w:rsid w:val="00027517"/>
    <w:rsid w:val="00027618"/>
    <w:rsid w:val="00027C21"/>
    <w:rsid w:val="00027F49"/>
    <w:rsid w:val="00030816"/>
    <w:rsid w:val="00030B41"/>
    <w:rsid w:val="00031FCF"/>
    <w:rsid w:val="000320D4"/>
    <w:rsid w:val="00032B8F"/>
    <w:rsid w:val="00033750"/>
    <w:rsid w:val="00033D94"/>
    <w:rsid w:val="00033FB4"/>
    <w:rsid w:val="00033FC4"/>
    <w:rsid w:val="0003400E"/>
    <w:rsid w:val="00034111"/>
    <w:rsid w:val="0003454A"/>
    <w:rsid w:val="000345E4"/>
    <w:rsid w:val="00035A91"/>
    <w:rsid w:val="00035C45"/>
    <w:rsid w:val="00035DE6"/>
    <w:rsid w:val="00035FF3"/>
    <w:rsid w:val="00036557"/>
    <w:rsid w:val="000368E1"/>
    <w:rsid w:val="000373B3"/>
    <w:rsid w:val="000373C9"/>
    <w:rsid w:val="00037948"/>
    <w:rsid w:val="00037F30"/>
    <w:rsid w:val="00040405"/>
    <w:rsid w:val="0004055C"/>
    <w:rsid w:val="00040E4B"/>
    <w:rsid w:val="00041F3E"/>
    <w:rsid w:val="000422BA"/>
    <w:rsid w:val="000425A2"/>
    <w:rsid w:val="00042D04"/>
    <w:rsid w:val="000434F7"/>
    <w:rsid w:val="00044435"/>
    <w:rsid w:val="000449F3"/>
    <w:rsid w:val="00044C5F"/>
    <w:rsid w:val="00044C84"/>
    <w:rsid w:val="00044FCB"/>
    <w:rsid w:val="00045849"/>
    <w:rsid w:val="00045D67"/>
    <w:rsid w:val="00046233"/>
    <w:rsid w:val="0004636D"/>
    <w:rsid w:val="000469A9"/>
    <w:rsid w:val="00046F99"/>
    <w:rsid w:val="0004718E"/>
    <w:rsid w:val="00047B53"/>
    <w:rsid w:val="00050272"/>
    <w:rsid w:val="00050ACE"/>
    <w:rsid w:val="00051C61"/>
    <w:rsid w:val="00051ED5"/>
    <w:rsid w:val="00053D42"/>
    <w:rsid w:val="000543BE"/>
    <w:rsid w:val="00054AB5"/>
    <w:rsid w:val="000558C9"/>
    <w:rsid w:val="0005597B"/>
    <w:rsid w:val="00055E3A"/>
    <w:rsid w:val="000561AF"/>
    <w:rsid w:val="000568E2"/>
    <w:rsid w:val="0005694A"/>
    <w:rsid w:val="00056BB8"/>
    <w:rsid w:val="00057339"/>
    <w:rsid w:val="00057C9B"/>
    <w:rsid w:val="00057E21"/>
    <w:rsid w:val="0006039C"/>
    <w:rsid w:val="000606C8"/>
    <w:rsid w:val="00060FDD"/>
    <w:rsid w:val="00061007"/>
    <w:rsid w:val="00061256"/>
    <w:rsid w:val="000615D4"/>
    <w:rsid w:val="00065394"/>
    <w:rsid w:val="000657DD"/>
    <w:rsid w:val="00065D69"/>
    <w:rsid w:val="000661DB"/>
    <w:rsid w:val="000662F6"/>
    <w:rsid w:val="00066AB5"/>
    <w:rsid w:val="00067767"/>
    <w:rsid w:val="0007091F"/>
    <w:rsid w:val="000710EA"/>
    <w:rsid w:val="00071DB4"/>
    <w:rsid w:val="0007207C"/>
    <w:rsid w:val="0007243F"/>
    <w:rsid w:val="000725E7"/>
    <w:rsid w:val="00072848"/>
    <w:rsid w:val="00072BA8"/>
    <w:rsid w:val="00072EAA"/>
    <w:rsid w:val="000730CD"/>
    <w:rsid w:val="00073E41"/>
    <w:rsid w:val="000744EB"/>
    <w:rsid w:val="00074692"/>
    <w:rsid w:val="000751EF"/>
    <w:rsid w:val="00075D4D"/>
    <w:rsid w:val="0007614D"/>
    <w:rsid w:val="000767CB"/>
    <w:rsid w:val="00076D13"/>
    <w:rsid w:val="00076F0F"/>
    <w:rsid w:val="00076FAF"/>
    <w:rsid w:val="00077FE0"/>
    <w:rsid w:val="00080463"/>
    <w:rsid w:val="000811FB"/>
    <w:rsid w:val="000812B4"/>
    <w:rsid w:val="00081B32"/>
    <w:rsid w:val="00081B47"/>
    <w:rsid w:val="00081BEA"/>
    <w:rsid w:val="00082998"/>
    <w:rsid w:val="00082B8D"/>
    <w:rsid w:val="000833C6"/>
    <w:rsid w:val="0008365A"/>
    <w:rsid w:val="00083D45"/>
    <w:rsid w:val="000844D9"/>
    <w:rsid w:val="00084B45"/>
    <w:rsid w:val="00085170"/>
    <w:rsid w:val="000851E4"/>
    <w:rsid w:val="000854B3"/>
    <w:rsid w:val="0008566F"/>
    <w:rsid w:val="00085914"/>
    <w:rsid w:val="00086033"/>
    <w:rsid w:val="000862C2"/>
    <w:rsid w:val="000862E5"/>
    <w:rsid w:val="00086659"/>
    <w:rsid w:val="00086866"/>
    <w:rsid w:val="00086981"/>
    <w:rsid w:val="00086A1F"/>
    <w:rsid w:val="00086C8E"/>
    <w:rsid w:val="00087680"/>
    <w:rsid w:val="000878A8"/>
    <w:rsid w:val="00087B19"/>
    <w:rsid w:val="00087BF0"/>
    <w:rsid w:val="000900B0"/>
    <w:rsid w:val="00090430"/>
    <w:rsid w:val="00090816"/>
    <w:rsid w:val="00090CA5"/>
    <w:rsid w:val="0009114A"/>
    <w:rsid w:val="00091BDC"/>
    <w:rsid w:val="000931D0"/>
    <w:rsid w:val="00093882"/>
    <w:rsid w:val="000946B7"/>
    <w:rsid w:val="00095DC3"/>
    <w:rsid w:val="0009605E"/>
    <w:rsid w:val="000960FE"/>
    <w:rsid w:val="000979F7"/>
    <w:rsid w:val="00097C3B"/>
    <w:rsid w:val="000A045C"/>
    <w:rsid w:val="000A1287"/>
    <w:rsid w:val="000A1554"/>
    <w:rsid w:val="000A16E4"/>
    <w:rsid w:val="000A1A16"/>
    <w:rsid w:val="000A2071"/>
    <w:rsid w:val="000A267F"/>
    <w:rsid w:val="000A310F"/>
    <w:rsid w:val="000A3700"/>
    <w:rsid w:val="000A4AF7"/>
    <w:rsid w:val="000A5177"/>
    <w:rsid w:val="000A52BF"/>
    <w:rsid w:val="000A54A3"/>
    <w:rsid w:val="000A54B3"/>
    <w:rsid w:val="000A636A"/>
    <w:rsid w:val="000A692B"/>
    <w:rsid w:val="000A6D1F"/>
    <w:rsid w:val="000A73C1"/>
    <w:rsid w:val="000B0652"/>
    <w:rsid w:val="000B0940"/>
    <w:rsid w:val="000B09D5"/>
    <w:rsid w:val="000B0FB1"/>
    <w:rsid w:val="000B1120"/>
    <w:rsid w:val="000B140F"/>
    <w:rsid w:val="000B215B"/>
    <w:rsid w:val="000B27E6"/>
    <w:rsid w:val="000B31FD"/>
    <w:rsid w:val="000B36B0"/>
    <w:rsid w:val="000B3961"/>
    <w:rsid w:val="000B3AB7"/>
    <w:rsid w:val="000B3DD6"/>
    <w:rsid w:val="000B44CA"/>
    <w:rsid w:val="000B4535"/>
    <w:rsid w:val="000B5184"/>
    <w:rsid w:val="000B5316"/>
    <w:rsid w:val="000B559E"/>
    <w:rsid w:val="000B5BDD"/>
    <w:rsid w:val="000B699F"/>
    <w:rsid w:val="000B6B31"/>
    <w:rsid w:val="000B71EE"/>
    <w:rsid w:val="000B75F1"/>
    <w:rsid w:val="000B7B66"/>
    <w:rsid w:val="000B7BE2"/>
    <w:rsid w:val="000B7FAA"/>
    <w:rsid w:val="000C06C7"/>
    <w:rsid w:val="000C0DE2"/>
    <w:rsid w:val="000C20BB"/>
    <w:rsid w:val="000C3340"/>
    <w:rsid w:val="000C3436"/>
    <w:rsid w:val="000C352A"/>
    <w:rsid w:val="000C387B"/>
    <w:rsid w:val="000C432F"/>
    <w:rsid w:val="000C4343"/>
    <w:rsid w:val="000C4B0C"/>
    <w:rsid w:val="000C4FDD"/>
    <w:rsid w:val="000C54D6"/>
    <w:rsid w:val="000C5596"/>
    <w:rsid w:val="000C56B0"/>
    <w:rsid w:val="000C5999"/>
    <w:rsid w:val="000C5C3A"/>
    <w:rsid w:val="000C5E4F"/>
    <w:rsid w:val="000C63C9"/>
    <w:rsid w:val="000C70A7"/>
    <w:rsid w:val="000C7A87"/>
    <w:rsid w:val="000C7C48"/>
    <w:rsid w:val="000C7EDC"/>
    <w:rsid w:val="000D0411"/>
    <w:rsid w:val="000D0D90"/>
    <w:rsid w:val="000D0EB2"/>
    <w:rsid w:val="000D1377"/>
    <w:rsid w:val="000D1A65"/>
    <w:rsid w:val="000D2114"/>
    <w:rsid w:val="000D242A"/>
    <w:rsid w:val="000D25DC"/>
    <w:rsid w:val="000D2639"/>
    <w:rsid w:val="000D278F"/>
    <w:rsid w:val="000D2D4A"/>
    <w:rsid w:val="000D2E41"/>
    <w:rsid w:val="000D3483"/>
    <w:rsid w:val="000D3C2A"/>
    <w:rsid w:val="000D48D8"/>
    <w:rsid w:val="000D56BD"/>
    <w:rsid w:val="000D5B29"/>
    <w:rsid w:val="000D5B71"/>
    <w:rsid w:val="000D5FF9"/>
    <w:rsid w:val="000D620D"/>
    <w:rsid w:val="000D6375"/>
    <w:rsid w:val="000D658B"/>
    <w:rsid w:val="000D7377"/>
    <w:rsid w:val="000D7C9D"/>
    <w:rsid w:val="000D7D41"/>
    <w:rsid w:val="000E02F6"/>
    <w:rsid w:val="000E0513"/>
    <w:rsid w:val="000E086A"/>
    <w:rsid w:val="000E0BF5"/>
    <w:rsid w:val="000E1FFE"/>
    <w:rsid w:val="000E203B"/>
    <w:rsid w:val="000E21FA"/>
    <w:rsid w:val="000E2271"/>
    <w:rsid w:val="000E2301"/>
    <w:rsid w:val="000E2621"/>
    <w:rsid w:val="000E2679"/>
    <w:rsid w:val="000E26ED"/>
    <w:rsid w:val="000E2EDF"/>
    <w:rsid w:val="000E3000"/>
    <w:rsid w:val="000E41BD"/>
    <w:rsid w:val="000E4FBA"/>
    <w:rsid w:val="000E52FE"/>
    <w:rsid w:val="000E5BCA"/>
    <w:rsid w:val="000E5DBE"/>
    <w:rsid w:val="000E6542"/>
    <w:rsid w:val="000E65AB"/>
    <w:rsid w:val="000E6F77"/>
    <w:rsid w:val="000E7180"/>
    <w:rsid w:val="000F05D1"/>
    <w:rsid w:val="000F07AF"/>
    <w:rsid w:val="000F07E1"/>
    <w:rsid w:val="000F0DD1"/>
    <w:rsid w:val="000F1073"/>
    <w:rsid w:val="000F2C5A"/>
    <w:rsid w:val="000F4925"/>
    <w:rsid w:val="000F5267"/>
    <w:rsid w:val="000F5377"/>
    <w:rsid w:val="000F5A17"/>
    <w:rsid w:val="000F68F9"/>
    <w:rsid w:val="0010044E"/>
    <w:rsid w:val="00100C32"/>
    <w:rsid w:val="00101226"/>
    <w:rsid w:val="001034A1"/>
    <w:rsid w:val="00103613"/>
    <w:rsid w:val="001041CE"/>
    <w:rsid w:val="00105450"/>
    <w:rsid w:val="00105517"/>
    <w:rsid w:val="001058BA"/>
    <w:rsid w:val="00105911"/>
    <w:rsid w:val="00105C5B"/>
    <w:rsid w:val="00106F8D"/>
    <w:rsid w:val="001073EB"/>
    <w:rsid w:val="001075DF"/>
    <w:rsid w:val="0010799C"/>
    <w:rsid w:val="00107A1A"/>
    <w:rsid w:val="00107DD8"/>
    <w:rsid w:val="00110621"/>
    <w:rsid w:val="001109B5"/>
    <w:rsid w:val="00111574"/>
    <w:rsid w:val="00111D53"/>
    <w:rsid w:val="00112A44"/>
    <w:rsid w:val="00112C79"/>
    <w:rsid w:val="00112E14"/>
    <w:rsid w:val="00113A79"/>
    <w:rsid w:val="00113F75"/>
    <w:rsid w:val="0011506A"/>
    <w:rsid w:val="00115A8B"/>
    <w:rsid w:val="00115D05"/>
    <w:rsid w:val="00116726"/>
    <w:rsid w:val="00116E91"/>
    <w:rsid w:val="00117322"/>
    <w:rsid w:val="00120E60"/>
    <w:rsid w:val="0012242E"/>
    <w:rsid w:val="0012251E"/>
    <w:rsid w:val="00122F01"/>
    <w:rsid w:val="00123142"/>
    <w:rsid w:val="00123346"/>
    <w:rsid w:val="001239A0"/>
    <w:rsid w:val="00123A27"/>
    <w:rsid w:val="001242AE"/>
    <w:rsid w:val="00124E18"/>
    <w:rsid w:val="00125387"/>
    <w:rsid w:val="00125959"/>
    <w:rsid w:val="0012638B"/>
    <w:rsid w:val="0012638E"/>
    <w:rsid w:val="0012673A"/>
    <w:rsid w:val="00126E66"/>
    <w:rsid w:val="001272D2"/>
    <w:rsid w:val="00127AAE"/>
    <w:rsid w:val="00130083"/>
    <w:rsid w:val="00130BE4"/>
    <w:rsid w:val="00130E57"/>
    <w:rsid w:val="00130F0E"/>
    <w:rsid w:val="0013126E"/>
    <w:rsid w:val="0013277B"/>
    <w:rsid w:val="001329AA"/>
    <w:rsid w:val="00132A0A"/>
    <w:rsid w:val="00132ACE"/>
    <w:rsid w:val="00132E57"/>
    <w:rsid w:val="00132FF6"/>
    <w:rsid w:val="001338A8"/>
    <w:rsid w:val="00133BB4"/>
    <w:rsid w:val="0013416B"/>
    <w:rsid w:val="001342C4"/>
    <w:rsid w:val="0013480C"/>
    <w:rsid w:val="00134BA5"/>
    <w:rsid w:val="001356B5"/>
    <w:rsid w:val="001357CB"/>
    <w:rsid w:val="00135909"/>
    <w:rsid w:val="00135923"/>
    <w:rsid w:val="00135ACD"/>
    <w:rsid w:val="00135D4F"/>
    <w:rsid w:val="00135EE1"/>
    <w:rsid w:val="00136D41"/>
    <w:rsid w:val="00136E80"/>
    <w:rsid w:val="00136F1E"/>
    <w:rsid w:val="00137442"/>
    <w:rsid w:val="001377C8"/>
    <w:rsid w:val="0013787A"/>
    <w:rsid w:val="00137909"/>
    <w:rsid w:val="00137912"/>
    <w:rsid w:val="00137A37"/>
    <w:rsid w:val="00141331"/>
    <w:rsid w:val="00141780"/>
    <w:rsid w:val="00141C87"/>
    <w:rsid w:val="00141E3D"/>
    <w:rsid w:val="00142835"/>
    <w:rsid w:val="00142FB2"/>
    <w:rsid w:val="001437F1"/>
    <w:rsid w:val="00143CD3"/>
    <w:rsid w:val="001447A2"/>
    <w:rsid w:val="001454CB"/>
    <w:rsid w:val="00146A2D"/>
    <w:rsid w:val="001472A6"/>
    <w:rsid w:val="001474C3"/>
    <w:rsid w:val="00150189"/>
    <w:rsid w:val="00150509"/>
    <w:rsid w:val="0015162F"/>
    <w:rsid w:val="00152017"/>
    <w:rsid w:val="00152556"/>
    <w:rsid w:val="00152C16"/>
    <w:rsid w:val="00153EBF"/>
    <w:rsid w:val="001542A4"/>
    <w:rsid w:val="00154526"/>
    <w:rsid w:val="001546D3"/>
    <w:rsid w:val="00154EF1"/>
    <w:rsid w:val="00154FC0"/>
    <w:rsid w:val="00155A76"/>
    <w:rsid w:val="00155CAF"/>
    <w:rsid w:val="001563D1"/>
    <w:rsid w:val="0015686E"/>
    <w:rsid w:val="00156ADB"/>
    <w:rsid w:val="00156F05"/>
    <w:rsid w:val="00156FD4"/>
    <w:rsid w:val="001577AA"/>
    <w:rsid w:val="00157B36"/>
    <w:rsid w:val="001600D5"/>
    <w:rsid w:val="001601D3"/>
    <w:rsid w:val="00160553"/>
    <w:rsid w:val="00162D13"/>
    <w:rsid w:val="001639D6"/>
    <w:rsid w:val="0016512B"/>
    <w:rsid w:val="0016540E"/>
    <w:rsid w:val="001677FA"/>
    <w:rsid w:val="001701CD"/>
    <w:rsid w:val="001702F3"/>
    <w:rsid w:val="00170668"/>
    <w:rsid w:val="00170677"/>
    <w:rsid w:val="00170AF7"/>
    <w:rsid w:val="00170EDF"/>
    <w:rsid w:val="00171AA0"/>
    <w:rsid w:val="00171B2F"/>
    <w:rsid w:val="00171E36"/>
    <w:rsid w:val="00172566"/>
    <w:rsid w:val="001725C6"/>
    <w:rsid w:val="00172C39"/>
    <w:rsid w:val="00172E3F"/>
    <w:rsid w:val="0017307B"/>
    <w:rsid w:val="00173CED"/>
    <w:rsid w:val="00173E3C"/>
    <w:rsid w:val="001744A2"/>
    <w:rsid w:val="00174566"/>
    <w:rsid w:val="00174DA0"/>
    <w:rsid w:val="00175884"/>
    <w:rsid w:val="00175A16"/>
    <w:rsid w:val="00175D64"/>
    <w:rsid w:val="00175E2E"/>
    <w:rsid w:val="00175FC0"/>
    <w:rsid w:val="00176A49"/>
    <w:rsid w:val="00176E29"/>
    <w:rsid w:val="00177092"/>
    <w:rsid w:val="001801D0"/>
    <w:rsid w:val="001805BC"/>
    <w:rsid w:val="001806F9"/>
    <w:rsid w:val="00181765"/>
    <w:rsid w:val="001821FA"/>
    <w:rsid w:val="001823A0"/>
    <w:rsid w:val="001834A8"/>
    <w:rsid w:val="00183DE3"/>
    <w:rsid w:val="00183F89"/>
    <w:rsid w:val="00184C61"/>
    <w:rsid w:val="00184EC2"/>
    <w:rsid w:val="00185099"/>
    <w:rsid w:val="001851ED"/>
    <w:rsid w:val="001865D6"/>
    <w:rsid w:val="00186A19"/>
    <w:rsid w:val="00186C0A"/>
    <w:rsid w:val="00186C1A"/>
    <w:rsid w:val="00186DFF"/>
    <w:rsid w:val="00187258"/>
    <w:rsid w:val="001873C2"/>
    <w:rsid w:val="00187A42"/>
    <w:rsid w:val="00187D8E"/>
    <w:rsid w:val="00190BBE"/>
    <w:rsid w:val="0019139A"/>
    <w:rsid w:val="00192019"/>
    <w:rsid w:val="001922E7"/>
    <w:rsid w:val="0019251B"/>
    <w:rsid w:val="00193014"/>
    <w:rsid w:val="001933B9"/>
    <w:rsid w:val="001943E3"/>
    <w:rsid w:val="001944CC"/>
    <w:rsid w:val="00194A47"/>
    <w:rsid w:val="00195218"/>
    <w:rsid w:val="001958B2"/>
    <w:rsid w:val="001958CA"/>
    <w:rsid w:val="001964CD"/>
    <w:rsid w:val="00196A71"/>
    <w:rsid w:val="00196C14"/>
    <w:rsid w:val="001A06FB"/>
    <w:rsid w:val="001A08A0"/>
    <w:rsid w:val="001A1333"/>
    <w:rsid w:val="001A15B9"/>
    <w:rsid w:val="001A17E1"/>
    <w:rsid w:val="001A18C1"/>
    <w:rsid w:val="001A1DA0"/>
    <w:rsid w:val="001A1ED8"/>
    <w:rsid w:val="001A1F45"/>
    <w:rsid w:val="001A2802"/>
    <w:rsid w:val="001A2872"/>
    <w:rsid w:val="001A31D1"/>
    <w:rsid w:val="001A3621"/>
    <w:rsid w:val="001A3639"/>
    <w:rsid w:val="001A3A28"/>
    <w:rsid w:val="001A3FCC"/>
    <w:rsid w:val="001A40F2"/>
    <w:rsid w:val="001A4BDE"/>
    <w:rsid w:val="001A505F"/>
    <w:rsid w:val="001A52D1"/>
    <w:rsid w:val="001A5BC6"/>
    <w:rsid w:val="001A6E72"/>
    <w:rsid w:val="001A77BE"/>
    <w:rsid w:val="001A7D18"/>
    <w:rsid w:val="001A7ECC"/>
    <w:rsid w:val="001B015B"/>
    <w:rsid w:val="001B05F6"/>
    <w:rsid w:val="001B076E"/>
    <w:rsid w:val="001B192F"/>
    <w:rsid w:val="001B2B4E"/>
    <w:rsid w:val="001B3112"/>
    <w:rsid w:val="001B3424"/>
    <w:rsid w:val="001B426C"/>
    <w:rsid w:val="001B4B53"/>
    <w:rsid w:val="001B7810"/>
    <w:rsid w:val="001B7C8F"/>
    <w:rsid w:val="001C0123"/>
    <w:rsid w:val="001C05B4"/>
    <w:rsid w:val="001C1B8F"/>
    <w:rsid w:val="001C1D49"/>
    <w:rsid w:val="001C2E3D"/>
    <w:rsid w:val="001C353B"/>
    <w:rsid w:val="001C371C"/>
    <w:rsid w:val="001C570C"/>
    <w:rsid w:val="001C5DEC"/>
    <w:rsid w:val="001C5F61"/>
    <w:rsid w:val="001C626A"/>
    <w:rsid w:val="001C6A8B"/>
    <w:rsid w:val="001C6B29"/>
    <w:rsid w:val="001C6D98"/>
    <w:rsid w:val="001C7063"/>
    <w:rsid w:val="001C7277"/>
    <w:rsid w:val="001C7431"/>
    <w:rsid w:val="001D0ADE"/>
    <w:rsid w:val="001D0D3D"/>
    <w:rsid w:val="001D1E57"/>
    <w:rsid w:val="001D20F8"/>
    <w:rsid w:val="001D2EDB"/>
    <w:rsid w:val="001D3604"/>
    <w:rsid w:val="001D37BD"/>
    <w:rsid w:val="001D4190"/>
    <w:rsid w:val="001D4379"/>
    <w:rsid w:val="001D449F"/>
    <w:rsid w:val="001D4530"/>
    <w:rsid w:val="001D4CB7"/>
    <w:rsid w:val="001D54CF"/>
    <w:rsid w:val="001D66E8"/>
    <w:rsid w:val="001D67B9"/>
    <w:rsid w:val="001D6C36"/>
    <w:rsid w:val="001D7A17"/>
    <w:rsid w:val="001D7CE3"/>
    <w:rsid w:val="001E026E"/>
    <w:rsid w:val="001E1072"/>
    <w:rsid w:val="001E11A5"/>
    <w:rsid w:val="001E1691"/>
    <w:rsid w:val="001E1DAC"/>
    <w:rsid w:val="001E2113"/>
    <w:rsid w:val="001E2369"/>
    <w:rsid w:val="001E248F"/>
    <w:rsid w:val="001E2C80"/>
    <w:rsid w:val="001E2D36"/>
    <w:rsid w:val="001E2EF5"/>
    <w:rsid w:val="001E3973"/>
    <w:rsid w:val="001E40BD"/>
    <w:rsid w:val="001E4D0C"/>
    <w:rsid w:val="001E523F"/>
    <w:rsid w:val="001E589A"/>
    <w:rsid w:val="001E5A9C"/>
    <w:rsid w:val="001E5E3A"/>
    <w:rsid w:val="001E6DF0"/>
    <w:rsid w:val="001E71B0"/>
    <w:rsid w:val="001E72F0"/>
    <w:rsid w:val="001E7373"/>
    <w:rsid w:val="001E74E8"/>
    <w:rsid w:val="001E7C1F"/>
    <w:rsid w:val="001F02AD"/>
    <w:rsid w:val="001F129C"/>
    <w:rsid w:val="001F14D5"/>
    <w:rsid w:val="001F1890"/>
    <w:rsid w:val="001F1AA5"/>
    <w:rsid w:val="001F1BAE"/>
    <w:rsid w:val="001F1D93"/>
    <w:rsid w:val="001F208E"/>
    <w:rsid w:val="001F257D"/>
    <w:rsid w:val="001F2A17"/>
    <w:rsid w:val="001F4086"/>
    <w:rsid w:val="001F4C3A"/>
    <w:rsid w:val="001F53D3"/>
    <w:rsid w:val="001F5CD9"/>
    <w:rsid w:val="001F5E8D"/>
    <w:rsid w:val="001F5F12"/>
    <w:rsid w:val="001F5F47"/>
    <w:rsid w:val="001F6247"/>
    <w:rsid w:val="001F628A"/>
    <w:rsid w:val="001F6BBE"/>
    <w:rsid w:val="001F6E23"/>
    <w:rsid w:val="001F7060"/>
    <w:rsid w:val="001F7156"/>
    <w:rsid w:val="0020123C"/>
    <w:rsid w:val="002015BF"/>
    <w:rsid w:val="0020165E"/>
    <w:rsid w:val="002020AF"/>
    <w:rsid w:val="00202CC0"/>
    <w:rsid w:val="00203F3A"/>
    <w:rsid w:val="00204ED5"/>
    <w:rsid w:val="00205742"/>
    <w:rsid w:val="002073DA"/>
    <w:rsid w:val="00207A0A"/>
    <w:rsid w:val="00207D1B"/>
    <w:rsid w:val="00207F88"/>
    <w:rsid w:val="00210263"/>
    <w:rsid w:val="002103E2"/>
    <w:rsid w:val="00210E32"/>
    <w:rsid w:val="00210E74"/>
    <w:rsid w:val="00211091"/>
    <w:rsid w:val="00212A16"/>
    <w:rsid w:val="002143D2"/>
    <w:rsid w:val="0021456A"/>
    <w:rsid w:val="002146F9"/>
    <w:rsid w:val="0021472C"/>
    <w:rsid w:val="00214EBA"/>
    <w:rsid w:val="002152DB"/>
    <w:rsid w:val="00216227"/>
    <w:rsid w:val="00216370"/>
    <w:rsid w:val="00217101"/>
    <w:rsid w:val="00217133"/>
    <w:rsid w:val="0021772E"/>
    <w:rsid w:val="002177CF"/>
    <w:rsid w:val="002177FC"/>
    <w:rsid w:val="002200DE"/>
    <w:rsid w:val="002200FB"/>
    <w:rsid w:val="002211CB"/>
    <w:rsid w:val="0022187A"/>
    <w:rsid w:val="00222084"/>
    <w:rsid w:val="0022220B"/>
    <w:rsid w:val="00222AE8"/>
    <w:rsid w:val="00222F0C"/>
    <w:rsid w:val="002230D1"/>
    <w:rsid w:val="00223220"/>
    <w:rsid w:val="0022323A"/>
    <w:rsid w:val="00223ECE"/>
    <w:rsid w:val="0022468B"/>
    <w:rsid w:val="00224A32"/>
    <w:rsid w:val="00225514"/>
    <w:rsid w:val="002258CC"/>
    <w:rsid w:val="00225DA3"/>
    <w:rsid w:val="002260C0"/>
    <w:rsid w:val="002317B0"/>
    <w:rsid w:val="00231B6F"/>
    <w:rsid w:val="00231EF6"/>
    <w:rsid w:val="002322E2"/>
    <w:rsid w:val="002324C1"/>
    <w:rsid w:val="00232527"/>
    <w:rsid w:val="002333DE"/>
    <w:rsid w:val="002338D6"/>
    <w:rsid w:val="00233921"/>
    <w:rsid w:val="00233E45"/>
    <w:rsid w:val="002341D7"/>
    <w:rsid w:val="00234755"/>
    <w:rsid w:val="00234770"/>
    <w:rsid w:val="002350C4"/>
    <w:rsid w:val="0023627A"/>
    <w:rsid w:val="00236A47"/>
    <w:rsid w:val="00236CEF"/>
    <w:rsid w:val="00236E5C"/>
    <w:rsid w:val="00237095"/>
    <w:rsid w:val="002372F9"/>
    <w:rsid w:val="002373DA"/>
    <w:rsid w:val="0023749B"/>
    <w:rsid w:val="0023767D"/>
    <w:rsid w:val="0023772B"/>
    <w:rsid w:val="00237B2C"/>
    <w:rsid w:val="00240394"/>
    <w:rsid w:val="0024078A"/>
    <w:rsid w:val="00240B5A"/>
    <w:rsid w:val="00240F80"/>
    <w:rsid w:val="0024188D"/>
    <w:rsid w:val="002420C1"/>
    <w:rsid w:val="00242C65"/>
    <w:rsid w:val="002437BB"/>
    <w:rsid w:val="00244A56"/>
    <w:rsid w:val="00244AAA"/>
    <w:rsid w:val="00245208"/>
    <w:rsid w:val="002456F2"/>
    <w:rsid w:val="00245CE0"/>
    <w:rsid w:val="00245E30"/>
    <w:rsid w:val="00245FBA"/>
    <w:rsid w:val="0024631C"/>
    <w:rsid w:val="00246323"/>
    <w:rsid w:val="00246C18"/>
    <w:rsid w:val="00246E12"/>
    <w:rsid w:val="0024706E"/>
    <w:rsid w:val="0024739C"/>
    <w:rsid w:val="00247704"/>
    <w:rsid w:val="00247A39"/>
    <w:rsid w:val="00247ED5"/>
    <w:rsid w:val="00250B92"/>
    <w:rsid w:val="00250D2A"/>
    <w:rsid w:val="002511E3"/>
    <w:rsid w:val="002516ED"/>
    <w:rsid w:val="00251D12"/>
    <w:rsid w:val="00251E0A"/>
    <w:rsid w:val="00252219"/>
    <w:rsid w:val="00252B15"/>
    <w:rsid w:val="00252E0C"/>
    <w:rsid w:val="00252EB3"/>
    <w:rsid w:val="00254581"/>
    <w:rsid w:val="002545CC"/>
    <w:rsid w:val="0025461B"/>
    <w:rsid w:val="0025474E"/>
    <w:rsid w:val="00254964"/>
    <w:rsid w:val="00254FD1"/>
    <w:rsid w:val="002552A2"/>
    <w:rsid w:val="00255567"/>
    <w:rsid w:val="00255633"/>
    <w:rsid w:val="00255635"/>
    <w:rsid w:val="0025594A"/>
    <w:rsid w:val="00255CCA"/>
    <w:rsid w:val="00256771"/>
    <w:rsid w:val="00257B3E"/>
    <w:rsid w:val="002600D3"/>
    <w:rsid w:val="002600DD"/>
    <w:rsid w:val="002601C1"/>
    <w:rsid w:val="002604A8"/>
    <w:rsid w:val="002604F5"/>
    <w:rsid w:val="002612AA"/>
    <w:rsid w:val="002615C0"/>
    <w:rsid w:val="002618B7"/>
    <w:rsid w:val="00261BBD"/>
    <w:rsid w:val="002620FD"/>
    <w:rsid w:val="00262584"/>
    <w:rsid w:val="00264ECD"/>
    <w:rsid w:val="002654A8"/>
    <w:rsid w:val="002661DD"/>
    <w:rsid w:val="002671ED"/>
    <w:rsid w:val="00267714"/>
    <w:rsid w:val="002704CE"/>
    <w:rsid w:val="00270830"/>
    <w:rsid w:val="00270F26"/>
    <w:rsid w:val="0027105C"/>
    <w:rsid w:val="0027122D"/>
    <w:rsid w:val="00271371"/>
    <w:rsid w:val="00271B05"/>
    <w:rsid w:val="00271BE1"/>
    <w:rsid w:val="0027218B"/>
    <w:rsid w:val="00272D6F"/>
    <w:rsid w:val="00272FC3"/>
    <w:rsid w:val="0027347B"/>
    <w:rsid w:val="00273559"/>
    <w:rsid w:val="002739A2"/>
    <w:rsid w:val="00273A76"/>
    <w:rsid w:val="00274A5D"/>
    <w:rsid w:val="002750F0"/>
    <w:rsid w:val="0027519C"/>
    <w:rsid w:val="0027648B"/>
    <w:rsid w:val="00276E95"/>
    <w:rsid w:val="00277308"/>
    <w:rsid w:val="00280390"/>
    <w:rsid w:val="00280A76"/>
    <w:rsid w:val="00280E50"/>
    <w:rsid w:val="002818E5"/>
    <w:rsid w:val="0028196A"/>
    <w:rsid w:val="002822FF"/>
    <w:rsid w:val="0028334A"/>
    <w:rsid w:val="00283FAF"/>
    <w:rsid w:val="002841B3"/>
    <w:rsid w:val="002845D3"/>
    <w:rsid w:val="00284756"/>
    <w:rsid w:val="00284DB6"/>
    <w:rsid w:val="0028547F"/>
    <w:rsid w:val="002859C5"/>
    <w:rsid w:val="00285FB4"/>
    <w:rsid w:val="00286373"/>
    <w:rsid w:val="002863A2"/>
    <w:rsid w:val="00286973"/>
    <w:rsid w:val="0028703B"/>
    <w:rsid w:val="0028704E"/>
    <w:rsid w:val="0028780C"/>
    <w:rsid w:val="00287F90"/>
    <w:rsid w:val="00290291"/>
    <w:rsid w:val="00290304"/>
    <w:rsid w:val="00290385"/>
    <w:rsid w:val="0029098F"/>
    <w:rsid w:val="00291564"/>
    <w:rsid w:val="00292CCD"/>
    <w:rsid w:val="00292F0D"/>
    <w:rsid w:val="00295846"/>
    <w:rsid w:val="00295A1E"/>
    <w:rsid w:val="00295B55"/>
    <w:rsid w:val="0029610B"/>
    <w:rsid w:val="00296448"/>
    <w:rsid w:val="00296AE8"/>
    <w:rsid w:val="00297AA1"/>
    <w:rsid w:val="002A04EC"/>
    <w:rsid w:val="002A0899"/>
    <w:rsid w:val="002A1278"/>
    <w:rsid w:val="002A148F"/>
    <w:rsid w:val="002A1659"/>
    <w:rsid w:val="002A1BE7"/>
    <w:rsid w:val="002A214E"/>
    <w:rsid w:val="002A22EF"/>
    <w:rsid w:val="002A30CB"/>
    <w:rsid w:val="002A39BF"/>
    <w:rsid w:val="002A3E5A"/>
    <w:rsid w:val="002A4324"/>
    <w:rsid w:val="002A4871"/>
    <w:rsid w:val="002A4A35"/>
    <w:rsid w:val="002A5628"/>
    <w:rsid w:val="002A6A5E"/>
    <w:rsid w:val="002A7892"/>
    <w:rsid w:val="002B0182"/>
    <w:rsid w:val="002B1144"/>
    <w:rsid w:val="002B119B"/>
    <w:rsid w:val="002B19DA"/>
    <w:rsid w:val="002B19FF"/>
    <w:rsid w:val="002B1ED5"/>
    <w:rsid w:val="002B2136"/>
    <w:rsid w:val="002B321C"/>
    <w:rsid w:val="002B3334"/>
    <w:rsid w:val="002B36E2"/>
    <w:rsid w:val="002B3D7A"/>
    <w:rsid w:val="002B45C4"/>
    <w:rsid w:val="002B529E"/>
    <w:rsid w:val="002B67DC"/>
    <w:rsid w:val="002B7226"/>
    <w:rsid w:val="002B771B"/>
    <w:rsid w:val="002B7923"/>
    <w:rsid w:val="002B7AE7"/>
    <w:rsid w:val="002C0220"/>
    <w:rsid w:val="002C0698"/>
    <w:rsid w:val="002C069A"/>
    <w:rsid w:val="002C06AF"/>
    <w:rsid w:val="002C0709"/>
    <w:rsid w:val="002C0D3B"/>
    <w:rsid w:val="002C133B"/>
    <w:rsid w:val="002C1DFB"/>
    <w:rsid w:val="002C1E48"/>
    <w:rsid w:val="002C221D"/>
    <w:rsid w:val="002C3005"/>
    <w:rsid w:val="002C31AA"/>
    <w:rsid w:val="002C3315"/>
    <w:rsid w:val="002C3466"/>
    <w:rsid w:val="002C34E7"/>
    <w:rsid w:val="002C35AA"/>
    <w:rsid w:val="002C39F6"/>
    <w:rsid w:val="002C4EA3"/>
    <w:rsid w:val="002C5825"/>
    <w:rsid w:val="002C5CB1"/>
    <w:rsid w:val="002C63D3"/>
    <w:rsid w:val="002C67FE"/>
    <w:rsid w:val="002D13A8"/>
    <w:rsid w:val="002D18DB"/>
    <w:rsid w:val="002D18F6"/>
    <w:rsid w:val="002D1A99"/>
    <w:rsid w:val="002D2075"/>
    <w:rsid w:val="002D3071"/>
    <w:rsid w:val="002D3327"/>
    <w:rsid w:val="002D354E"/>
    <w:rsid w:val="002D3775"/>
    <w:rsid w:val="002D3C58"/>
    <w:rsid w:val="002D3D10"/>
    <w:rsid w:val="002D4729"/>
    <w:rsid w:val="002D49D2"/>
    <w:rsid w:val="002D4A57"/>
    <w:rsid w:val="002D4CE0"/>
    <w:rsid w:val="002D50C9"/>
    <w:rsid w:val="002D565E"/>
    <w:rsid w:val="002D6290"/>
    <w:rsid w:val="002D6722"/>
    <w:rsid w:val="002D6BE4"/>
    <w:rsid w:val="002D6CCE"/>
    <w:rsid w:val="002D6EF8"/>
    <w:rsid w:val="002D6F05"/>
    <w:rsid w:val="002D73DA"/>
    <w:rsid w:val="002D74B0"/>
    <w:rsid w:val="002D79F2"/>
    <w:rsid w:val="002D7B22"/>
    <w:rsid w:val="002D7EE0"/>
    <w:rsid w:val="002E0111"/>
    <w:rsid w:val="002E11D6"/>
    <w:rsid w:val="002E17C1"/>
    <w:rsid w:val="002E1FE5"/>
    <w:rsid w:val="002E23B9"/>
    <w:rsid w:val="002E31E4"/>
    <w:rsid w:val="002E3940"/>
    <w:rsid w:val="002E3AD9"/>
    <w:rsid w:val="002E3D1C"/>
    <w:rsid w:val="002E428B"/>
    <w:rsid w:val="002E42AE"/>
    <w:rsid w:val="002E4894"/>
    <w:rsid w:val="002E4BB5"/>
    <w:rsid w:val="002E4F07"/>
    <w:rsid w:val="002E5245"/>
    <w:rsid w:val="002E5C72"/>
    <w:rsid w:val="002E5E8C"/>
    <w:rsid w:val="002E79F6"/>
    <w:rsid w:val="002E7A1E"/>
    <w:rsid w:val="002E7A34"/>
    <w:rsid w:val="002E7FA4"/>
    <w:rsid w:val="002F0428"/>
    <w:rsid w:val="002F07A4"/>
    <w:rsid w:val="002F086D"/>
    <w:rsid w:val="002F1166"/>
    <w:rsid w:val="002F1AC0"/>
    <w:rsid w:val="002F2338"/>
    <w:rsid w:val="002F29C0"/>
    <w:rsid w:val="002F398D"/>
    <w:rsid w:val="002F39E5"/>
    <w:rsid w:val="002F3BB6"/>
    <w:rsid w:val="002F5C84"/>
    <w:rsid w:val="002F6104"/>
    <w:rsid w:val="002F6387"/>
    <w:rsid w:val="002F68A0"/>
    <w:rsid w:val="002F6AAF"/>
    <w:rsid w:val="002F6FF6"/>
    <w:rsid w:val="002F7E93"/>
    <w:rsid w:val="00302436"/>
    <w:rsid w:val="00302570"/>
    <w:rsid w:val="00302FFC"/>
    <w:rsid w:val="0030322E"/>
    <w:rsid w:val="00303CE5"/>
    <w:rsid w:val="00305435"/>
    <w:rsid w:val="00305715"/>
    <w:rsid w:val="00305BA0"/>
    <w:rsid w:val="003066E1"/>
    <w:rsid w:val="003070E6"/>
    <w:rsid w:val="00307291"/>
    <w:rsid w:val="0030731F"/>
    <w:rsid w:val="0030743D"/>
    <w:rsid w:val="00310034"/>
    <w:rsid w:val="0031025F"/>
    <w:rsid w:val="0031161A"/>
    <w:rsid w:val="00311BF5"/>
    <w:rsid w:val="00312386"/>
    <w:rsid w:val="00312A19"/>
    <w:rsid w:val="00313767"/>
    <w:rsid w:val="00314BF5"/>
    <w:rsid w:val="00315431"/>
    <w:rsid w:val="003159FD"/>
    <w:rsid w:val="003162CA"/>
    <w:rsid w:val="003163E3"/>
    <w:rsid w:val="00316560"/>
    <w:rsid w:val="003167DC"/>
    <w:rsid w:val="00316A36"/>
    <w:rsid w:val="00316D4B"/>
    <w:rsid w:val="00316FAE"/>
    <w:rsid w:val="00317AC7"/>
    <w:rsid w:val="00317C54"/>
    <w:rsid w:val="00317D52"/>
    <w:rsid w:val="00320ABC"/>
    <w:rsid w:val="00320B15"/>
    <w:rsid w:val="00322015"/>
    <w:rsid w:val="00322088"/>
    <w:rsid w:val="00322F5B"/>
    <w:rsid w:val="003236D8"/>
    <w:rsid w:val="003237BC"/>
    <w:rsid w:val="00323828"/>
    <w:rsid w:val="00323BB8"/>
    <w:rsid w:val="0032400C"/>
    <w:rsid w:val="003248DC"/>
    <w:rsid w:val="00324E3B"/>
    <w:rsid w:val="00325F45"/>
    <w:rsid w:val="0032604F"/>
    <w:rsid w:val="003266F4"/>
    <w:rsid w:val="003269B6"/>
    <w:rsid w:val="003271CE"/>
    <w:rsid w:val="00327409"/>
    <w:rsid w:val="00327D82"/>
    <w:rsid w:val="00330613"/>
    <w:rsid w:val="0033081A"/>
    <w:rsid w:val="00330B03"/>
    <w:rsid w:val="00330C79"/>
    <w:rsid w:val="00331F09"/>
    <w:rsid w:val="003325B3"/>
    <w:rsid w:val="00332864"/>
    <w:rsid w:val="003328C8"/>
    <w:rsid w:val="003328D8"/>
    <w:rsid w:val="00332AD8"/>
    <w:rsid w:val="00332C0E"/>
    <w:rsid w:val="00332CB8"/>
    <w:rsid w:val="00332E7A"/>
    <w:rsid w:val="00333623"/>
    <w:rsid w:val="00333A4A"/>
    <w:rsid w:val="00333AC8"/>
    <w:rsid w:val="00333CC0"/>
    <w:rsid w:val="00334097"/>
    <w:rsid w:val="003341BE"/>
    <w:rsid w:val="003342B3"/>
    <w:rsid w:val="00334F8A"/>
    <w:rsid w:val="00335849"/>
    <w:rsid w:val="00335AFA"/>
    <w:rsid w:val="00335D94"/>
    <w:rsid w:val="00336672"/>
    <w:rsid w:val="003369F2"/>
    <w:rsid w:val="00337578"/>
    <w:rsid w:val="00340843"/>
    <w:rsid w:val="00340AE7"/>
    <w:rsid w:val="003412BD"/>
    <w:rsid w:val="00341782"/>
    <w:rsid w:val="00341E4F"/>
    <w:rsid w:val="00343499"/>
    <w:rsid w:val="003434B0"/>
    <w:rsid w:val="00344553"/>
    <w:rsid w:val="00344FCA"/>
    <w:rsid w:val="003457E9"/>
    <w:rsid w:val="00345EDA"/>
    <w:rsid w:val="00346858"/>
    <w:rsid w:val="0034741C"/>
    <w:rsid w:val="0035116A"/>
    <w:rsid w:val="0035133B"/>
    <w:rsid w:val="003521AE"/>
    <w:rsid w:val="00352B1A"/>
    <w:rsid w:val="00352D51"/>
    <w:rsid w:val="00353370"/>
    <w:rsid w:val="00353B81"/>
    <w:rsid w:val="00353FCB"/>
    <w:rsid w:val="003540F4"/>
    <w:rsid w:val="003546EA"/>
    <w:rsid w:val="00354B91"/>
    <w:rsid w:val="00354C56"/>
    <w:rsid w:val="00354D9F"/>
    <w:rsid w:val="00355130"/>
    <w:rsid w:val="00355313"/>
    <w:rsid w:val="003567F8"/>
    <w:rsid w:val="003578F9"/>
    <w:rsid w:val="00360563"/>
    <w:rsid w:val="0036078E"/>
    <w:rsid w:val="003612CC"/>
    <w:rsid w:val="003619CD"/>
    <w:rsid w:val="00362308"/>
    <w:rsid w:val="0036248C"/>
    <w:rsid w:val="003626A7"/>
    <w:rsid w:val="00362EDB"/>
    <w:rsid w:val="00363798"/>
    <w:rsid w:val="003645D2"/>
    <w:rsid w:val="003648B2"/>
    <w:rsid w:val="00364D41"/>
    <w:rsid w:val="00365200"/>
    <w:rsid w:val="00365413"/>
    <w:rsid w:val="00366630"/>
    <w:rsid w:val="003668B8"/>
    <w:rsid w:val="00366ADE"/>
    <w:rsid w:val="00366BD2"/>
    <w:rsid w:val="00366EDD"/>
    <w:rsid w:val="00366EFD"/>
    <w:rsid w:val="003670E6"/>
    <w:rsid w:val="00367483"/>
    <w:rsid w:val="003708CB"/>
    <w:rsid w:val="003708F4"/>
    <w:rsid w:val="00370C20"/>
    <w:rsid w:val="00370E6B"/>
    <w:rsid w:val="00370EFE"/>
    <w:rsid w:val="00371B88"/>
    <w:rsid w:val="00371DAD"/>
    <w:rsid w:val="00372150"/>
    <w:rsid w:val="00372CEE"/>
    <w:rsid w:val="00373AB2"/>
    <w:rsid w:val="00373C3E"/>
    <w:rsid w:val="003740A4"/>
    <w:rsid w:val="00374B88"/>
    <w:rsid w:val="00374CE0"/>
    <w:rsid w:val="00375B7C"/>
    <w:rsid w:val="00375FC8"/>
    <w:rsid w:val="00376962"/>
    <w:rsid w:val="00376A4B"/>
    <w:rsid w:val="003800AF"/>
    <w:rsid w:val="0038057D"/>
    <w:rsid w:val="00380962"/>
    <w:rsid w:val="00380ADE"/>
    <w:rsid w:val="00382AAB"/>
    <w:rsid w:val="00382D1C"/>
    <w:rsid w:val="00382E51"/>
    <w:rsid w:val="00382E56"/>
    <w:rsid w:val="00383A58"/>
    <w:rsid w:val="00383B86"/>
    <w:rsid w:val="00383BB5"/>
    <w:rsid w:val="003843B3"/>
    <w:rsid w:val="003843BA"/>
    <w:rsid w:val="0038492F"/>
    <w:rsid w:val="00386A89"/>
    <w:rsid w:val="00387786"/>
    <w:rsid w:val="00387EED"/>
    <w:rsid w:val="003904F9"/>
    <w:rsid w:val="00391707"/>
    <w:rsid w:val="00392E62"/>
    <w:rsid w:val="0039375B"/>
    <w:rsid w:val="0039470D"/>
    <w:rsid w:val="00395B52"/>
    <w:rsid w:val="00397755"/>
    <w:rsid w:val="00397C8D"/>
    <w:rsid w:val="00397D65"/>
    <w:rsid w:val="00397DA4"/>
    <w:rsid w:val="003A01C7"/>
    <w:rsid w:val="003A0BB9"/>
    <w:rsid w:val="003A0D20"/>
    <w:rsid w:val="003A1088"/>
    <w:rsid w:val="003A1107"/>
    <w:rsid w:val="003A149F"/>
    <w:rsid w:val="003A1594"/>
    <w:rsid w:val="003A15ED"/>
    <w:rsid w:val="003A174C"/>
    <w:rsid w:val="003A1C66"/>
    <w:rsid w:val="003A1DA1"/>
    <w:rsid w:val="003A20B0"/>
    <w:rsid w:val="003A25AC"/>
    <w:rsid w:val="003A2630"/>
    <w:rsid w:val="003A3B55"/>
    <w:rsid w:val="003A3BDB"/>
    <w:rsid w:val="003A3EC2"/>
    <w:rsid w:val="003A5199"/>
    <w:rsid w:val="003A5A68"/>
    <w:rsid w:val="003A5F7B"/>
    <w:rsid w:val="003A6993"/>
    <w:rsid w:val="003A6F9B"/>
    <w:rsid w:val="003A75E2"/>
    <w:rsid w:val="003A77A3"/>
    <w:rsid w:val="003A78FD"/>
    <w:rsid w:val="003A7D3A"/>
    <w:rsid w:val="003B0875"/>
    <w:rsid w:val="003B28A7"/>
    <w:rsid w:val="003B2F59"/>
    <w:rsid w:val="003B3257"/>
    <w:rsid w:val="003B51AE"/>
    <w:rsid w:val="003B5A3D"/>
    <w:rsid w:val="003B5E79"/>
    <w:rsid w:val="003B6E10"/>
    <w:rsid w:val="003B73C2"/>
    <w:rsid w:val="003B7435"/>
    <w:rsid w:val="003B755C"/>
    <w:rsid w:val="003B76ED"/>
    <w:rsid w:val="003B777C"/>
    <w:rsid w:val="003B7C51"/>
    <w:rsid w:val="003C0716"/>
    <w:rsid w:val="003C09E2"/>
    <w:rsid w:val="003C1B19"/>
    <w:rsid w:val="003C290F"/>
    <w:rsid w:val="003C2E74"/>
    <w:rsid w:val="003C471D"/>
    <w:rsid w:val="003C65E8"/>
    <w:rsid w:val="003C6CFF"/>
    <w:rsid w:val="003C73C0"/>
    <w:rsid w:val="003C76FD"/>
    <w:rsid w:val="003C78AD"/>
    <w:rsid w:val="003C7F2D"/>
    <w:rsid w:val="003D0577"/>
    <w:rsid w:val="003D0889"/>
    <w:rsid w:val="003D0BB8"/>
    <w:rsid w:val="003D1167"/>
    <w:rsid w:val="003D12EF"/>
    <w:rsid w:val="003D3760"/>
    <w:rsid w:val="003D456B"/>
    <w:rsid w:val="003D4FCF"/>
    <w:rsid w:val="003D5C84"/>
    <w:rsid w:val="003D687E"/>
    <w:rsid w:val="003D6ABB"/>
    <w:rsid w:val="003D6C5F"/>
    <w:rsid w:val="003D6C9B"/>
    <w:rsid w:val="003D6CFE"/>
    <w:rsid w:val="003D7B8C"/>
    <w:rsid w:val="003D7D09"/>
    <w:rsid w:val="003D7F90"/>
    <w:rsid w:val="003E14A8"/>
    <w:rsid w:val="003E14FC"/>
    <w:rsid w:val="003E1EA9"/>
    <w:rsid w:val="003E2C21"/>
    <w:rsid w:val="003E2FA2"/>
    <w:rsid w:val="003E373B"/>
    <w:rsid w:val="003E430C"/>
    <w:rsid w:val="003E5837"/>
    <w:rsid w:val="003E61DE"/>
    <w:rsid w:val="003E6B92"/>
    <w:rsid w:val="003E7447"/>
    <w:rsid w:val="003E7AF2"/>
    <w:rsid w:val="003E7D6D"/>
    <w:rsid w:val="003E7F4B"/>
    <w:rsid w:val="003F0265"/>
    <w:rsid w:val="003F0D13"/>
    <w:rsid w:val="003F1EAC"/>
    <w:rsid w:val="003F279E"/>
    <w:rsid w:val="003F2C30"/>
    <w:rsid w:val="003F2CF0"/>
    <w:rsid w:val="003F3F44"/>
    <w:rsid w:val="003F4067"/>
    <w:rsid w:val="003F424B"/>
    <w:rsid w:val="003F4774"/>
    <w:rsid w:val="003F5627"/>
    <w:rsid w:val="003F6A83"/>
    <w:rsid w:val="003F6C67"/>
    <w:rsid w:val="003F75DA"/>
    <w:rsid w:val="00401816"/>
    <w:rsid w:val="0040208F"/>
    <w:rsid w:val="00402830"/>
    <w:rsid w:val="00402837"/>
    <w:rsid w:val="004030B0"/>
    <w:rsid w:val="004039DF"/>
    <w:rsid w:val="004040BE"/>
    <w:rsid w:val="004042F1"/>
    <w:rsid w:val="0040447C"/>
    <w:rsid w:val="00404CF2"/>
    <w:rsid w:val="004055F5"/>
    <w:rsid w:val="00405C54"/>
    <w:rsid w:val="00405E1C"/>
    <w:rsid w:val="00405F1F"/>
    <w:rsid w:val="00406E53"/>
    <w:rsid w:val="00406E9A"/>
    <w:rsid w:val="00406FBF"/>
    <w:rsid w:val="0040753A"/>
    <w:rsid w:val="00407AE4"/>
    <w:rsid w:val="00407EB4"/>
    <w:rsid w:val="0041026A"/>
    <w:rsid w:val="00410F70"/>
    <w:rsid w:val="00411336"/>
    <w:rsid w:val="00411B68"/>
    <w:rsid w:val="00411D63"/>
    <w:rsid w:val="00411F9C"/>
    <w:rsid w:val="00412960"/>
    <w:rsid w:val="00413088"/>
    <w:rsid w:val="00413538"/>
    <w:rsid w:val="0041355D"/>
    <w:rsid w:val="0041382B"/>
    <w:rsid w:val="004142F0"/>
    <w:rsid w:val="0041449A"/>
    <w:rsid w:val="00414666"/>
    <w:rsid w:val="0041528F"/>
    <w:rsid w:val="004153AC"/>
    <w:rsid w:val="00415CF3"/>
    <w:rsid w:val="00415D34"/>
    <w:rsid w:val="00416FCC"/>
    <w:rsid w:val="00416FF9"/>
    <w:rsid w:val="00417BD0"/>
    <w:rsid w:val="00417EAD"/>
    <w:rsid w:val="004205AB"/>
    <w:rsid w:val="004205C5"/>
    <w:rsid w:val="00420989"/>
    <w:rsid w:val="00421630"/>
    <w:rsid w:val="00422847"/>
    <w:rsid w:val="00422C48"/>
    <w:rsid w:val="00422D15"/>
    <w:rsid w:val="00424A5C"/>
    <w:rsid w:val="00424CEF"/>
    <w:rsid w:val="00424E0B"/>
    <w:rsid w:val="004258D7"/>
    <w:rsid w:val="004262ED"/>
    <w:rsid w:val="00426B7A"/>
    <w:rsid w:val="00426E8B"/>
    <w:rsid w:val="00426F72"/>
    <w:rsid w:val="004276FB"/>
    <w:rsid w:val="00427CE7"/>
    <w:rsid w:val="00427DD3"/>
    <w:rsid w:val="00430209"/>
    <w:rsid w:val="00430AC5"/>
    <w:rsid w:val="00431610"/>
    <w:rsid w:val="0043167C"/>
    <w:rsid w:val="00432ED5"/>
    <w:rsid w:val="0043338F"/>
    <w:rsid w:val="00433AAE"/>
    <w:rsid w:val="004343B4"/>
    <w:rsid w:val="00434615"/>
    <w:rsid w:val="00435197"/>
    <w:rsid w:val="004354CD"/>
    <w:rsid w:val="00436132"/>
    <w:rsid w:val="00436DD8"/>
    <w:rsid w:val="0043794A"/>
    <w:rsid w:val="00437CA4"/>
    <w:rsid w:val="00437F9C"/>
    <w:rsid w:val="004401F5"/>
    <w:rsid w:val="00440FB6"/>
    <w:rsid w:val="004410B9"/>
    <w:rsid w:val="00441392"/>
    <w:rsid w:val="004416CB"/>
    <w:rsid w:val="004416D8"/>
    <w:rsid w:val="00441E1E"/>
    <w:rsid w:val="00442A0A"/>
    <w:rsid w:val="00442C99"/>
    <w:rsid w:val="00442FCC"/>
    <w:rsid w:val="0044427A"/>
    <w:rsid w:val="00444663"/>
    <w:rsid w:val="00444E09"/>
    <w:rsid w:val="0044594C"/>
    <w:rsid w:val="004461C9"/>
    <w:rsid w:val="00446838"/>
    <w:rsid w:val="00446ED1"/>
    <w:rsid w:val="00446EFE"/>
    <w:rsid w:val="004471C3"/>
    <w:rsid w:val="0044734A"/>
    <w:rsid w:val="00447438"/>
    <w:rsid w:val="00450471"/>
    <w:rsid w:val="0045088C"/>
    <w:rsid w:val="00450A99"/>
    <w:rsid w:val="00450C87"/>
    <w:rsid w:val="00450D6E"/>
    <w:rsid w:val="00451F53"/>
    <w:rsid w:val="00452009"/>
    <w:rsid w:val="00452111"/>
    <w:rsid w:val="004525C8"/>
    <w:rsid w:val="004528D9"/>
    <w:rsid w:val="00452A98"/>
    <w:rsid w:val="00452CF4"/>
    <w:rsid w:val="00453A8B"/>
    <w:rsid w:val="00453EBA"/>
    <w:rsid w:val="004541FD"/>
    <w:rsid w:val="00454430"/>
    <w:rsid w:val="00460A2F"/>
    <w:rsid w:val="00461579"/>
    <w:rsid w:val="00461843"/>
    <w:rsid w:val="004626EE"/>
    <w:rsid w:val="004627F8"/>
    <w:rsid w:val="0046290A"/>
    <w:rsid w:val="00462BF5"/>
    <w:rsid w:val="00462EB4"/>
    <w:rsid w:val="00463231"/>
    <w:rsid w:val="0046349C"/>
    <w:rsid w:val="0046392A"/>
    <w:rsid w:val="00463931"/>
    <w:rsid w:val="004641E9"/>
    <w:rsid w:val="00464A84"/>
    <w:rsid w:val="00465D17"/>
    <w:rsid w:val="00465E49"/>
    <w:rsid w:val="00466699"/>
    <w:rsid w:val="00467085"/>
    <w:rsid w:val="0046796D"/>
    <w:rsid w:val="00470A47"/>
    <w:rsid w:val="00470FF7"/>
    <w:rsid w:val="0047143A"/>
    <w:rsid w:val="0047154C"/>
    <w:rsid w:val="00471A0E"/>
    <w:rsid w:val="00472637"/>
    <w:rsid w:val="00472C86"/>
    <w:rsid w:val="00472DB0"/>
    <w:rsid w:val="00472E4E"/>
    <w:rsid w:val="004730F7"/>
    <w:rsid w:val="004735D5"/>
    <w:rsid w:val="004742FC"/>
    <w:rsid w:val="00475023"/>
    <w:rsid w:val="00475883"/>
    <w:rsid w:val="00476250"/>
    <w:rsid w:val="00476577"/>
    <w:rsid w:val="004767E1"/>
    <w:rsid w:val="004769B5"/>
    <w:rsid w:val="00476FDF"/>
    <w:rsid w:val="004775CD"/>
    <w:rsid w:val="00477679"/>
    <w:rsid w:val="00477FB4"/>
    <w:rsid w:val="0048012D"/>
    <w:rsid w:val="004807AC"/>
    <w:rsid w:val="0048299D"/>
    <w:rsid w:val="00482FEF"/>
    <w:rsid w:val="004848FA"/>
    <w:rsid w:val="004851A1"/>
    <w:rsid w:val="00485B25"/>
    <w:rsid w:val="00486222"/>
    <w:rsid w:val="0048630B"/>
    <w:rsid w:val="004863F6"/>
    <w:rsid w:val="004868FB"/>
    <w:rsid w:val="0048734A"/>
    <w:rsid w:val="0048745B"/>
    <w:rsid w:val="00487904"/>
    <w:rsid w:val="00487A50"/>
    <w:rsid w:val="00487B8A"/>
    <w:rsid w:val="00490116"/>
    <w:rsid w:val="0049012E"/>
    <w:rsid w:val="00490897"/>
    <w:rsid w:val="00490EC1"/>
    <w:rsid w:val="0049103C"/>
    <w:rsid w:val="0049107F"/>
    <w:rsid w:val="00491120"/>
    <w:rsid w:val="00491417"/>
    <w:rsid w:val="00491BF0"/>
    <w:rsid w:val="00491D24"/>
    <w:rsid w:val="00492ECF"/>
    <w:rsid w:val="00493D65"/>
    <w:rsid w:val="004943F7"/>
    <w:rsid w:val="00494436"/>
    <w:rsid w:val="0049464E"/>
    <w:rsid w:val="00494967"/>
    <w:rsid w:val="00494C2B"/>
    <w:rsid w:val="00494F35"/>
    <w:rsid w:val="00497268"/>
    <w:rsid w:val="00497461"/>
    <w:rsid w:val="00497DFF"/>
    <w:rsid w:val="004A0DAF"/>
    <w:rsid w:val="004A0F97"/>
    <w:rsid w:val="004A1170"/>
    <w:rsid w:val="004A1A24"/>
    <w:rsid w:val="004A211D"/>
    <w:rsid w:val="004A262C"/>
    <w:rsid w:val="004A27BA"/>
    <w:rsid w:val="004A3227"/>
    <w:rsid w:val="004A443B"/>
    <w:rsid w:val="004A6620"/>
    <w:rsid w:val="004A7280"/>
    <w:rsid w:val="004A76D1"/>
    <w:rsid w:val="004A77B4"/>
    <w:rsid w:val="004A7810"/>
    <w:rsid w:val="004B038A"/>
    <w:rsid w:val="004B0B89"/>
    <w:rsid w:val="004B0B93"/>
    <w:rsid w:val="004B0DA3"/>
    <w:rsid w:val="004B1144"/>
    <w:rsid w:val="004B1166"/>
    <w:rsid w:val="004B1A03"/>
    <w:rsid w:val="004B28C4"/>
    <w:rsid w:val="004B2D7B"/>
    <w:rsid w:val="004B3648"/>
    <w:rsid w:val="004B4319"/>
    <w:rsid w:val="004B4ACE"/>
    <w:rsid w:val="004B4CE0"/>
    <w:rsid w:val="004B4EEA"/>
    <w:rsid w:val="004B522A"/>
    <w:rsid w:val="004B57BB"/>
    <w:rsid w:val="004B5B8F"/>
    <w:rsid w:val="004B7822"/>
    <w:rsid w:val="004C0536"/>
    <w:rsid w:val="004C1784"/>
    <w:rsid w:val="004C2823"/>
    <w:rsid w:val="004C2838"/>
    <w:rsid w:val="004C2AFA"/>
    <w:rsid w:val="004C2B88"/>
    <w:rsid w:val="004C3FC6"/>
    <w:rsid w:val="004C45E1"/>
    <w:rsid w:val="004C48BF"/>
    <w:rsid w:val="004C4CA3"/>
    <w:rsid w:val="004C4F83"/>
    <w:rsid w:val="004C5331"/>
    <w:rsid w:val="004C5C76"/>
    <w:rsid w:val="004C61AC"/>
    <w:rsid w:val="004C69BA"/>
    <w:rsid w:val="004C6CAD"/>
    <w:rsid w:val="004C6E6B"/>
    <w:rsid w:val="004C7049"/>
    <w:rsid w:val="004C7088"/>
    <w:rsid w:val="004C70C6"/>
    <w:rsid w:val="004C7244"/>
    <w:rsid w:val="004D070D"/>
    <w:rsid w:val="004D09F1"/>
    <w:rsid w:val="004D0C54"/>
    <w:rsid w:val="004D1417"/>
    <w:rsid w:val="004D1A92"/>
    <w:rsid w:val="004D1BB8"/>
    <w:rsid w:val="004D1D32"/>
    <w:rsid w:val="004D1F4C"/>
    <w:rsid w:val="004D21F0"/>
    <w:rsid w:val="004D24FD"/>
    <w:rsid w:val="004D326D"/>
    <w:rsid w:val="004D32B4"/>
    <w:rsid w:val="004D45B8"/>
    <w:rsid w:val="004D48DF"/>
    <w:rsid w:val="004D5736"/>
    <w:rsid w:val="004D59B4"/>
    <w:rsid w:val="004D61F8"/>
    <w:rsid w:val="004D6C3C"/>
    <w:rsid w:val="004D6DBC"/>
    <w:rsid w:val="004D6ED2"/>
    <w:rsid w:val="004D7415"/>
    <w:rsid w:val="004D7E01"/>
    <w:rsid w:val="004E0280"/>
    <w:rsid w:val="004E046C"/>
    <w:rsid w:val="004E0663"/>
    <w:rsid w:val="004E16B5"/>
    <w:rsid w:val="004E2EA1"/>
    <w:rsid w:val="004E3347"/>
    <w:rsid w:val="004E39D9"/>
    <w:rsid w:val="004E405C"/>
    <w:rsid w:val="004E4344"/>
    <w:rsid w:val="004E440E"/>
    <w:rsid w:val="004E4667"/>
    <w:rsid w:val="004E4685"/>
    <w:rsid w:val="004E4CB2"/>
    <w:rsid w:val="004E513E"/>
    <w:rsid w:val="004E632B"/>
    <w:rsid w:val="004E649F"/>
    <w:rsid w:val="004E66AE"/>
    <w:rsid w:val="004E66B0"/>
    <w:rsid w:val="004E6D72"/>
    <w:rsid w:val="004E6EBF"/>
    <w:rsid w:val="004E7630"/>
    <w:rsid w:val="004E7DA4"/>
    <w:rsid w:val="004F02F7"/>
    <w:rsid w:val="004F074F"/>
    <w:rsid w:val="004F07FE"/>
    <w:rsid w:val="004F0999"/>
    <w:rsid w:val="004F0A4D"/>
    <w:rsid w:val="004F0FDA"/>
    <w:rsid w:val="004F125A"/>
    <w:rsid w:val="004F1485"/>
    <w:rsid w:val="004F21BC"/>
    <w:rsid w:val="004F2369"/>
    <w:rsid w:val="004F2DB5"/>
    <w:rsid w:val="004F323F"/>
    <w:rsid w:val="004F4507"/>
    <w:rsid w:val="004F47BE"/>
    <w:rsid w:val="004F5251"/>
    <w:rsid w:val="004F529C"/>
    <w:rsid w:val="004F5579"/>
    <w:rsid w:val="004F5EC2"/>
    <w:rsid w:val="004F6176"/>
    <w:rsid w:val="004F6A30"/>
    <w:rsid w:val="004F6BE7"/>
    <w:rsid w:val="004F6ECC"/>
    <w:rsid w:val="004F7B9A"/>
    <w:rsid w:val="005001D6"/>
    <w:rsid w:val="00500239"/>
    <w:rsid w:val="0050033B"/>
    <w:rsid w:val="00500488"/>
    <w:rsid w:val="00500EC5"/>
    <w:rsid w:val="00502037"/>
    <w:rsid w:val="005020DC"/>
    <w:rsid w:val="005026D9"/>
    <w:rsid w:val="00502945"/>
    <w:rsid w:val="00503436"/>
    <w:rsid w:val="00504A45"/>
    <w:rsid w:val="00504AB4"/>
    <w:rsid w:val="005053A0"/>
    <w:rsid w:val="00505722"/>
    <w:rsid w:val="0050577B"/>
    <w:rsid w:val="00505CAF"/>
    <w:rsid w:val="00505F24"/>
    <w:rsid w:val="00505F5C"/>
    <w:rsid w:val="00506389"/>
    <w:rsid w:val="00506453"/>
    <w:rsid w:val="005064AC"/>
    <w:rsid w:val="005073EC"/>
    <w:rsid w:val="0050792C"/>
    <w:rsid w:val="00507D71"/>
    <w:rsid w:val="00507E9A"/>
    <w:rsid w:val="0051027E"/>
    <w:rsid w:val="0051058E"/>
    <w:rsid w:val="00510982"/>
    <w:rsid w:val="0051113A"/>
    <w:rsid w:val="005129E9"/>
    <w:rsid w:val="005131CC"/>
    <w:rsid w:val="00513234"/>
    <w:rsid w:val="00513419"/>
    <w:rsid w:val="00514C41"/>
    <w:rsid w:val="00515328"/>
    <w:rsid w:val="00516306"/>
    <w:rsid w:val="00517135"/>
    <w:rsid w:val="0051716D"/>
    <w:rsid w:val="0051778F"/>
    <w:rsid w:val="00521237"/>
    <w:rsid w:val="005214DF"/>
    <w:rsid w:val="00521BBD"/>
    <w:rsid w:val="005227B1"/>
    <w:rsid w:val="0052302E"/>
    <w:rsid w:val="0052308E"/>
    <w:rsid w:val="00523122"/>
    <w:rsid w:val="005234DA"/>
    <w:rsid w:val="00523A4A"/>
    <w:rsid w:val="00523F28"/>
    <w:rsid w:val="00523FFC"/>
    <w:rsid w:val="005241E6"/>
    <w:rsid w:val="005243F3"/>
    <w:rsid w:val="00524B08"/>
    <w:rsid w:val="005254B6"/>
    <w:rsid w:val="00526BFE"/>
    <w:rsid w:val="00527385"/>
    <w:rsid w:val="00527C20"/>
    <w:rsid w:val="00527F4E"/>
    <w:rsid w:val="00527FCA"/>
    <w:rsid w:val="00531749"/>
    <w:rsid w:val="00532627"/>
    <w:rsid w:val="005327ED"/>
    <w:rsid w:val="00532BC2"/>
    <w:rsid w:val="0053314A"/>
    <w:rsid w:val="0053345F"/>
    <w:rsid w:val="00533AF9"/>
    <w:rsid w:val="00533FF3"/>
    <w:rsid w:val="00534730"/>
    <w:rsid w:val="00534AF1"/>
    <w:rsid w:val="00534D90"/>
    <w:rsid w:val="0053550E"/>
    <w:rsid w:val="005355AF"/>
    <w:rsid w:val="005357C3"/>
    <w:rsid w:val="00536407"/>
    <w:rsid w:val="00537B24"/>
    <w:rsid w:val="00537B76"/>
    <w:rsid w:val="00537C42"/>
    <w:rsid w:val="005404B1"/>
    <w:rsid w:val="005406B4"/>
    <w:rsid w:val="00540767"/>
    <w:rsid w:val="00540E5B"/>
    <w:rsid w:val="00541567"/>
    <w:rsid w:val="00541654"/>
    <w:rsid w:val="005417AB"/>
    <w:rsid w:val="005417B8"/>
    <w:rsid w:val="00541820"/>
    <w:rsid w:val="0054183D"/>
    <w:rsid w:val="00542340"/>
    <w:rsid w:val="00542347"/>
    <w:rsid w:val="005426A5"/>
    <w:rsid w:val="00542AA5"/>
    <w:rsid w:val="0054349F"/>
    <w:rsid w:val="005436CC"/>
    <w:rsid w:val="005437DA"/>
    <w:rsid w:val="00543834"/>
    <w:rsid w:val="00543872"/>
    <w:rsid w:val="00543C7A"/>
    <w:rsid w:val="00543FA6"/>
    <w:rsid w:val="00544116"/>
    <w:rsid w:val="00544750"/>
    <w:rsid w:val="00544FDA"/>
    <w:rsid w:val="0054594A"/>
    <w:rsid w:val="00545F56"/>
    <w:rsid w:val="00546D5E"/>
    <w:rsid w:val="00547169"/>
    <w:rsid w:val="005477F7"/>
    <w:rsid w:val="005505AB"/>
    <w:rsid w:val="005506A6"/>
    <w:rsid w:val="005508F4"/>
    <w:rsid w:val="00550C6C"/>
    <w:rsid w:val="00550CFC"/>
    <w:rsid w:val="00551184"/>
    <w:rsid w:val="00551261"/>
    <w:rsid w:val="0055189D"/>
    <w:rsid w:val="00553372"/>
    <w:rsid w:val="005543DB"/>
    <w:rsid w:val="00554861"/>
    <w:rsid w:val="00555567"/>
    <w:rsid w:val="00555593"/>
    <w:rsid w:val="00555746"/>
    <w:rsid w:val="00555C3F"/>
    <w:rsid w:val="005566E3"/>
    <w:rsid w:val="005566E8"/>
    <w:rsid w:val="0055775F"/>
    <w:rsid w:val="00557820"/>
    <w:rsid w:val="0055785E"/>
    <w:rsid w:val="00557AF8"/>
    <w:rsid w:val="00560A4F"/>
    <w:rsid w:val="00560D4D"/>
    <w:rsid w:val="00561591"/>
    <w:rsid w:val="00561A5B"/>
    <w:rsid w:val="00561AC5"/>
    <w:rsid w:val="005623A6"/>
    <w:rsid w:val="005636F8"/>
    <w:rsid w:val="00563CC4"/>
    <w:rsid w:val="00563F58"/>
    <w:rsid w:val="0056471B"/>
    <w:rsid w:val="00565090"/>
    <w:rsid w:val="005652A2"/>
    <w:rsid w:val="005656DC"/>
    <w:rsid w:val="005667EB"/>
    <w:rsid w:val="00566DC0"/>
    <w:rsid w:val="00567475"/>
    <w:rsid w:val="00567BCC"/>
    <w:rsid w:val="00570290"/>
    <w:rsid w:val="00570F14"/>
    <w:rsid w:val="005714ED"/>
    <w:rsid w:val="00571BF0"/>
    <w:rsid w:val="00571FBE"/>
    <w:rsid w:val="005724E6"/>
    <w:rsid w:val="00572876"/>
    <w:rsid w:val="00572DDF"/>
    <w:rsid w:val="005737FC"/>
    <w:rsid w:val="00573E36"/>
    <w:rsid w:val="00575250"/>
    <w:rsid w:val="005764DF"/>
    <w:rsid w:val="00576763"/>
    <w:rsid w:val="00577434"/>
    <w:rsid w:val="00577550"/>
    <w:rsid w:val="0057794B"/>
    <w:rsid w:val="00577B2E"/>
    <w:rsid w:val="005800C2"/>
    <w:rsid w:val="005805EF"/>
    <w:rsid w:val="00580E6E"/>
    <w:rsid w:val="00582440"/>
    <w:rsid w:val="005824C6"/>
    <w:rsid w:val="00583406"/>
    <w:rsid w:val="0058371C"/>
    <w:rsid w:val="00583E38"/>
    <w:rsid w:val="00583EED"/>
    <w:rsid w:val="00583FCE"/>
    <w:rsid w:val="00584229"/>
    <w:rsid w:val="005847C4"/>
    <w:rsid w:val="00584DA5"/>
    <w:rsid w:val="00584E0C"/>
    <w:rsid w:val="00584F39"/>
    <w:rsid w:val="005855B6"/>
    <w:rsid w:val="005862B8"/>
    <w:rsid w:val="00586447"/>
    <w:rsid w:val="00587042"/>
    <w:rsid w:val="00587AB6"/>
    <w:rsid w:val="00590048"/>
    <w:rsid w:val="005900D5"/>
    <w:rsid w:val="005918CE"/>
    <w:rsid w:val="00592B5E"/>
    <w:rsid w:val="00592C93"/>
    <w:rsid w:val="005930BF"/>
    <w:rsid w:val="005937A6"/>
    <w:rsid w:val="00593D03"/>
    <w:rsid w:val="005942B4"/>
    <w:rsid w:val="0059436B"/>
    <w:rsid w:val="00594D4C"/>
    <w:rsid w:val="00594FCF"/>
    <w:rsid w:val="0059554F"/>
    <w:rsid w:val="005961D6"/>
    <w:rsid w:val="00597BAE"/>
    <w:rsid w:val="00597D2B"/>
    <w:rsid w:val="005A1352"/>
    <w:rsid w:val="005A2300"/>
    <w:rsid w:val="005A2820"/>
    <w:rsid w:val="005A35B1"/>
    <w:rsid w:val="005A3A67"/>
    <w:rsid w:val="005A3D66"/>
    <w:rsid w:val="005A40FA"/>
    <w:rsid w:val="005A4137"/>
    <w:rsid w:val="005A49AD"/>
    <w:rsid w:val="005A4D11"/>
    <w:rsid w:val="005A4D1D"/>
    <w:rsid w:val="005A4FF3"/>
    <w:rsid w:val="005A5040"/>
    <w:rsid w:val="005A530F"/>
    <w:rsid w:val="005A57DA"/>
    <w:rsid w:val="005A59B7"/>
    <w:rsid w:val="005A6AD6"/>
    <w:rsid w:val="005A6FD1"/>
    <w:rsid w:val="005A79E2"/>
    <w:rsid w:val="005B0333"/>
    <w:rsid w:val="005B07C0"/>
    <w:rsid w:val="005B0972"/>
    <w:rsid w:val="005B0BF8"/>
    <w:rsid w:val="005B1D4B"/>
    <w:rsid w:val="005B21E3"/>
    <w:rsid w:val="005B2CB2"/>
    <w:rsid w:val="005B31EF"/>
    <w:rsid w:val="005B399A"/>
    <w:rsid w:val="005B4190"/>
    <w:rsid w:val="005B4995"/>
    <w:rsid w:val="005B49AF"/>
    <w:rsid w:val="005B6318"/>
    <w:rsid w:val="005B6925"/>
    <w:rsid w:val="005B6D34"/>
    <w:rsid w:val="005B6EC4"/>
    <w:rsid w:val="005B7585"/>
    <w:rsid w:val="005B7934"/>
    <w:rsid w:val="005B7DD7"/>
    <w:rsid w:val="005C032A"/>
    <w:rsid w:val="005C0E76"/>
    <w:rsid w:val="005C18F0"/>
    <w:rsid w:val="005C23F4"/>
    <w:rsid w:val="005C36D6"/>
    <w:rsid w:val="005C39A8"/>
    <w:rsid w:val="005C4040"/>
    <w:rsid w:val="005C4E6B"/>
    <w:rsid w:val="005C528C"/>
    <w:rsid w:val="005C5B8E"/>
    <w:rsid w:val="005C6686"/>
    <w:rsid w:val="005C6766"/>
    <w:rsid w:val="005C739B"/>
    <w:rsid w:val="005D0313"/>
    <w:rsid w:val="005D05D1"/>
    <w:rsid w:val="005D0D6F"/>
    <w:rsid w:val="005D0D93"/>
    <w:rsid w:val="005D0EB3"/>
    <w:rsid w:val="005D0EE6"/>
    <w:rsid w:val="005D18EB"/>
    <w:rsid w:val="005D21F9"/>
    <w:rsid w:val="005D2294"/>
    <w:rsid w:val="005D23F1"/>
    <w:rsid w:val="005D2605"/>
    <w:rsid w:val="005D42E0"/>
    <w:rsid w:val="005D4DF3"/>
    <w:rsid w:val="005D50B2"/>
    <w:rsid w:val="005D53D7"/>
    <w:rsid w:val="005D59EE"/>
    <w:rsid w:val="005D7178"/>
    <w:rsid w:val="005D74F2"/>
    <w:rsid w:val="005D79B3"/>
    <w:rsid w:val="005D7BF0"/>
    <w:rsid w:val="005E0BD7"/>
    <w:rsid w:val="005E1246"/>
    <w:rsid w:val="005E13B5"/>
    <w:rsid w:val="005E338D"/>
    <w:rsid w:val="005E3885"/>
    <w:rsid w:val="005E4181"/>
    <w:rsid w:val="005E4664"/>
    <w:rsid w:val="005E5139"/>
    <w:rsid w:val="005E535A"/>
    <w:rsid w:val="005E5B03"/>
    <w:rsid w:val="005E6E95"/>
    <w:rsid w:val="005E722B"/>
    <w:rsid w:val="005E72D0"/>
    <w:rsid w:val="005E72E5"/>
    <w:rsid w:val="005E7535"/>
    <w:rsid w:val="005E7710"/>
    <w:rsid w:val="005E7C76"/>
    <w:rsid w:val="005F0357"/>
    <w:rsid w:val="005F041D"/>
    <w:rsid w:val="005F04F5"/>
    <w:rsid w:val="005F12BD"/>
    <w:rsid w:val="005F14C8"/>
    <w:rsid w:val="005F213F"/>
    <w:rsid w:val="005F2427"/>
    <w:rsid w:val="005F2628"/>
    <w:rsid w:val="005F27DC"/>
    <w:rsid w:val="005F2C03"/>
    <w:rsid w:val="005F36EF"/>
    <w:rsid w:val="005F4C49"/>
    <w:rsid w:val="005F5F2E"/>
    <w:rsid w:val="005F680F"/>
    <w:rsid w:val="005F740E"/>
    <w:rsid w:val="005F7A7C"/>
    <w:rsid w:val="005F7F29"/>
    <w:rsid w:val="005F7FDF"/>
    <w:rsid w:val="0060042D"/>
    <w:rsid w:val="00600B10"/>
    <w:rsid w:val="00600D16"/>
    <w:rsid w:val="00601214"/>
    <w:rsid w:val="0060148E"/>
    <w:rsid w:val="006016F2"/>
    <w:rsid w:val="006018D5"/>
    <w:rsid w:val="006019DC"/>
    <w:rsid w:val="00601B6F"/>
    <w:rsid w:val="00601D72"/>
    <w:rsid w:val="0060259A"/>
    <w:rsid w:val="00602C7C"/>
    <w:rsid w:val="00602D70"/>
    <w:rsid w:val="0060355E"/>
    <w:rsid w:val="00603D2A"/>
    <w:rsid w:val="00604945"/>
    <w:rsid w:val="00604ED9"/>
    <w:rsid w:val="00605078"/>
    <w:rsid w:val="00605BA7"/>
    <w:rsid w:val="00605D37"/>
    <w:rsid w:val="006061FB"/>
    <w:rsid w:val="00606AF6"/>
    <w:rsid w:val="006076CD"/>
    <w:rsid w:val="00607E69"/>
    <w:rsid w:val="006103EA"/>
    <w:rsid w:val="0061108F"/>
    <w:rsid w:val="006110FD"/>
    <w:rsid w:val="0061217B"/>
    <w:rsid w:val="00612A56"/>
    <w:rsid w:val="00612C5D"/>
    <w:rsid w:val="00612EE3"/>
    <w:rsid w:val="00613DCF"/>
    <w:rsid w:val="0061410D"/>
    <w:rsid w:val="0061493C"/>
    <w:rsid w:val="00615104"/>
    <w:rsid w:val="006153AD"/>
    <w:rsid w:val="00615C88"/>
    <w:rsid w:val="00616726"/>
    <w:rsid w:val="006167C7"/>
    <w:rsid w:val="00616B07"/>
    <w:rsid w:val="00616C9A"/>
    <w:rsid w:val="006178B9"/>
    <w:rsid w:val="0061790F"/>
    <w:rsid w:val="006204A0"/>
    <w:rsid w:val="00620620"/>
    <w:rsid w:val="00620BB8"/>
    <w:rsid w:val="00620F72"/>
    <w:rsid w:val="00621405"/>
    <w:rsid w:val="006215AC"/>
    <w:rsid w:val="00622015"/>
    <w:rsid w:val="006222E8"/>
    <w:rsid w:val="00622372"/>
    <w:rsid w:val="00622FCE"/>
    <w:rsid w:val="00623192"/>
    <w:rsid w:val="006240C7"/>
    <w:rsid w:val="0062451D"/>
    <w:rsid w:val="006260C4"/>
    <w:rsid w:val="0062633F"/>
    <w:rsid w:val="00626549"/>
    <w:rsid w:val="00626676"/>
    <w:rsid w:val="00626E76"/>
    <w:rsid w:val="006279E1"/>
    <w:rsid w:val="0063042B"/>
    <w:rsid w:val="00630734"/>
    <w:rsid w:val="00630EBA"/>
    <w:rsid w:val="00631683"/>
    <w:rsid w:val="00631A4A"/>
    <w:rsid w:val="00631C0E"/>
    <w:rsid w:val="00631F19"/>
    <w:rsid w:val="00631FC2"/>
    <w:rsid w:val="006323D9"/>
    <w:rsid w:val="00632C19"/>
    <w:rsid w:val="00632F2B"/>
    <w:rsid w:val="0063369C"/>
    <w:rsid w:val="0063384D"/>
    <w:rsid w:val="00633C59"/>
    <w:rsid w:val="006340BD"/>
    <w:rsid w:val="00634370"/>
    <w:rsid w:val="00634588"/>
    <w:rsid w:val="006345AB"/>
    <w:rsid w:val="00635035"/>
    <w:rsid w:val="006352D0"/>
    <w:rsid w:val="006354C1"/>
    <w:rsid w:val="006359FD"/>
    <w:rsid w:val="00635F5F"/>
    <w:rsid w:val="00636749"/>
    <w:rsid w:val="00636A93"/>
    <w:rsid w:val="00636C97"/>
    <w:rsid w:val="00636D6B"/>
    <w:rsid w:val="00636E8B"/>
    <w:rsid w:val="00636EC2"/>
    <w:rsid w:val="006371C9"/>
    <w:rsid w:val="00637966"/>
    <w:rsid w:val="00637CC9"/>
    <w:rsid w:val="00637E8F"/>
    <w:rsid w:val="006401E5"/>
    <w:rsid w:val="00640550"/>
    <w:rsid w:val="00640F33"/>
    <w:rsid w:val="00641716"/>
    <w:rsid w:val="00641859"/>
    <w:rsid w:val="006419BC"/>
    <w:rsid w:val="00642800"/>
    <w:rsid w:val="0064292B"/>
    <w:rsid w:val="00642ABF"/>
    <w:rsid w:val="006430B7"/>
    <w:rsid w:val="00644037"/>
    <w:rsid w:val="00644541"/>
    <w:rsid w:val="006445C5"/>
    <w:rsid w:val="00644FFB"/>
    <w:rsid w:val="00645581"/>
    <w:rsid w:val="006460A9"/>
    <w:rsid w:val="00646785"/>
    <w:rsid w:val="00646BDE"/>
    <w:rsid w:val="00647D34"/>
    <w:rsid w:val="00652750"/>
    <w:rsid w:val="00653452"/>
    <w:rsid w:val="0065356A"/>
    <w:rsid w:val="00654BBD"/>
    <w:rsid w:val="00654CA8"/>
    <w:rsid w:val="00654D00"/>
    <w:rsid w:val="00654E3E"/>
    <w:rsid w:val="00654E9B"/>
    <w:rsid w:val="00655E1F"/>
    <w:rsid w:val="0065650F"/>
    <w:rsid w:val="00656BB4"/>
    <w:rsid w:val="00657495"/>
    <w:rsid w:val="006606BE"/>
    <w:rsid w:val="00661F3B"/>
    <w:rsid w:val="00663558"/>
    <w:rsid w:val="0066388B"/>
    <w:rsid w:val="00663970"/>
    <w:rsid w:val="00664120"/>
    <w:rsid w:val="00664E58"/>
    <w:rsid w:val="00665203"/>
    <w:rsid w:val="006659C2"/>
    <w:rsid w:val="00665B6E"/>
    <w:rsid w:val="006667A3"/>
    <w:rsid w:val="00666BEB"/>
    <w:rsid w:val="0066769A"/>
    <w:rsid w:val="00667CFE"/>
    <w:rsid w:val="00667E6D"/>
    <w:rsid w:val="0067026B"/>
    <w:rsid w:val="006703D6"/>
    <w:rsid w:val="00670430"/>
    <w:rsid w:val="006715BA"/>
    <w:rsid w:val="006718F4"/>
    <w:rsid w:val="0067224B"/>
    <w:rsid w:val="0067259A"/>
    <w:rsid w:val="00672B23"/>
    <w:rsid w:val="00672F0E"/>
    <w:rsid w:val="00672F75"/>
    <w:rsid w:val="00673886"/>
    <w:rsid w:val="00673C8E"/>
    <w:rsid w:val="00673DC7"/>
    <w:rsid w:val="006745A5"/>
    <w:rsid w:val="00674723"/>
    <w:rsid w:val="00674D3F"/>
    <w:rsid w:val="00675AD2"/>
    <w:rsid w:val="00675B4D"/>
    <w:rsid w:val="00675B89"/>
    <w:rsid w:val="00675D22"/>
    <w:rsid w:val="00676363"/>
    <w:rsid w:val="00676870"/>
    <w:rsid w:val="006805B8"/>
    <w:rsid w:val="0068114C"/>
    <w:rsid w:val="0068129D"/>
    <w:rsid w:val="006813D0"/>
    <w:rsid w:val="00681874"/>
    <w:rsid w:val="006818CA"/>
    <w:rsid w:val="00681A09"/>
    <w:rsid w:val="00681FF9"/>
    <w:rsid w:val="00682532"/>
    <w:rsid w:val="0068297B"/>
    <w:rsid w:val="00682F35"/>
    <w:rsid w:val="0068338F"/>
    <w:rsid w:val="00683D74"/>
    <w:rsid w:val="00683E29"/>
    <w:rsid w:val="006840E6"/>
    <w:rsid w:val="00685AA7"/>
    <w:rsid w:val="00685C00"/>
    <w:rsid w:val="00685CB9"/>
    <w:rsid w:val="006862E7"/>
    <w:rsid w:val="006866D8"/>
    <w:rsid w:val="00686A5E"/>
    <w:rsid w:val="00686F05"/>
    <w:rsid w:val="0068772F"/>
    <w:rsid w:val="006904ED"/>
    <w:rsid w:val="006906FE"/>
    <w:rsid w:val="00691536"/>
    <w:rsid w:val="00691624"/>
    <w:rsid w:val="00691BFD"/>
    <w:rsid w:val="00692B59"/>
    <w:rsid w:val="006936BC"/>
    <w:rsid w:val="006943D6"/>
    <w:rsid w:val="00695496"/>
    <w:rsid w:val="00695506"/>
    <w:rsid w:val="00695E7A"/>
    <w:rsid w:val="00696493"/>
    <w:rsid w:val="00696713"/>
    <w:rsid w:val="0069719D"/>
    <w:rsid w:val="00697698"/>
    <w:rsid w:val="006A0346"/>
    <w:rsid w:val="006A07CF"/>
    <w:rsid w:val="006A0E15"/>
    <w:rsid w:val="006A25F1"/>
    <w:rsid w:val="006A28FD"/>
    <w:rsid w:val="006A2C43"/>
    <w:rsid w:val="006A3EB1"/>
    <w:rsid w:val="006A45F6"/>
    <w:rsid w:val="006A4F9E"/>
    <w:rsid w:val="006A5F5A"/>
    <w:rsid w:val="006A6380"/>
    <w:rsid w:val="006A6AA3"/>
    <w:rsid w:val="006A6D17"/>
    <w:rsid w:val="006A72B0"/>
    <w:rsid w:val="006A740C"/>
    <w:rsid w:val="006A7B28"/>
    <w:rsid w:val="006A7B5D"/>
    <w:rsid w:val="006A7E67"/>
    <w:rsid w:val="006B0796"/>
    <w:rsid w:val="006B101B"/>
    <w:rsid w:val="006B20EF"/>
    <w:rsid w:val="006B21C8"/>
    <w:rsid w:val="006B2795"/>
    <w:rsid w:val="006B3791"/>
    <w:rsid w:val="006B3C56"/>
    <w:rsid w:val="006B4154"/>
    <w:rsid w:val="006B4925"/>
    <w:rsid w:val="006B4E43"/>
    <w:rsid w:val="006B5FC5"/>
    <w:rsid w:val="006B6782"/>
    <w:rsid w:val="006B6BE9"/>
    <w:rsid w:val="006B6C0D"/>
    <w:rsid w:val="006B7249"/>
    <w:rsid w:val="006B7AA6"/>
    <w:rsid w:val="006B7C34"/>
    <w:rsid w:val="006C004F"/>
    <w:rsid w:val="006C0637"/>
    <w:rsid w:val="006C0833"/>
    <w:rsid w:val="006C0B80"/>
    <w:rsid w:val="006C12CD"/>
    <w:rsid w:val="006C1578"/>
    <w:rsid w:val="006C1C19"/>
    <w:rsid w:val="006C1EAD"/>
    <w:rsid w:val="006C2CB9"/>
    <w:rsid w:val="006C3570"/>
    <w:rsid w:val="006C3A9B"/>
    <w:rsid w:val="006C40B4"/>
    <w:rsid w:val="006C455A"/>
    <w:rsid w:val="006C47D4"/>
    <w:rsid w:val="006C4F08"/>
    <w:rsid w:val="006C5197"/>
    <w:rsid w:val="006C544B"/>
    <w:rsid w:val="006C5919"/>
    <w:rsid w:val="006C5DA0"/>
    <w:rsid w:val="006C5DCB"/>
    <w:rsid w:val="006C5DF0"/>
    <w:rsid w:val="006C6639"/>
    <w:rsid w:val="006C69D5"/>
    <w:rsid w:val="006C6BD8"/>
    <w:rsid w:val="006C6E1C"/>
    <w:rsid w:val="006C770E"/>
    <w:rsid w:val="006C7D59"/>
    <w:rsid w:val="006D077B"/>
    <w:rsid w:val="006D0B34"/>
    <w:rsid w:val="006D0CCE"/>
    <w:rsid w:val="006D0EC2"/>
    <w:rsid w:val="006D1C01"/>
    <w:rsid w:val="006D1CF9"/>
    <w:rsid w:val="006D2D76"/>
    <w:rsid w:val="006D2E41"/>
    <w:rsid w:val="006D3714"/>
    <w:rsid w:val="006D3EC2"/>
    <w:rsid w:val="006D4151"/>
    <w:rsid w:val="006D4606"/>
    <w:rsid w:val="006D4D4F"/>
    <w:rsid w:val="006D4E27"/>
    <w:rsid w:val="006D4FE1"/>
    <w:rsid w:val="006D5F70"/>
    <w:rsid w:val="006D6092"/>
    <w:rsid w:val="006D68FB"/>
    <w:rsid w:val="006D69A1"/>
    <w:rsid w:val="006D6E34"/>
    <w:rsid w:val="006D7DFB"/>
    <w:rsid w:val="006E009D"/>
    <w:rsid w:val="006E0403"/>
    <w:rsid w:val="006E042A"/>
    <w:rsid w:val="006E054D"/>
    <w:rsid w:val="006E0848"/>
    <w:rsid w:val="006E0D18"/>
    <w:rsid w:val="006E151F"/>
    <w:rsid w:val="006E1D57"/>
    <w:rsid w:val="006E262C"/>
    <w:rsid w:val="006E36E8"/>
    <w:rsid w:val="006E37C6"/>
    <w:rsid w:val="006E4F79"/>
    <w:rsid w:val="006E50D7"/>
    <w:rsid w:val="006E5413"/>
    <w:rsid w:val="006E546B"/>
    <w:rsid w:val="006E61A5"/>
    <w:rsid w:val="006E6499"/>
    <w:rsid w:val="006E6880"/>
    <w:rsid w:val="006E6993"/>
    <w:rsid w:val="006F0072"/>
    <w:rsid w:val="006F059D"/>
    <w:rsid w:val="006F090A"/>
    <w:rsid w:val="006F0A63"/>
    <w:rsid w:val="006F19C2"/>
    <w:rsid w:val="006F26C8"/>
    <w:rsid w:val="006F2793"/>
    <w:rsid w:val="006F27E8"/>
    <w:rsid w:val="006F3BB3"/>
    <w:rsid w:val="006F3E05"/>
    <w:rsid w:val="006F42F1"/>
    <w:rsid w:val="006F47C3"/>
    <w:rsid w:val="006F4DD3"/>
    <w:rsid w:val="006F6352"/>
    <w:rsid w:val="006F682F"/>
    <w:rsid w:val="006F6851"/>
    <w:rsid w:val="006F6BE2"/>
    <w:rsid w:val="006F7635"/>
    <w:rsid w:val="006F7B1F"/>
    <w:rsid w:val="006F7DD0"/>
    <w:rsid w:val="0070168E"/>
    <w:rsid w:val="007016B9"/>
    <w:rsid w:val="00703D07"/>
    <w:rsid w:val="0070486D"/>
    <w:rsid w:val="0070574A"/>
    <w:rsid w:val="00706372"/>
    <w:rsid w:val="007066D7"/>
    <w:rsid w:val="00710289"/>
    <w:rsid w:val="007102EB"/>
    <w:rsid w:val="00710504"/>
    <w:rsid w:val="00710534"/>
    <w:rsid w:val="007105D0"/>
    <w:rsid w:val="007109D4"/>
    <w:rsid w:val="00710C2F"/>
    <w:rsid w:val="00710DC3"/>
    <w:rsid w:val="0071112E"/>
    <w:rsid w:val="007114F1"/>
    <w:rsid w:val="00712492"/>
    <w:rsid w:val="00712BE7"/>
    <w:rsid w:val="00712EB5"/>
    <w:rsid w:val="00713A35"/>
    <w:rsid w:val="00713CC3"/>
    <w:rsid w:val="007140E9"/>
    <w:rsid w:val="007141F8"/>
    <w:rsid w:val="00715DA5"/>
    <w:rsid w:val="00715FC0"/>
    <w:rsid w:val="00715FCB"/>
    <w:rsid w:val="00716277"/>
    <w:rsid w:val="007169F1"/>
    <w:rsid w:val="00717A6B"/>
    <w:rsid w:val="00717BAD"/>
    <w:rsid w:val="00720C71"/>
    <w:rsid w:val="00721172"/>
    <w:rsid w:val="00721638"/>
    <w:rsid w:val="007223ED"/>
    <w:rsid w:val="00722AAE"/>
    <w:rsid w:val="00722B42"/>
    <w:rsid w:val="00722EC4"/>
    <w:rsid w:val="00722EEC"/>
    <w:rsid w:val="00723096"/>
    <w:rsid w:val="007239C8"/>
    <w:rsid w:val="00723F03"/>
    <w:rsid w:val="00724004"/>
    <w:rsid w:val="00724BC7"/>
    <w:rsid w:val="00724FA2"/>
    <w:rsid w:val="00725D3F"/>
    <w:rsid w:val="00727F73"/>
    <w:rsid w:val="00730147"/>
    <w:rsid w:val="00730253"/>
    <w:rsid w:val="007314F2"/>
    <w:rsid w:val="00731841"/>
    <w:rsid w:val="007321B6"/>
    <w:rsid w:val="007323A7"/>
    <w:rsid w:val="007324BA"/>
    <w:rsid w:val="00732A05"/>
    <w:rsid w:val="007339CD"/>
    <w:rsid w:val="00733A07"/>
    <w:rsid w:val="00733FBB"/>
    <w:rsid w:val="007343E5"/>
    <w:rsid w:val="0073578D"/>
    <w:rsid w:val="00735B53"/>
    <w:rsid w:val="00735D88"/>
    <w:rsid w:val="0073607C"/>
    <w:rsid w:val="00736491"/>
    <w:rsid w:val="0073708A"/>
    <w:rsid w:val="0073724E"/>
    <w:rsid w:val="007376E4"/>
    <w:rsid w:val="007379DE"/>
    <w:rsid w:val="00737AA5"/>
    <w:rsid w:val="00737B33"/>
    <w:rsid w:val="00737C37"/>
    <w:rsid w:val="00740532"/>
    <w:rsid w:val="00740F8A"/>
    <w:rsid w:val="00741BD0"/>
    <w:rsid w:val="0074311C"/>
    <w:rsid w:val="007436EA"/>
    <w:rsid w:val="007441AC"/>
    <w:rsid w:val="00744440"/>
    <w:rsid w:val="007444EC"/>
    <w:rsid w:val="00744EBC"/>
    <w:rsid w:val="0074609D"/>
    <w:rsid w:val="007463B4"/>
    <w:rsid w:val="00746F4B"/>
    <w:rsid w:val="00746F61"/>
    <w:rsid w:val="00747AB3"/>
    <w:rsid w:val="00750430"/>
    <w:rsid w:val="007508D3"/>
    <w:rsid w:val="00750C91"/>
    <w:rsid w:val="00751132"/>
    <w:rsid w:val="007519A3"/>
    <w:rsid w:val="00751B16"/>
    <w:rsid w:val="00752044"/>
    <w:rsid w:val="007527AE"/>
    <w:rsid w:val="00752D30"/>
    <w:rsid w:val="00752FD4"/>
    <w:rsid w:val="00753174"/>
    <w:rsid w:val="00753454"/>
    <w:rsid w:val="00753916"/>
    <w:rsid w:val="007539CD"/>
    <w:rsid w:val="007547FC"/>
    <w:rsid w:val="0075493A"/>
    <w:rsid w:val="007551E5"/>
    <w:rsid w:val="00755A82"/>
    <w:rsid w:val="00756776"/>
    <w:rsid w:val="00756875"/>
    <w:rsid w:val="007570E2"/>
    <w:rsid w:val="007572D1"/>
    <w:rsid w:val="007604F2"/>
    <w:rsid w:val="00760525"/>
    <w:rsid w:val="00760717"/>
    <w:rsid w:val="00760747"/>
    <w:rsid w:val="00760839"/>
    <w:rsid w:val="00760D8F"/>
    <w:rsid w:val="00761027"/>
    <w:rsid w:val="0076117A"/>
    <w:rsid w:val="00761500"/>
    <w:rsid w:val="007619F3"/>
    <w:rsid w:val="00761BD3"/>
    <w:rsid w:val="0076281E"/>
    <w:rsid w:val="00762BF5"/>
    <w:rsid w:val="00762C89"/>
    <w:rsid w:val="007634E4"/>
    <w:rsid w:val="00763741"/>
    <w:rsid w:val="0076434A"/>
    <w:rsid w:val="007643DE"/>
    <w:rsid w:val="0076450C"/>
    <w:rsid w:val="00764A99"/>
    <w:rsid w:val="00764CE4"/>
    <w:rsid w:val="00764D84"/>
    <w:rsid w:val="00765459"/>
    <w:rsid w:val="0076546A"/>
    <w:rsid w:val="007655B8"/>
    <w:rsid w:val="00765681"/>
    <w:rsid w:val="0076681E"/>
    <w:rsid w:val="00767D3B"/>
    <w:rsid w:val="00770071"/>
    <w:rsid w:val="007707D7"/>
    <w:rsid w:val="007718D1"/>
    <w:rsid w:val="00771CC8"/>
    <w:rsid w:val="007721FA"/>
    <w:rsid w:val="00772388"/>
    <w:rsid w:val="00772AB6"/>
    <w:rsid w:val="00772F39"/>
    <w:rsid w:val="00773200"/>
    <w:rsid w:val="00773BC6"/>
    <w:rsid w:val="00774762"/>
    <w:rsid w:val="00775576"/>
    <w:rsid w:val="00775909"/>
    <w:rsid w:val="007770B0"/>
    <w:rsid w:val="0077748F"/>
    <w:rsid w:val="00777793"/>
    <w:rsid w:val="00780CC6"/>
    <w:rsid w:val="00780D77"/>
    <w:rsid w:val="00782307"/>
    <w:rsid w:val="007825C9"/>
    <w:rsid w:val="00782673"/>
    <w:rsid w:val="007828C9"/>
    <w:rsid w:val="00782E7A"/>
    <w:rsid w:val="0078321F"/>
    <w:rsid w:val="007833D7"/>
    <w:rsid w:val="007839AD"/>
    <w:rsid w:val="00783C13"/>
    <w:rsid w:val="007845FE"/>
    <w:rsid w:val="00784D56"/>
    <w:rsid w:val="00784F08"/>
    <w:rsid w:val="00785512"/>
    <w:rsid w:val="007857B5"/>
    <w:rsid w:val="00785FB3"/>
    <w:rsid w:val="007907A0"/>
    <w:rsid w:val="0079109D"/>
    <w:rsid w:val="0079229E"/>
    <w:rsid w:val="007922B5"/>
    <w:rsid w:val="00792596"/>
    <w:rsid w:val="00792C19"/>
    <w:rsid w:val="00792C65"/>
    <w:rsid w:val="007933EA"/>
    <w:rsid w:val="00793403"/>
    <w:rsid w:val="00793A59"/>
    <w:rsid w:val="007942F7"/>
    <w:rsid w:val="00794318"/>
    <w:rsid w:val="0079478B"/>
    <w:rsid w:val="00794CFC"/>
    <w:rsid w:val="00794D11"/>
    <w:rsid w:val="00795280"/>
    <w:rsid w:val="00795793"/>
    <w:rsid w:val="00795B26"/>
    <w:rsid w:val="00796211"/>
    <w:rsid w:val="00796405"/>
    <w:rsid w:val="007965E1"/>
    <w:rsid w:val="00796942"/>
    <w:rsid w:val="00796F54"/>
    <w:rsid w:val="0079753F"/>
    <w:rsid w:val="007977C6"/>
    <w:rsid w:val="00797E64"/>
    <w:rsid w:val="007A0112"/>
    <w:rsid w:val="007A1E8E"/>
    <w:rsid w:val="007A304D"/>
    <w:rsid w:val="007A30DB"/>
    <w:rsid w:val="007A3647"/>
    <w:rsid w:val="007A38A6"/>
    <w:rsid w:val="007A3A56"/>
    <w:rsid w:val="007A3CCE"/>
    <w:rsid w:val="007A3ED7"/>
    <w:rsid w:val="007A479C"/>
    <w:rsid w:val="007A4EF4"/>
    <w:rsid w:val="007A53B5"/>
    <w:rsid w:val="007A5747"/>
    <w:rsid w:val="007A5947"/>
    <w:rsid w:val="007A5D43"/>
    <w:rsid w:val="007A615F"/>
    <w:rsid w:val="007A6626"/>
    <w:rsid w:val="007A68AE"/>
    <w:rsid w:val="007A6A7D"/>
    <w:rsid w:val="007B00E1"/>
    <w:rsid w:val="007B100F"/>
    <w:rsid w:val="007B1044"/>
    <w:rsid w:val="007B1212"/>
    <w:rsid w:val="007B1A54"/>
    <w:rsid w:val="007B2C59"/>
    <w:rsid w:val="007B32B3"/>
    <w:rsid w:val="007B3F5F"/>
    <w:rsid w:val="007B3F67"/>
    <w:rsid w:val="007B3F68"/>
    <w:rsid w:val="007B418D"/>
    <w:rsid w:val="007B4D73"/>
    <w:rsid w:val="007B4FD4"/>
    <w:rsid w:val="007B4FE7"/>
    <w:rsid w:val="007B5489"/>
    <w:rsid w:val="007B5BF0"/>
    <w:rsid w:val="007B5F06"/>
    <w:rsid w:val="007B607B"/>
    <w:rsid w:val="007B6B07"/>
    <w:rsid w:val="007B6C02"/>
    <w:rsid w:val="007B78B3"/>
    <w:rsid w:val="007C0252"/>
    <w:rsid w:val="007C08DF"/>
    <w:rsid w:val="007C191D"/>
    <w:rsid w:val="007C19B6"/>
    <w:rsid w:val="007C22E4"/>
    <w:rsid w:val="007C24EF"/>
    <w:rsid w:val="007C26F0"/>
    <w:rsid w:val="007C28CC"/>
    <w:rsid w:val="007C2E06"/>
    <w:rsid w:val="007C2F95"/>
    <w:rsid w:val="007C36C0"/>
    <w:rsid w:val="007C40C1"/>
    <w:rsid w:val="007C4446"/>
    <w:rsid w:val="007C466B"/>
    <w:rsid w:val="007C4DCF"/>
    <w:rsid w:val="007C51E2"/>
    <w:rsid w:val="007C56E6"/>
    <w:rsid w:val="007C6BED"/>
    <w:rsid w:val="007C73E1"/>
    <w:rsid w:val="007C7906"/>
    <w:rsid w:val="007C7A42"/>
    <w:rsid w:val="007C7DE0"/>
    <w:rsid w:val="007C7E43"/>
    <w:rsid w:val="007D0261"/>
    <w:rsid w:val="007D0AE4"/>
    <w:rsid w:val="007D1304"/>
    <w:rsid w:val="007D2386"/>
    <w:rsid w:val="007D3FF3"/>
    <w:rsid w:val="007D515F"/>
    <w:rsid w:val="007D54CD"/>
    <w:rsid w:val="007D54E8"/>
    <w:rsid w:val="007D5DC6"/>
    <w:rsid w:val="007D5DC9"/>
    <w:rsid w:val="007D66BA"/>
    <w:rsid w:val="007D68C4"/>
    <w:rsid w:val="007D6968"/>
    <w:rsid w:val="007D73F9"/>
    <w:rsid w:val="007D7A63"/>
    <w:rsid w:val="007D7CB9"/>
    <w:rsid w:val="007E1489"/>
    <w:rsid w:val="007E1615"/>
    <w:rsid w:val="007E193A"/>
    <w:rsid w:val="007E2205"/>
    <w:rsid w:val="007E224F"/>
    <w:rsid w:val="007E2A7B"/>
    <w:rsid w:val="007E2C0F"/>
    <w:rsid w:val="007E2CC6"/>
    <w:rsid w:val="007E38E5"/>
    <w:rsid w:val="007E3AB4"/>
    <w:rsid w:val="007E3B78"/>
    <w:rsid w:val="007E51CF"/>
    <w:rsid w:val="007E5592"/>
    <w:rsid w:val="007E593F"/>
    <w:rsid w:val="007E5D75"/>
    <w:rsid w:val="007E62C2"/>
    <w:rsid w:val="007E6399"/>
    <w:rsid w:val="007E68D1"/>
    <w:rsid w:val="007E6B3F"/>
    <w:rsid w:val="007E6DB5"/>
    <w:rsid w:val="007E6DFA"/>
    <w:rsid w:val="007E7B3A"/>
    <w:rsid w:val="007E7C02"/>
    <w:rsid w:val="007E7C1E"/>
    <w:rsid w:val="007E7C39"/>
    <w:rsid w:val="007E7E96"/>
    <w:rsid w:val="007E7F41"/>
    <w:rsid w:val="007F0101"/>
    <w:rsid w:val="007F060C"/>
    <w:rsid w:val="007F087F"/>
    <w:rsid w:val="007F0B9C"/>
    <w:rsid w:val="007F1055"/>
    <w:rsid w:val="007F1879"/>
    <w:rsid w:val="007F330F"/>
    <w:rsid w:val="007F4432"/>
    <w:rsid w:val="007F543B"/>
    <w:rsid w:val="007F5F5C"/>
    <w:rsid w:val="007F75DD"/>
    <w:rsid w:val="007F7808"/>
    <w:rsid w:val="00800119"/>
    <w:rsid w:val="00800D43"/>
    <w:rsid w:val="00800DC0"/>
    <w:rsid w:val="00801A33"/>
    <w:rsid w:val="00801E02"/>
    <w:rsid w:val="00802784"/>
    <w:rsid w:val="00802956"/>
    <w:rsid w:val="00803201"/>
    <w:rsid w:val="008032BA"/>
    <w:rsid w:val="008036A7"/>
    <w:rsid w:val="00803845"/>
    <w:rsid w:val="008039C3"/>
    <w:rsid w:val="00803D5D"/>
    <w:rsid w:val="00804344"/>
    <w:rsid w:val="008046CF"/>
    <w:rsid w:val="00804DB1"/>
    <w:rsid w:val="00804F6F"/>
    <w:rsid w:val="0080613E"/>
    <w:rsid w:val="008064BD"/>
    <w:rsid w:val="008065A5"/>
    <w:rsid w:val="0080676C"/>
    <w:rsid w:val="008071A1"/>
    <w:rsid w:val="008112AC"/>
    <w:rsid w:val="00811549"/>
    <w:rsid w:val="00811E99"/>
    <w:rsid w:val="0081247F"/>
    <w:rsid w:val="008129E4"/>
    <w:rsid w:val="00812D25"/>
    <w:rsid w:val="00813A13"/>
    <w:rsid w:val="00814B36"/>
    <w:rsid w:val="00814D45"/>
    <w:rsid w:val="0081503D"/>
    <w:rsid w:val="00815D01"/>
    <w:rsid w:val="00816020"/>
    <w:rsid w:val="008164CC"/>
    <w:rsid w:val="008164D3"/>
    <w:rsid w:val="008168E9"/>
    <w:rsid w:val="00817827"/>
    <w:rsid w:val="00820146"/>
    <w:rsid w:val="0082110D"/>
    <w:rsid w:val="0082111B"/>
    <w:rsid w:val="008211F3"/>
    <w:rsid w:val="0082174D"/>
    <w:rsid w:val="008217F8"/>
    <w:rsid w:val="00822043"/>
    <w:rsid w:val="00822282"/>
    <w:rsid w:val="008229ED"/>
    <w:rsid w:val="00822BC8"/>
    <w:rsid w:val="008242FA"/>
    <w:rsid w:val="00824561"/>
    <w:rsid w:val="008249E6"/>
    <w:rsid w:val="008257A0"/>
    <w:rsid w:val="0082590A"/>
    <w:rsid w:val="0082599A"/>
    <w:rsid w:val="00825F9C"/>
    <w:rsid w:val="00825FE9"/>
    <w:rsid w:val="0082604D"/>
    <w:rsid w:val="008263C5"/>
    <w:rsid w:val="008267A1"/>
    <w:rsid w:val="00826927"/>
    <w:rsid w:val="00826D39"/>
    <w:rsid w:val="00827CA2"/>
    <w:rsid w:val="008301FE"/>
    <w:rsid w:val="0083045F"/>
    <w:rsid w:val="00830E41"/>
    <w:rsid w:val="008310CC"/>
    <w:rsid w:val="008317DC"/>
    <w:rsid w:val="00832ED8"/>
    <w:rsid w:val="00833298"/>
    <w:rsid w:val="008338C6"/>
    <w:rsid w:val="00834CDB"/>
    <w:rsid w:val="00835345"/>
    <w:rsid w:val="008358CD"/>
    <w:rsid w:val="00835C49"/>
    <w:rsid w:val="00835D32"/>
    <w:rsid w:val="008363D8"/>
    <w:rsid w:val="0083764C"/>
    <w:rsid w:val="00837A03"/>
    <w:rsid w:val="008404CF"/>
    <w:rsid w:val="008406C2"/>
    <w:rsid w:val="00841065"/>
    <w:rsid w:val="00841074"/>
    <w:rsid w:val="00841FCE"/>
    <w:rsid w:val="00844E0A"/>
    <w:rsid w:val="008455BB"/>
    <w:rsid w:val="00845B80"/>
    <w:rsid w:val="00845F94"/>
    <w:rsid w:val="0084647F"/>
    <w:rsid w:val="00846A5D"/>
    <w:rsid w:val="00846ED9"/>
    <w:rsid w:val="00847176"/>
    <w:rsid w:val="00847769"/>
    <w:rsid w:val="00847FD0"/>
    <w:rsid w:val="0085092D"/>
    <w:rsid w:val="00850F67"/>
    <w:rsid w:val="008517BF"/>
    <w:rsid w:val="00851D3D"/>
    <w:rsid w:val="00851FE5"/>
    <w:rsid w:val="0085260B"/>
    <w:rsid w:val="00852948"/>
    <w:rsid w:val="00852DAE"/>
    <w:rsid w:val="00852EF4"/>
    <w:rsid w:val="008542E6"/>
    <w:rsid w:val="00854743"/>
    <w:rsid w:val="00855EE5"/>
    <w:rsid w:val="008579FF"/>
    <w:rsid w:val="00860CC9"/>
    <w:rsid w:val="0086140B"/>
    <w:rsid w:val="00861EA1"/>
    <w:rsid w:val="00862853"/>
    <w:rsid w:val="00862CB0"/>
    <w:rsid w:val="00862D44"/>
    <w:rsid w:val="0086305C"/>
    <w:rsid w:val="008632EC"/>
    <w:rsid w:val="008633F1"/>
    <w:rsid w:val="008636FA"/>
    <w:rsid w:val="00863CD4"/>
    <w:rsid w:val="00865AC5"/>
    <w:rsid w:val="008664CA"/>
    <w:rsid w:val="00866503"/>
    <w:rsid w:val="00866E3B"/>
    <w:rsid w:val="008704B8"/>
    <w:rsid w:val="008704C6"/>
    <w:rsid w:val="0087061F"/>
    <w:rsid w:val="0087105D"/>
    <w:rsid w:val="00872C41"/>
    <w:rsid w:val="00872E2A"/>
    <w:rsid w:val="008733CC"/>
    <w:rsid w:val="008741B8"/>
    <w:rsid w:val="00874484"/>
    <w:rsid w:val="00875478"/>
    <w:rsid w:val="0087553B"/>
    <w:rsid w:val="008764BF"/>
    <w:rsid w:val="00876742"/>
    <w:rsid w:val="0087677A"/>
    <w:rsid w:val="008802C8"/>
    <w:rsid w:val="00880FE1"/>
    <w:rsid w:val="008811A2"/>
    <w:rsid w:val="00882199"/>
    <w:rsid w:val="008832D5"/>
    <w:rsid w:val="00883976"/>
    <w:rsid w:val="00884E3A"/>
    <w:rsid w:val="00885A67"/>
    <w:rsid w:val="00885BA6"/>
    <w:rsid w:val="00886723"/>
    <w:rsid w:val="00887166"/>
    <w:rsid w:val="008877E6"/>
    <w:rsid w:val="008904D6"/>
    <w:rsid w:val="008910B5"/>
    <w:rsid w:val="008917BC"/>
    <w:rsid w:val="00891BE2"/>
    <w:rsid w:val="00891BED"/>
    <w:rsid w:val="00893E87"/>
    <w:rsid w:val="00894801"/>
    <w:rsid w:val="0089486C"/>
    <w:rsid w:val="00895412"/>
    <w:rsid w:val="00895576"/>
    <w:rsid w:val="00895AF1"/>
    <w:rsid w:val="00895B29"/>
    <w:rsid w:val="00895C1C"/>
    <w:rsid w:val="00896C11"/>
    <w:rsid w:val="0089745E"/>
    <w:rsid w:val="008A0272"/>
    <w:rsid w:val="008A0C29"/>
    <w:rsid w:val="008A1571"/>
    <w:rsid w:val="008A1663"/>
    <w:rsid w:val="008A197A"/>
    <w:rsid w:val="008A1FE2"/>
    <w:rsid w:val="008A2E3E"/>
    <w:rsid w:val="008A3647"/>
    <w:rsid w:val="008A45D0"/>
    <w:rsid w:val="008A4B54"/>
    <w:rsid w:val="008A5581"/>
    <w:rsid w:val="008A5585"/>
    <w:rsid w:val="008A5E13"/>
    <w:rsid w:val="008A5ED8"/>
    <w:rsid w:val="008A685C"/>
    <w:rsid w:val="008A7922"/>
    <w:rsid w:val="008A7D2D"/>
    <w:rsid w:val="008B0077"/>
    <w:rsid w:val="008B019D"/>
    <w:rsid w:val="008B076E"/>
    <w:rsid w:val="008B07C2"/>
    <w:rsid w:val="008B09FC"/>
    <w:rsid w:val="008B0E5B"/>
    <w:rsid w:val="008B1535"/>
    <w:rsid w:val="008B1D0A"/>
    <w:rsid w:val="008B290A"/>
    <w:rsid w:val="008B2B07"/>
    <w:rsid w:val="008B2BF1"/>
    <w:rsid w:val="008B404A"/>
    <w:rsid w:val="008B4501"/>
    <w:rsid w:val="008B52A3"/>
    <w:rsid w:val="008B582A"/>
    <w:rsid w:val="008B6231"/>
    <w:rsid w:val="008B62C4"/>
    <w:rsid w:val="008B668E"/>
    <w:rsid w:val="008C06D5"/>
    <w:rsid w:val="008C0FBC"/>
    <w:rsid w:val="008C1370"/>
    <w:rsid w:val="008C1D98"/>
    <w:rsid w:val="008C1E11"/>
    <w:rsid w:val="008C200C"/>
    <w:rsid w:val="008C2292"/>
    <w:rsid w:val="008C2ED7"/>
    <w:rsid w:val="008C3051"/>
    <w:rsid w:val="008C38A5"/>
    <w:rsid w:val="008C4074"/>
    <w:rsid w:val="008C412E"/>
    <w:rsid w:val="008C4304"/>
    <w:rsid w:val="008C4439"/>
    <w:rsid w:val="008C490B"/>
    <w:rsid w:val="008C4F0E"/>
    <w:rsid w:val="008C5011"/>
    <w:rsid w:val="008C5A26"/>
    <w:rsid w:val="008C5EF9"/>
    <w:rsid w:val="008C6111"/>
    <w:rsid w:val="008C69FB"/>
    <w:rsid w:val="008C6C37"/>
    <w:rsid w:val="008C7B4D"/>
    <w:rsid w:val="008C7DA1"/>
    <w:rsid w:val="008D086C"/>
    <w:rsid w:val="008D0B14"/>
    <w:rsid w:val="008D2D6A"/>
    <w:rsid w:val="008D3243"/>
    <w:rsid w:val="008D35E9"/>
    <w:rsid w:val="008D3FF2"/>
    <w:rsid w:val="008D49E0"/>
    <w:rsid w:val="008D4F13"/>
    <w:rsid w:val="008D59D8"/>
    <w:rsid w:val="008D64BD"/>
    <w:rsid w:val="008D709C"/>
    <w:rsid w:val="008D70AB"/>
    <w:rsid w:val="008D74E3"/>
    <w:rsid w:val="008E04A0"/>
    <w:rsid w:val="008E087E"/>
    <w:rsid w:val="008E1A90"/>
    <w:rsid w:val="008E1F04"/>
    <w:rsid w:val="008E1FC9"/>
    <w:rsid w:val="008E2B3F"/>
    <w:rsid w:val="008E2B6D"/>
    <w:rsid w:val="008E428A"/>
    <w:rsid w:val="008E4EF3"/>
    <w:rsid w:val="008E56BA"/>
    <w:rsid w:val="008E6390"/>
    <w:rsid w:val="008E6515"/>
    <w:rsid w:val="008E6702"/>
    <w:rsid w:val="008E6CB1"/>
    <w:rsid w:val="008E6F1F"/>
    <w:rsid w:val="008E7324"/>
    <w:rsid w:val="008E776C"/>
    <w:rsid w:val="008E7B0E"/>
    <w:rsid w:val="008F0D11"/>
    <w:rsid w:val="008F20F0"/>
    <w:rsid w:val="008F2B7E"/>
    <w:rsid w:val="008F30B9"/>
    <w:rsid w:val="008F39AB"/>
    <w:rsid w:val="008F40E6"/>
    <w:rsid w:val="008F41FA"/>
    <w:rsid w:val="008F4420"/>
    <w:rsid w:val="008F4E32"/>
    <w:rsid w:val="008F508A"/>
    <w:rsid w:val="008F5294"/>
    <w:rsid w:val="008F5374"/>
    <w:rsid w:val="008F5B8F"/>
    <w:rsid w:val="008F5BC9"/>
    <w:rsid w:val="008F5FCB"/>
    <w:rsid w:val="008F6E50"/>
    <w:rsid w:val="008F6EF1"/>
    <w:rsid w:val="008F74B2"/>
    <w:rsid w:val="008F784F"/>
    <w:rsid w:val="008F7C48"/>
    <w:rsid w:val="00900256"/>
    <w:rsid w:val="009004B3"/>
    <w:rsid w:val="00900B16"/>
    <w:rsid w:val="00901194"/>
    <w:rsid w:val="009012F6"/>
    <w:rsid w:val="00901399"/>
    <w:rsid w:val="00901B6E"/>
    <w:rsid w:val="00902173"/>
    <w:rsid w:val="00902A1A"/>
    <w:rsid w:val="00902A9F"/>
    <w:rsid w:val="0090333E"/>
    <w:rsid w:val="00903964"/>
    <w:rsid w:val="00903A75"/>
    <w:rsid w:val="00903AF5"/>
    <w:rsid w:val="0090525A"/>
    <w:rsid w:val="00905D3C"/>
    <w:rsid w:val="009060A1"/>
    <w:rsid w:val="009062FA"/>
    <w:rsid w:val="00906C97"/>
    <w:rsid w:val="00906DE0"/>
    <w:rsid w:val="00907604"/>
    <w:rsid w:val="00907C65"/>
    <w:rsid w:val="0091126D"/>
    <w:rsid w:val="009113AF"/>
    <w:rsid w:val="00911620"/>
    <w:rsid w:val="00913CAD"/>
    <w:rsid w:val="00914402"/>
    <w:rsid w:val="00914FF8"/>
    <w:rsid w:val="0091508C"/>
    <w:rsid w:val="0091554D"/>
    <w:rsid w:val="00916F8F"/>
    <w:rsid w:val="00917657"/>
    <w:rsid w:val="00917761"/>
    <w:rsid w:val="0091792D"/>
    <w:rsid w:val="00917951"/>
    <w:rsid w:val="00920105"/>
    <w:rsid w:val="009204B8"/>
    <w:rsid w:val="00920653"/>
    <w:rsid w:val="009206A3"/>
    <w:rsid w:val="009206DC"/>
    <w:rsid w:val="00921559"/>
    <w:rsid w:val="0092171B"/>
    <w:rsid w:val="00922274"/>
    <w:rsid w:val="00922C17"/>
    <w:rsid w:val="00922C8E"/>
    <w:rsid w:val="00922D27"/>
    <w:rsid w:val="009231B0"/>
    <w:rsid w:val="009232F6"/>
    <w:rsid w:val="009233F2"/>
    <w:rsid w:val="0092431F"/>
    <w:rsid w:val="00924E83"/>
    <w:rsid w:val="00925AA9"/>
    <w:rsid w:val="00925D11"/>
    <w:rsid w:val="00925FB6"/>
    <w:rsid w:val="009260CA"/>
    <w:rsid w:val="009269A0"/>
    <w:rsid w:val="009273F4"/>
    <w:rsid w:val="0093178A"/>
    <w:rsid w:val="0093236E"/>
    <w:rsid w:val="00932B26"/>
    <w:rsid w:val="00932C13"/>
    <w:rsid w:val="009337BF"/>
    <w:rsid w:val="00934651"/>
    <w:rsid w:val="00934CC0"/>
    <w:rsid w:val="00934D1F"/>
    <w:rsid w:val="00934DA2"/>
    <w:rsid w:val="009350FF"/>
    <w:rsid w:val="009352AB"/>
    <w:rsid w:val="009356C5"/>
    <w:rsid w:val="00935986"/>
    <w:rsid w:val="00935BFB"/>
    <w:rsid w:val="00936323"/>
    <w:rsid w:val="00936458"/>
    <w:rsid w:val="00936575"/>
    <w:rsid w:val="0093658E"/>
    <w:rsid w:val="00936E08"/>
    <w:rsid w:val="00936E10"/>
    <w:rsid w:val="00936F40"/>
    <w:rsid w:val="009375C1"/>
    <w:rsid w:val="0093761A"/>
    <w:rsid w:val="00937673"/>
    <w:rsid w:val="00937BF2"/>
    <w:rsid w:val="009402D2"/>
    <w:rsid w:val="00941891"/>
    <w:rsid w:val="00941F8D"/>
    <w:rsid w:val="00942033"/>
    <w:rsid w:val="009428BE"/>
    <w:rsid w:val="00942D73"/>
    <w:rsid w:val="00943048"/>
    <w:rsid w:val="009432EA"/>
    <w:rsid w:val="00943931"/>
    <w:rsid w:val="009439FE"/>
    <w:rsid w:val="00943E38"/>
    <w:rsid w:val="00944C65"/>
    <w:rsid w:val="00944FFC"/>
    <w:rsid w:val="00945804"/>
    <w:rsid w:val="0094591F"/>
    <w:rsid w:val="00946005"/>
    <w:rsid w:val="00946242"/>
    <w:rsid w:val="00947FF8"/>
    <w:rsid w:val="009500B2"/>
    <w:rsid w:val="009509D3"/>
    <w:rsid w:val="00950AD8"/>
    <w:rsid w:val="00950B44"/>
    <w:rsid w:val="00950D17"/>
    <w:rsid w:val="009521FA"/>
    <w:rsid w:val="0095273E"/>
    <w:rsid w:val="00952AD2"/>
    <w:rsid w:val="009532ED"/>
    <w:rsid w:val="009542BD"/>
    <w:rsid w:val="00954E0E"/>
    <w:rsid w:val="00955215"/>
    <w:rsid w:val="00955DE6"/>
    <w:rsid w:val="009569BC"/>
    <w:rsid w:val="009571ED"/>
    <w:rsid w:val="00957234"/>
    <w:rsid w:val="00957AB2"/>
    <w:rsid w:val="00957E57"/>
    <w:rsid w:val="00960C18"/>
    <w:rsid w:val="00960D3F"/>
    <w:rsid w:val="00961362"/>
    <w:rsid w:val="00961470"/>
    <w:rsid w:val="00961960"/>
    <w:rsid w:val="00961F46"/>
    <w:rsid w:val="00963B90"/>
    <w:rsid w:val="009646A7"/>
    <w:rsid w:val="00964C48"/>
    <w:rsid w:val="00965126"/>
    <w:rsid w:val="00965212"/>
    <w:rsid w:val="009655EF"/>
    <w:rsid w:val="00965AD3"/>
    <w:rsid w:val="00965F5F"/>
    <w:rsid w:val="009661C6"/>
    <w:rsid w:val="0096649B"/>
    <w:rsid w:val="00967AA4"/>
    <w:rsid w:val="0097066C"/>
    <w:rsid w:val="00971070"/>
    <w:rsid w:val="009711B1"/>
    <w:rsid w:val="00971AAB"/>
    <w:rsid w:val="00971F62"/>
    <w:rsid w:val="0097214E"/>
    <w:rsid w:val="00972164"/>
    <w:rsid w:val="00972977"/>
    <w:rsid w:val="0097326F"/>
    <w:rsid w:val="00973DFF"/>
    <w:rsid w:val="00973F4D"/>
    <w:rsid w:val="00974032"/>
    <w:rsid w:val="009741D3"/>
    <w:rsid w:val="00974B16"/>
    <w:rsid w:val="0097501A"/>
    <w:rsid w:val="0097564D"/>
    <w:rsid w:val="00975CD5"/>
    <w:rsid w:val="00976A7D"/>
    <w:rsid w:val="00977216"/>
    <w:rsid w:val="00977320"/>
    <w:rsid w:val="00977E61"/>
    <w:rsid w:val="00977F27"/>
    <w:rsid w:val="00980E84"/>
    <w:rsid w:val="0098105B"/>
    <w:rsid w:val="00981B5A"/>
    <w:rsid w:val="0098279F"/>
    <w:rsid w:val="00982B07"/>
    <w:rsid w:val="009835F8"/>
    <w:rsid w:val="00983E6B"/>
    <w:rsid w:val="00983F44"/>
    <w:rsid w:val="0098467D"/>
    <w:rsid w:val="0098497A"/>
    <w:rsid w:val="00985444"/>
    <w:rsid w:val="00985763"/>
    <w:rsid w:val="00985820"/>
    <w:rsid w:val="009860A9"/>
    <w:rsid w:val="009863E2"/>
    <w:rsid w:val="00986495"/>
    <w:rsid w:val="00986956"/>
    <w:rsid w:val="009874A1"/>
    <w:rsid w:val="009876F1"/>
    <w:rsid w:val="00987D03"/>
    <w:rsid w:val="009902F3"/>
    <w:rsid w:val="009909D4"/>
    <w:rsid w:val="00991086"/>
    <w:rsid w:val="00991268"/>
    <w:rsid w:val="0099168F"/>
    <w:rsid w:val="00991AA7"/>
    <w:rsid w:val="00991B4F"/>
    <w:rsid w:val="00993EFD"/>
    <w:rsid w:val="00994865"/>
    <w:rsid w:val="009949FC"/>
    <w:rsid w:val="00995404"/>
    <w:rsid w:val="0099556B"/>
    <w:rsid w:val="0099636E"/>
    <w:rsid w:val="00996A40"/>
    <w:rsid w:val="00996C35"/>
    <w:rsid w:val="00996CC5"/>
    <w:rsid w:val="00997432"/>
    <w:rsid w:val="00997589"/>
    <w:rsid w:val="00997684"/>
    <w:rsid w:val="009977C0"/>
    <w:rsid w:val="00997C97"/>
    <w:rsid w:val="009A02F9"/>
    <w:rsid w:val="009A1504"/>
    <w:rsid w:val="009A1784"/>
    <w:rsid w:val="009A1D98"/>
    <w:rsid w:val="009A32DF"/>
    <w:rsid w:val="009A35DD"/>
    <w:rsid w:val="009A435B"/>
    <w:rsid w:val="009A4571"/>
    <w:rsid w:val="009A4BD7"/>
    <w:rsid w:val="009A574F"/>
    <w:rsid w:val="009A5C4F"/>
    <w:rsid w:val="009A5FEC"/>
    <w:rsid w:val="009A6F80"/>
    <w:rsid w:val="009A71D8"/>
    <w:rsid w:val="009B02BE"/>
    <w:rsid w:val="009B0AA0"/>
    <w:rsid w:val="009B0AEB"/>
    <w:rsid w:val="009B0BE3"/>
    <w:rsid w:val="009B0E17"/>
    <w:rsid w:val="009B0E1C"/>
    <w:rsid w:val="009B3992"/>
    <w:rsid w:val="009B4184"/>
    <w:rsid w:val="009B5932"/>
    <w:rsid w:val="009B5C85"/>
    <w:rsid w:val="009B5EDD"/>
    <w:rsid w:val="009B73C2"/>
    <w:rsid w:val="009B74EC"/>
    <w:rsid w:val="009B7938"/>
    <w:rsid w:val="009C2650"/>
    <w:rsid w:val="009C28B3"/>
    <w:rsid w:val="009C30AF"/>
    <w:rsid w:val="009C34F8"/>
    <w:rsid w:val="009C36B1"/>
    <w:rsid w:val="009C3AB1"/>
    <w:rsid w:val="009C3FDE"/>
    <w:rsid w:val="009C4754"/>
    <w:rsid w:val="009C5876"/>
    <w:rsid w:val="009C5FAB"/>
    <w:rsid w:val="009C62ED"/>
    <w:rsid w:val="009C666C"/>
    <w:rsid w:val="009C67A9"/>
    <w:rsid w:val="009C6DFB"/>
    <w:rsid w:val="009C7510"/>
    <w:rsid w:val="009C7535"/>
    <w:rsid w:val="009C7BFF"/>
    <w:rsid w:val="009D0582"/>
    <w:rsid w:val="009D0AE0"/>
    <w:rsid w:val="009D0D52"/>
    <w:rsid w:val="009D12CD"/>
    <w:rsid w:val="009D161B"/>
    <w:rsid w:val="009D1739"/>
    <w:rsid w:val="009D18E3"/>
    <w:rsid w:val="009D1A36"/>
    <w:rsid w:val="009D1C24"/>
    <w:rsid w:val="009D1C71"/>
    <w:rsid w:val="009D24C2"/>
    <w:rsid w:val="009D2FB7"/>
    <w:rsid w:val="009D32BE"/>
    <w:rsid w:val="009D394A"/>
    <w:rsid w:val="009D3F08"/>
    <w:rsid w:val="009D4E59"/>
    <w:rsid w:val="009D652A"/>
    <w:rsid w:val="009D6665"/>
    <w:rsid w:val="009D66AA"/>
    <w:rsid w:val="009D74FD"/>
    <w:rsid w:val="009D7535"/>
    <w:rsid w:val="009D7810"/>
    <w:rsid w:val="009E18F4"/>
    <w:rsid w:val="009E2BBE"/>
    <w:rsid w:val="009E36DE"/>
    <w:rsid w:val="009E3ADA"/>
    <w:rsid w:val="009E432C"/>
    <w:rsid w:val="009E4A21"/>
    <w:rsid w:val="009E638E"/>
    <w:rsid w:val="009E64B6"/>
    <w:rsid w:val="009E707B"/>
    <w:rsid w:val="009E7E98"/>
    <w:rsid w:val="009E7EB8"/>
    <w:rsid w:val="009F0A0D"/>
    <w:rsid w:val="009F0A72"/>
    <w:rsid w:val="009F0CD2"/>
    <w:rsid w:val="009F1A19"/>
    <w:rsid w:val="009F1C95"/>
    <w:rsid w:val="009F32C0"/>
    <w:rsid w:val="009F470B"/>
    <w:rsid w:val="009F4B68"/>
    <w:rsid w:val="009F57A9"/>
    <w:rsid w:val="009F6858"/>
    <w:rsid w:val="009F7129"/>
    <w:rsid w:val="009F738E"/>
    <w:rsid w:val="009F7D95"/>
    <w:rsid w:val="00A009CF"/>
    <w:rsid w:val="00A01324"/>
    <w:rsid w:val="00A0162B"/>
    <w:rsid w:val="00A01946"/>
    <w:rsid w:val="00A02142"/>
    <w:rsid w:val="00A0240B"/>
    <w:rsid w:val="00A028DC"/>
    <w:rsid w:val="00A04355"/>
    <w:rsid w:val="00A04811"/>
    <w:rsid w:val="00A04A13"/>
    <w:rsid w:val="00A0504E"/>
    <w:rsid w:val="00A0563C"/>
    <w:rsid w:val="00A05EF8"/>
    <w:rsid w:val="00A06353"/>
    <w:rsid w:val="00A06C34"/>
    <w:rsid w:val="00A075ED"/>
    <w:rsid w:val="00A07875"/>
    <w:rsid w:val="00A1053C"/>
    <w:rsid w:val="00A10E78"/>
    <w:rsid w:val="00A10E7A"/>
    <w:rsid w:val="00A1146E"/>
    <w:rsid w:val="00A11D96"/>
    <w:rsid w:val="00A12425"/>
    <w:rsid w:val="00A13863"/>
    <w:rsid w:val="00A13874"/>
    <w:rsid w:val="00A13E84"/>
    <w:rsid w:val="00A151B4"/>
    <w:rsid w:val="00A152C8"/>
    <w:rsid w:val="00A159E5"/>
    <w:rsid w:val="00A16057"/>
    <w:rsid w:val="00A161E6"/>
    <w:rsid w:val="00A16FBB"/>
    <w:rsid w:val="00A17DEE"/>
    <w:rsid w:val="00A22082"/>
    <w:rsid w:val="00A223D4"/>
    <w:rsid w:val="00A2277B"/>
    <w:rsid w:val="00A22ED4"/>
    <w:rsid w:val="00A234F2"/>
    <w:rsid w:val="00A23FBD"/>
    <w:rsid w:val="00A2441A"/>
    <w:rsid w:val="00A2487D"/>
    <w:rsid w:val="00A25603"/>
    <w:rsid w:val="00A25EFE"/>
    <w:rsid w:val="00A25F4E"/>
    <w:rsid w:val="00A264AA"/>
    <w:rsid w:val="00A265E0"/>
    <w:rsid w:val="00A2671F"/>
    <w:rsid w:val="00A26B84"/>
    <w:rsid w:val="00A26D2D"/>
    <w:rsid w:val="00A2751D"/>
    <w:rsid w:val="00A276AE"/>
    <w:rsid w:val="00A27AE4"/>
    <w:rsid w:val="00A27EDB"/>
    <w:rsid w:val="00A30424"/>
    <w:rsid w:val="00A30859"/>
    <w:rsid w:val="00A3259F"/>
    <w:rsid w:val="00A32B70"/>
    <w:rsid w:val="00A32B95"/>
    <w:rsid w:val="00A32F9E"/>
    <w:rsid w:val="00A33556"/>
    <w:rsid w:val="00A33600"/>
    <w:rsid w:val="00A33807"/>
    <w:rsid w:val="00A33A3A"/>
    <w:rsid w:val="00A34547"/>
    <w:rsid w:val="00A34D8C"/>
    <w:rsid w:val="00A3533B"/>
    <w:rsid w:val="00A353D1"/>
    <w:rsid w:val="00A35AA0"/>
    <w:rsid w:val="00A362E0"/>
    <w:rsid w:val="00A366D7"/>
    <w:rsid w:val="00A369BA"/>
    <w:rsid w:val="00A369CE"/>
    <w:rsid w:val="00A36CC1"/>
    <w:rsid w:val="00A40494"/>
    <w:rsid w:val="00A4226A"/>
    <w:rsid w:val="00A43AFE"/>
    <w:rsid w:val="00A43E99"/>
    <w:rsid w:val="00A43F0B"/>
    <w:rsid w:val="00A43F47"/>
    <w:rsid w:val="00A44E59"/>
    <w:rsid w:val="00A44EAC"/>
    <w:rsid w:val="00A45154"/>
    <w:rsid w:val="00A453C4"/>
    <w:rsid w:val="00A453DE"/>
    <w:rsid w:val="00A457EF"/>
    <w:rsid w:val="00A460CF"/>
    <w:rsid w:val="00A46877"/>
    <w:rsid w:val="00A46AE9"/>
    <w:rsid w:val="00A46FBE"/>
    <w:rsid w:val="00A47ABF"/>
    <w:rsid w:val="00A47E06"/>
    <w:rsid w:val="00A47E5A"/>
    <w:rsid w:val="00A50102"/>
    <w:rsid w:val="00A50176"/>
    <w:rsid w:val="00A50E7D"/>
    <w:rsid w:val="00A51170"/>
    <w:rsid w:val="00A5130C"/>
    <w:rsid w:val="00A51C63"/>
    <w:rsid w:val="00A5429C"/>
    <w:rsid w:val="00A54513"/>
    <w:rsid w:val="00A54926"/>
    <w:rsid w:val="00A54CA0"/>
    <w:rsid w:val="00A55B2E"/>
    <w:rsid w:val="00A56D8B"/>
    <w:rsid w:val="00A57481"/>
    <w:rsid w:val="00A604FF"/>
    <w:rsid w:val="00A612FB"/>
    <w:rsid w:val="00A615F1"/>
    <w:rsid w:val="00A6174A"/>
    <w:rsid w:val="00A6198B"/>
    <w:rsid w:val="00A62739"/>
    <w:rsid w:val="00A62964"/>
    <w:rsid w:val="00A63626"/>
    <w:rsid w:val="00A6385C"/>
    <w:rsid w:val="00A63B0B"/>
    <w:rsid w:val="00A63B8B"/>
    <w:rsid w:val="00A63D4C"/>
    <w:rsid w:val="00A641D8"/>
    <w:rsid w:val="00A6485F"/>
    <w:rsid w:val="00A65128"/>
    <w:rsid w:val="00A65485"/>
    <w:rsid w:val="00A65CD3"/>
    <w:rsid w:val="00A65ED4"/>
    <w:rsid w:val="00A66A0E"/>
    <w:rsid w:val="00A66C73"/>
    <w:rsid w:val="00A67697"/>
    <w:rsid w:val="00A67B85"/>
    <w:rsid w:val="00A67E10"/>
    <w:rsid w:val="00A67EE4"/>
    <w:rsid w:val="00A70CD7"/>
    <w:rsid w:val="00A71FE3"/>
    <w:rsid w:val="00A7208A"/>
    <w:rsid w:val="00A7245B"/>
    <w:rsid w:val="00A7251D"/>
    <w:rsid w:val="00A728C3"/>
    <w:rsid w:val="00A7389A"/>
    <w:rsid w:val="00A7443F"/>
    <w:rsid w:val="00A7463A"/>
    <w:rsid w:val="00A74BA5"/>
    <w:rsid w:val="00A753C7"/>
    <w:rsid w:val="00A7558D"/>
    <w:rsid w:val="00A75D8A"/>
    <w:rsid w:val="00A75FB4"/>
    <w:rsid w:val="00A762E8"/>
    <w:rsid w:val="00A778A5"/>
    <w:rsid w:val="00A77E6E"/>
    <w:rsid w:val="00A805D8"/>
    <w:rsid w:val="00A80D4B"/>
    <w:rsid w:val="00A80ECA"/>
    <w:rsid w:val="00A80FC8"/>
    <w:rsid w:val="00A826F2"/>
    <w:rsid w:val="00A832E5"/>
    <w:rsid w:val="00A834DA"/>
    <w:rsid w:val="00A84F5B"/>
    <w:rsid w:val="00A85356"/>
    <w:rsid w:val="00A86557"/>
    <w:rsid w:val="00A86C16"/>
    <w:rsid w:val="00A86D8C"/>
    <w:rsid w:val="00A8773F"/>
    <w:rsid w:val="00A90210"/>
    <w:rsid w:val="00A909D1"/>
    <w:rsid w:val="00A909D6"/>
    <w:rsid w:val="00A90C5A"/>
    <w:rsid w:val="00A91603"/>
    <w:rsid w:val="00A91A39"/>
    <w:rsid w:val="00A92960"/>
    <w:rsid w:val="00A9296D"/>
    <w:rsid w:val="00A93A6E"/>
    <w:rsid w:val="00A93E6A"/>
    <w:rsid w:val="00A93F3F"/>
    <w:rsid w:val="00A93F73"/>
    <w:rsid w:val="00A93FBF"/>
    <w:rsid w:val="00A94197"/>
    <w:rsid w:val="00A94849"/>
    <w:rsid w:val="00A94B45"/>
    <w:rsid w:val="00A94B6E"/>
    <w:rsid w:val="00A94F6B"/>
    <w:rsid w:val="00A953ED"/>
    <w:rsid w:val="00A95873"/>
    <w:rsid w:val="00A959A5"/>
    <w:rsid w:val="00A964F3"/>
    <w:rsid w:val="00A9697D"/>
    <w:rsid w:val="00A96D78"/>
    <w:rsid w:val="00A97E32"/>
    <w:rsid w:val="00AA0A15"/>
    <w:rsid w:val="00AA0ABD"/>
    <w:rsid w:val="00AA13A2"/>
    <w:rsid w:val="00AA152B"/>
    <w:rsid w:val="00AA1AF0"/>
    <w:rsid w:val="00AA1F6E"/>
    <w:rsid w:val="00AA28EF"/>
    <w:rsid w:val="00AA2EF6"/>
    <w:rsid w:val="00AA3B05"/>
    <w:rsid w:val="00AA3B23"/>
    <w:rsid w:val="00AA406A"/>
    <w:rsid w:val="00AA461D"/>
    <w:rsid w:val="00AA514F"/>
    <w:rsid w:val="00AA66A6"/>
    <w:rsid w:val="00AA6EBE"/>
    <w:rsid w:val="00AA793C"/>
    <w:rsid w:val="00AA7F10"/>
    <w:rsid w:val="00AB0247"/>
    <w:rsid w:val="00AB044D"/>
    <w:rsid w:val="00AB0545"/>
    <w:rsid w:val="00AB0FAF"/>
    <w:rsid w:val="00AB1EC5"/>
    <w:rsid w:val="00AB2277"/>
    <w:rsid w:val="00AB2EA4"/>
    <w:rsid w:val="00AB30A9"/>
    <w:rsid w:val="00AB31F3"/>
    <w:rsid w:val="00AB34CB"/>
    <w:rsid w:val="00AB383A"/>
    <w:rsid w:val="00AB3AD6"/>
    <w:rsid w:val="00AB4368"/>
    <w:rsid w:val="00AB5127"/>
    <w:rsid w:val="00AB536C"/>
    <w:rsid w:val="00AB5647"/>
    <w:rsid w:val="00AB56CD"/>
    <w:rsid w:val="00AB5732"/>
    <w:rsid w:val="00AB600B"/>
    <w:rsid w:val="00AB6316"/>
    <w:rsid w:val="00AB6408"/>
    <w:rsid w:val="00AB69F0"/>
    <w:rsid w:val="00AB6BC9"/>
    <w:rsid w:val="00AB6D8C"/>
    <w:rsid w:val="00AB7579"/>
    <w:rsid w:val="00AB7672"/>
    <w:rsid w:val="00AB774D"/>
    <w:rsid w:val="00AC0600"/>
    <w:rsid w:val="00AC0B0C"/>
    <w:rsid w:val="00AC0FB4"/>
    <w:rsid w:val="00AC10C8"/>
    <w:rsid w:val="00AC139C"/>
    <w:rsid w:val="00AC171E"/>
    <w:rsid w:val="00AC1B86"/>
    <w:rsid w:val="00AC2541"/>
    <w:rsid w:val="00AC2596"/>
    <w:rsid w:val="00AC3274"/>
    <w:rsid w:val="00AC3518"/>
    <w:rsid w:val="00AC426F"/>
    <w:rsid w:val="00AC4983"/>
    <w:rsid w:val="00AC4AF5"/>
    <w:rsid w:val="00AC5E5F"/>
    <w:rsid w:val="00AC601C"/>
    <w:rsid w:val="00AC63D6"/>
    <w:rsid w:val="00AC6FA0"/>
    <w:rsid w:val="00AC727E"/>
    <w:rsid w:val="00AC750A"/>
    <w:rsid w:val="00AD01B6"/>
    <w:rsid w:val="00AD0495"/>
    <w:rsid w:val="00AD062A"/>
    <w:rsid w:val="00AD07A5"/>
    <w:rsid w:val="00AD0BDC"/>
    <w:rsid w:val="00AD1225"/>
    <w:rsid w:val="00AD1696"/>
    <w:rsid w:val="00AD17EF"/>
    <w:rsid w:val="00AD1D9B"/>
    <w:rsid w:val="00AD1EE7"/>
    <w:rsid w:val="00AD1F9E"/>
    <w:rsid w:val="00AD1FA1"/>
    <w:rsid w:val="00AD1FD2"/>
    <w:rsid w:val="00AD2ADB"/>
    <w:rsid w:val="00AD35C4"/>
    <w:rsid w:val="00AD4090"/>
    <w:rsid w:val="00AD424F"/>
    <w:rsid w:val="00AD44CB"/>
    <w:rsid w:val="00AD45E6"/>
    <w:rsid w:val="00AD4AFE"/>
    <w:rsid w:val="00AD4B08"/>
    <w:rsid w:val="00AD5AC4"/>
    <w:rsid w:val="00AD7276"/>
    <w:rsid w:val="00AD74E2"/>
    <w:rsid w:val="00AD751B"/>
    <w:rsid w:val="00AD7F54"/>
    <w:rsid w:val="00AE04F5"/>
    <w:rsid w:val="00AE09E2"/>
    <w:rsid w:val="00AE0D0B"/>
    <w:rsid w:val="00AE0EFB"/>
    <w:rsid w:val="00AE1E46"/>
    <w:rsid w:val="00AE265D"/>
    <w:rsid w:val="00AE26DE"/>
    <w:rsid w:val="00AE3D9C"/>
    <w:rsid w:val="00AE3F53"/>
    <w:rsid w:val="00AE48DA"/>
    <w:rsid w:val="00AE4CF1"/>
    <w:rsid w:val="00AE5929"/>
    <w:rsid w:val="00AE614A"/>
    <w:rsid w:val="00AE7070"/>
    <w:rsid w:val="00AE75AD"/>
    <w:rsid w:val="00AE7CF8"/>
    <w:rsid w:val="00AF03E3"/>
    <w:rsid w:val="00AF0482"/>
    <w:rsid w:val="00AF08FD"/>
    <w:rsid w:val="00AF0F2C"/>
    <w:rsid w:val="00AF11C1"/>
    <w:rsid w:val="00AF12DA"/>
    <w:rsid w:val="00AF1678"/>
    <w:rsid w:val="00AF1B1A"/>
    <w:rsid w:val="00AF1B59"/>
    <w:rsid w:val="00AF2022"/>
    <w:rsid w:val="00AF21BD"/>
    <w:rsid w:val="00AF265F"/>
    <w:rsid w:val="00AF2E05"/>
    <w:rsid w:val="00AF3252"/>
    <w:rsid w:val="00AF3BD1"/>
    <w:rsid w:val="00AF3E46"/>
    <w:rsid w:val="00AF41B1"/>
    <w:rsid w:val="00AF4794"/>
    <w:rsid w:val="00AF494A"/>
    <w:rsid w:val="00AF4FF6"/>
    <w:rsid w:val="00AF52DB"/>
    <w:rsid w:val="00AF5713"/>
    <w:rsid w:val="00AF575C"/>
    <w:rsid w:val="00AF5C90"/>
    <w:rsid w:val="00AF64ED"/>
    <w:rsid w:val="00AF66E2"/>
    <w:rsid w:val="00AF6F8B"/>
    <w:rsid w:val="00AF734D"/>
    <w:rsid w:val="00AF747B"/>
    <w:rsid w:val="00AF7A6B"/>
    <w:rsid w:val="00AF7E3D"/>
    <w:rsid w:val="00B007AA"/>
    <w:rsid w:val="00B0148E"/>
    <w:rsid w:val="00B0181A"/>
    <w:rsid w:val="00B02986"/>
    <w:rsid w:val="00B02A4A"/>
    <w:rsid w:val="00B02F7A"/>
    <w:rsid w:val="00B03233"/>
    <w:rsid w:val="00B0373E"/>
    <w:rsid w:val="00B04751"/>
    <w:rsid w:val="00B04858"/>
    <w:rsid w:val="00B04D50"/>
    <w:rsid w:val="00B04DFE"/>
    <w:rsid w:val="00B05033"/>
    <w:rsid w:val="00B054FB"/>
    <w:rsid w:val="00B05B84"/>
    <w:rsid w:val="00B05DDC"/>
    <w:rsid w:val="00B06159"/>
    <w:rsid w:val="00B06DDC"/>
    <w:rsid w:val="00B06E99"/>
    <w:rsid w:val="00B06F21"/>
    <w:rsid w:val="00B07821"/>
    <w:rsid w:val="00B07BE1"/>
    <w:rsid w:val="00B102E7"/>
    <w:rsid w:val="00B11226"/>
    <w:rsid w:val="00B1195F"/>
    <w:rsid w:val="00B1260D"/>
    <w:rsid w:val="00B12F0E"/>
    <w:rsid w:val="00B13141"/>
    <w:rsid w:val="00B13D4A"/>
    <w:rsid w:val="00B14EE7"/>
    <w:rsid w:val="00B14F53"/>
    <w:rsid w:val="00B15D36"/>
    <w:rsid w:val="00B16099"/>
    <w:rsid w:val="00B16DF6"/>
    <w:rsid w:val="00B17A0C"/>
    <w:rsid w:val="00B20375"/>
    <w:rsid w:val="00B20C6E"/>
    <w:rsid w:val="00B21366"/>
    <w:rsid w:val="00B21511"/>
    <w:rsid w:val="00B21A8D"/>
    <w:rsid w:val="00B21CC1"/>
    <w:rsid w:val="00B21E28"/>
    <w:rsid w:val="00B21F3F"/>
    <w:rsid w:val="00B2256D"/>
    <w:rsid w:val="00B22BBF"/>
    <w:rsid w:val="00B22E0B"/>
    <w:rsid w:val="00B230F4"/>
    <w:rsid w:val="00B238D7"/>
    <w:rsid w:val="00B23B47"/>
    <w:rsid w:val="00B23F9A"/>
    <w:rsid w:val="00B2499D"/>
    <w:rsid w:val="00B24AF1"/>
    <w:rsid w:val="00B253C2"/>
    <w:rsid w:val="00B253C7"/>
    <w:rsid w:val="00B253D8"/>
    <w:rsid w:val="00B27582"/>
    <w:rsid w:val="00B27703"/>
    <w:rsid w:val="00B27B5C"/>
    <w:rsid w:val="00B27EC2"/>
    <w:rsid w:val="00B300F7"/>
    <w:rsid w:val="00B3038D"/>
    <w:rsid w:val="00B30598"/>
    <w:rsid w:val="00B30A82"/>
    <w:rsid w:val="00B33899"/>
    <w:rsid w:val="00B33E52"/>
    <w:rsid w:val="00B34CF0"/>
    <w:rsid w:val="00B3525E"/>
    <w:rsid w:val="00B35382"/>
    <w:rsid w:val="00B36653"/>
    <w:rsid w:val="00B366BF"/>
    <w:rsid w:val="00B37E9E"/>
    <w:rsid w:val="00B40910"/>
    <w:rsid w:val="00B41EB4"/>
    <w:rsid w:val="00B4231B"/>
    <w:rsid w:val="00B42951"/>
    <w:rsid w:val="00B42F77"/>
    <w:rsid w:val="00B43584"/>
    <w:rsid w:val="00B439D9"/>
    <w:rsid w:val="00B44282"/>
    <w:rsid w:val="00B44759"/>
    <w:rsid w:val="00B44C83"/>
    <w:rsid w:val="00B4525B"/>
    <w:rsid w:val="00B454D1"/>
    <w:rsid w:val="00B45CD6"/>
    <w:rsid w:val="00B45F98"/>
    <w:rsid w:val="00B46006"/>
    <w:rsid w:val="00B46388"/>
    <w:rsid w:val="00B46674"/>
    <w:rsid w:val="00B46F2B"/>
    <w:rsid w:val="00B46F89"/>
    <w:rsid w:val="00B47021"/>
    <w:rsid w:val="00B4785A"/>
    <w:rsid w:val="00B478F5"/>
    <w:rsid w:val="00B47CA9"/>
    <w:rsid w:val="00B47DB1"/>
    <w:rsid w:val="00B5090B"/>
    <w:rsid w:val="00B51138"/>
    <w:rsid w:val="00B51669"/>
    <w:rsid w:val="00B51960"/>
    <w:rsid w:val="00B51ECA"/>
    <w:rsid w:val="00B52051"/>
    <w:rsid w:val="00B52157"/>
    <w:rsid w:val="00B54554"/>
    <w:rsid w:val="00B5470C"/>
    <w:rsid w:val="00B54E44"/>
    <w:rsid w:val="00B5578F"/>
    <w:rsid w:val="00B55A12"/>
    <w:rsid w:val="00B55A41"/>
    <w:rsid w:val="00B55ACB"/>
    <w:rsid w:val="00B55C7C"/>
    <w:rsid w:val="00B55CD5"/>
    <w:rsid w:val="00B55FD6"/>
    <w:rsid w:val="00B560CD"/>
    <w:rsid w:val="00B5610E"/>
    <w:rsid w:val="00B56CC5"/>
    <w:rsid w:val="00B56CD2"/>
    <w:rsid w:val="00B56D70"/>
    <w:rsid w:val="00B57345"/>
    <w:rsid w:val="00B5794E"/>
    <w:rsid w:val="00B57CCD"/>
    <w:rsid w:val="00B6019F"/>
    <w:rsid w:val="00B602B8"/>
    <w:rsid w:val="00B6058E"/>
    <w:rsid w:val="00B6059C"/>
    <w:rsid w:val="00B61E74"/>
    <w:rsid w:val="00B6202E"/>
    <w:rsid w:val="00B620A9"/>
    <w:rsid w:val="00B63109"/>
    <w:rsid w:val="00B63440"/>
    <w:rsid w:val="00B63815"/>
    <w:rsid w:val="00B63D74"/>
    <w:rsid w:val="00B64F02"/>
    <w:rsid w:val="00B6559E"/>
    <w:rsid w:val="00B66132"/>
    <w:rsid w:val="00B664F0"/>
    <w:rsid w:val="00B66794"/>
    <w:rsid w:val="00B66C9A"/>
    <w:rsid w:val="00B66E1B"/>
    <w:rsid w:val="00B66FBD"/>
    <w:rsid w:val="00B6705B"/>
    <w:rsid w:val="00B67B73"/>
    <w:rsid w:val="00B67F05"/>
    <w:rsid w:val="00B67F7E"/>
    <w:rsid w:val="00B708BE"/>
    <w:rsid w:val="00B70B67"/>
    <w:rsid w:val="00B72159"/>
    <w:rsid w:val="00B72197"/>
    <w:rsid w:val="00B72B49"/>
    <w:rsid w:val="00B72C8E"/>
    <w:rsid w:val="00B73C99"/>
    <w:rsid w:val="00B73E08"/>
    <w:rsid w:val="00B74627"/>
    <w:rsid w:val="00B75DF2"/>
    <w:rsid w:val="00B76889"/>
    <w:rsid w:val="00B76E4B"/>
    <w:rsid w:val="00B76E65"/>
    <w:rsid w:val="00B7744A"/>
    <w:rsid w:val="00B77B0C"/>
    <w:rsid w:val="00B80535"/>
    <w:rsid w:val="00B818AA"/>
    <w:rsid w:val="00B81EC6"/>
    <w:rsid w:val="00B81F7F"/>
    <w:rsid w:val="00B82072"/>
    <w:rsid w:val="00B8231E"/>
    <w:rsid w:val="00B82964"/>
    <w:rsid w:val="00B835A5"/>
    <w:rsid w:val="00B83DD9"/>
    <w:rsid w:val="00B84001"/>
    <w:rsid w:val="00B844F9"/>
    <w:rsid w:val="00B8492A"/>
    <w:rsid w:val="00B857E2"/>
    <w:rsid w:val="00B85CE1"/>
    <w:rsid w:val="00B87282"/>
    <w:rsid w:val="00B87C71"/>
    <w:rsid w:val="00B906BA"/>
    <w:rsid w:val="00B91023"/>
    <w:rsid w:val="00B921C3"/>
    <w:rsid w:val="00B92C40"/>
    <w:rsid w:val="00B92FBA"/>
    <w:rsid w:val="00B930C7"/>
    <w:rsid w:val="00B95BC5"/>
    <w:rsid w:val="00B97042"/>
    <w:rsid w:val="00B97318"/>
    <w:rsid w:val="00BA0B5E"/>
    <w:rsid w:val="00BA0D3E"/>
    <w:rsid w:val="00BA0E3F"/>
    <w:rsid w:val="00BA1258"/>
    <w:rsid w:val="00BA148A"/>
    <w:rsid w:val="00BA182C"/>
    <w:rsid w:val="00BA1DF5"/>
    <w:rsid w:val="00BA276D"/>
    <w:rsid w:val="00BA2E8A"/>
    <w:rsid w:val="00BA3258"/>
    <w:rsid w:val="00BA3879"/>
    <w:rsid w:val="00BA3AEB"/>
    <w:rsid w:val="00BA4278"/>
    <w:rsid w:val="00BA45F0"/>
    <w:rsid w:val="00BA49A7"/>
    <w:rsid w:val="00BA4E38"/>
    <w:rsid w:val="00BA577D"/>
    <w:rsid w:val="00BA5C44"/>
    <w:rsid w:val="00BA5E10"/>
    <w:rsid w:val="00BA66A0"/>
    <w:rsid w:val="00BA73B0"/>
    <w:rsid w:val="00BA7FD5"/>
    <w:rsid w:val="00BA7FFA"/>
    <w:rsid w:val="00BB002A"/>
    <w:rsid w:val="00BB05F9"/>
    <w:rsid w:val="00BB1985"/>
    <w:rsid w:val="00BB28C3"/>
    <w:rsid w:val="00BB35AD"/>
    <w:rsid w:val="00BB3DA8"/>
    <w:rsid w:val="00BB3DCB"/>
    <w:rsid w:val="00BB3E9E"/>
    <w:rsid w:val="00BB3EE7"/>
    <w:rsid w:val="00BB3F22"/>
    <w:rsid w:val="00BB49BA"/>
    <w:rsid w:val="00BB4A9B"/>
    <w:rsid w:val="00BB611E"/>
    <w:rsid w:val="00BC04AE"/>
    <w:rsid w:val="00BC09CA"/>
    <w:rsid w:val="00BC1160"/>
    <w:rsid w:val="00BC3397"/>
    <w:rsid w:val="00BC37AA"/>
    <w:rsid w:val="00BC434F"/>
    <w:rsid w:val="00BC46B9"/>
    <w:rsid w:val="00BC4E6A"/>
    <w:rsid w:val="00BC4F37"/>
    <w:rsid w:val="00BC5765"/>
    <w:rsid w:val="00BC5DD4"/>
    <w:rsid w:val="00BC5FFA"/>
    <w:rsid w:val="00BC65FE"/>
    <w:rsid w:val="00BC6CF9"/>
    <w:rsid w:val="00BC7268"/>
    <w:rsid w:val="00BC730B"/>
    <w:rsid w:val="00BC7476"/>
    <w:rsid w:val="00BC7598"/>
    <w:rsid w:val="00BD09CB"/>
    <w:rsid w:val="00BD0A7F"/>
    <w:rsid w:val="00BD0B5C"/>
    <w:rsid w:val="00BD0C7B"/>
    <w:rsid w:val="00BD184A"/>
    <w:rsid w:val="00BD1F77"/>
    <w:rsid w:val="00BD21E6"/>
    <w:rsid w:val="00BD2A1F"/>
    <w:rsid w:val="00BD319A"/>
    <w:rsid w:val="00BD3722"/>
    <w:rsid w:val="00BD53F8"/>
    <w:rsid w:val="00BD56FC"/>
    <w:rsid w:val="00BD583B"/>
    <w:rsid w:val="00BD5B70"/>
    <w:rsid w:val="00BD63B2"/>
    <w:rsid w:val="00BD63C8"/>
    <w:rsid w:val="00BD72BC"/>
    <w:rsid w:val="00BD73B8"/>
    <w:rsid w:val="00BD79F7"/>
    <w:rsid w:val="00BE0258"/>
    <w:rsid w:val="00BE0379"/>
    <w:rsid w:val="00BE0FE0"/>
    <w:rsid w:val="00BE14EB"/>
    <w:rsid w:val="00BE1C2A"/>
    <w:rsid w:val="00BE1C3E"/>
    <w:rsid w:val="00BE227A"/>
    <w:rsid w:val="00BE25AC"/>
    <w:rsid w:val="00BE2610"/>
    <w:rsid w:val="00BE31F0"/>
    <w:rsid w:val="00BE3FC1"/>
    <w:rsid w:val="00BE497C"/>
    <w:rsid w:val="00BE4E8E"/>
    <w:rsid w:val="00BE5220"/>
    <w:rsid w:val="00BE6928"/>
    <w:rsid w:val="00BE6C14"/>
    <w:rsid w:val="00BE724F"/>
    <w:rsid w:val="00BE72A4"/>
    <w:rsid w:val="00BE75B1"/>
    <w:rsid w:val="00BE7736"/>
    <w:rsid w:val="00BE7AD4"/>
    <w:rsid w:val="00BE7D27"/>
    <w:rsid w:val="00BF0D06"/>
    <w:rsid w:val="00BF274A"/>
    <w:rsid w:val="00BF335C"/>
    <w:rsid w:val="00BF3B1B"/>
    <w:rsid w:val="00BF3EB4"/>
    <w:rsid w:val="00BF4B7C"/>
    <w:rsid w:val="00BF5319"/>
    <w:rsid w:val="00BF53A7"/>
    <w:rsid w:val="00BF5A2E"/>
    <w:rsid w:val="00BF5C8E"/>
    <w:rsid w:val="00BF5CA8"/>
    <w:rsid w:val="00BF5E35"/>
    <w:rsid w:val="00BF6047"/>
    <w:rsid w:val="00BF675C"/>
    <w:rsid w:val="00BF6A27"/>
    <w:rsid w:val="00BF76B0"/>
    <w:rsid w:val="00C007D6"/>
    <w:rsid w:val="00C008CE"/>
    <w:rsid w:val="00C011D9"/>
    <w:rsid w:val="00C0160C"/>
    <w:rsid w:val="00C01ECF"/>
    <w:rsid w:val="00C023D3"/>
    <w:rsid w:val="00C03183"/>
    <w:rsid w:val="00C044E0"/>
    <w:rsid w:val="00C04E28"/>
    <w:rsid w:val="00C0570F"/>
    <w:rsid w:val="00C0677C"/>
    <w:rsid w:val="00C0677F"/>
    <w:rsid w:val="00C06D10"/>
    <w:rsid w:val="00C07A5B"/>
    <w:rsid w:val="00C07F85"/>
    <w:rsid w:val="00C10F56"/>
    <w:rsid w:val="00C11215"/>
    <w:rsid w:val="00C121E5"/>
    <w:rsid w:val="00C12263"/>
    <w:rsid w:val="00C12A18"/>
    <w:rsid w:val="00C15121"/>
    <w:rsid w:val="00C1545A"/>
    <w:rsid w:val="00C15C8E"/>
    <w:rsid w:val="00C15E9B"/>
    <w:rsid w:val="00C16469"/>
    <w:rsid w:val="00C16916"/>
    <w:rsid w:val="00C16B44"/>
    <w:rsid w:val="00C16F56"/>
    <w:rsid w:val="00C17285"/>
    <w:rsid w:val="00C17BAA"/>
    <w:rsid w:val="00C17E59"/>
    <w:rsid w:val="00C17FA5"/>
    <w:rsid w:val="00C2040A"/>
    <w:rsid w:val="00C20422"/>
    <w:rsid w:val="00C21891"/>
    <w:rsid w:val="00C21CF8"/>
    <w:rsid w:val="00C21E2E"/>
    <w:rsid w:val="00C22014"/>
    <w:rsid w:val="00C225C1"/>
    <w:rsid w:val="00C2275F"/>
    <w:rsid w:val="00C22823"/>
    <w:rsid w:val="00C239CB"/>
    <w:rsid w:val="00C23ABB"/>
    <w:rsid w:val="00C23E80"/>
    <w:rsid w:val="00C23F84"/>
    <w:rsid w:val="00C24B7E"/>
    <w:rsid w:val="00C2500C"/>
    <w:rsid w:val="00C2562B"/>
    <w:rsid w:val="00C259B9"/>
    <w:rsid w:val="00C25D63"/>
    <w:rsid w:val="00C25D8C"/>
    <w:rsid w:val="00C263E8"/>
    <w:rsid w:val="00C26660"/>
    <w:rsid w:val="00C26A35"/>
    <w:rsid w:val="00C26EAE"/>
    <w:rsid w:val="00C27C4A"/>
    <w:rsid w:val="00C30DD5"/>
    <w:rsid w:val="00C31171"/>
    <w:rsid w:val="00C3159C"/>
    <w:rsid w:val="00C31BF9"/>
    <w:rsid w:val="00C31C57"/>
    <w:rsid w:val="00C3214A"/>
    <w:rsid w:val="00C325B7"/>
    <w:rsid w:val="00C327D8"/>
    <w:rsid w:val="00C33DB0"/>
    <w:rsid w:val="00C33FE5"/>
    <w:rsid w:val="00C34419"/>
    <w:rsid w:val="00C34D02"/>
    <w:rsid w:val="00C355D1"/>
    <w:rsid w:val="00C35924"/>
    <w:rsid w:val="00C35A07"/>
    <w:rsid w:val="00C36434"/>
    <w:rsid w:val="00C3656D"/>
    <w:rsid w:val="00C367F8"/>
    <w:rsid w:val="00C36943"/>
    <w:rsid w:val="00C36CCC"/>
    <w:rsid w:val="00C36D86"/>
    <w:rsid w:val="00C37237"/>
    <w:rsid w:val="00C37D7E"/>
    <w:rsid w:val="00C401B5"/>
    <w:rsid w:val="00C40791"/>
    <w:rsid w:val="00C4122A"/>
    <w:rsid w:val="00C41282"/>
    <w:rsid w:val="00C41B54"/>
    <w:rsid w:val="00C42212"/>
    <w:rsid w:val="00C42727"/>
    <w:rsid w:val="00C43101"/>
    <w:rsid w:val="00C45352"/>
    <w:rsid w:val="00C4535D"/>
    <w:rsid w:val="00C45A73"/>
    <w:rsid w:val="00C45CD6"/>
    <w:rsid w:val="00C46E11"/>
    <w:rsid w:val="00C46FF9"/>
    <w:rsid w:val="00C476FF"/>
    <w:rsid w:val="00C47713"/>
    <w:rsid w:val="00C477D4"/>
    <w:rsid w:val="00C500A1"/>
    <w:rsid w:val="00C509F1"/>
    <w:rsid w:val="00C515DB"/>
    <w:rsid w:val="00C51C7D"/>
    <w:rsid w:val="00C5302A"/>
    <w:rsid w:val="00C53141"/>
    <w:rsid w:val="00C53A6B"/>
    <w:rsid w:val="00C53B1B"/>
    <w:rsid w:val="00C54160"/>
    <w:rsid w:val="00C54B3C"/>
    <w:rsid w:val="00C54B61"/>
    <w:rsid w:val="00C54B73"/>
    <w:rsid w:val="00C55191"/>
    <w:rsid w:val="00C55A0C"/>
    <w:rsid w:val="00C55C82"/>
    <w:rsid w:val="00C55D51"/>
    <w:rsid w:val="00C561D2"/>
    <w:rsid w:val="00C56B69"/>
    <w:rsid w:val="00C57259"/>
    <w:rsid w:val="00C574B5"/>
    <w:rsid w:val="00C577B1"/>
    <w:rsid w:val="00C57E5F"/>
    <w:rsid w:val="00C6004A"/>
    <w:rsid w:val="00C60146"/>
    <w:rsid w:val="00C605F3"/>
    <w:rsid w:val="00C6143E"/>
    <w:rsid w:val="00C62527"/>
    <w:rsid w:val="00C63306"/>
    <w:rsid w:val="00C633CD"/>
    <w:rsid w:val="00C63A0C"/>
    <w:rsid w:val="00C63DD8"/>
    <w:rsid w:val="00C63EA1"/>
    <w:rsid w:val="00C64575"/>
    <w:rsid w:val="00C64ACB"/>
    <w:rsid w:val="00C64ACC"/>
    <w:rsid w:val="00C64D02"/>
    <w:rsid w:val="00C64EA1"/>
    <w:rsid w:val="00C64FDD"/>
    <w:rsid w:val="00C655CF"/>
    <w:rsid w:val="00C65AEF"/>
    <w:rsid w:val="00C660AB"/>
    <w:rsid w:val="00C666F3"/>
    <w:rsid w:val="00C7067D"/>
    <w:rsid w:val="00C712E2"/>
    <w:rsid w:val="00C71754"/>
    <w:rsid w:val="00C71AE6"/>
    <w:rsid w:val="00C7208B"/>
    <w:rsid w:val="00C721E3"/>
    <w:rsid w:val="00C72420"/>
    <w:rsid w:val="00C735C3"/>
    <w:rsid w:val="00C7361F"/>
    <w:rsid w:val="00C74445"/>
    <w:rsid w:val="00C74AAC"/>
    <w:rsid w:val="00C7511E"/>
    <w:rsid w:val="00C76840"/>
    <w:rsid w:val="00C76B9A"/>
    <w:rsid w:val="00C76BD9"/>
    <w:rsid w:val="00C77261"/>
    <w:rsid w:val="00C77ADF"/>
    <w:rsid w:val="00C800DF"/>
    <w:rsid w:val="00C8028E"/>
    <w:rsid w:val="00C81CD6"/>
    <w:rsid w:val="00C81F02"/>
    <w:rsid w:val="00C822A6"/>
    <w:rsid w:val="00C8261B"/>
    <w:rsid w:val="00C82837"/>
    <w:rsid w:val="00C8313C"/>
    <w:rsid w:val="00C833B8"/>
    <w:rsid w:val="00C8428F"/>
    <w:rsid w:val="00C8523F"/>
    <w:rsid w:val="00C8707F"/>
    <w:rsid w:val="00C87783"/>
    <w:rsid w:val="00C87963"/>
    <w:rsid w:val="00C87C63"/>
    <w:rsid w:val="00C87F94"/>
    <w:rsid w:val="00C90C72"/>
    <w:rsid w:val="00C90CEB"/>
    <w:rsid w:val="00C9147F"/>
    <w:rsid w:val="00C917CB"/>
    <w:rsid w:val="00C917FA"/>
    <w:rsid w:val="00C91881"/>
    <w:rsid w:val="00C91E2C"/>
    <w:rsid w:val="00C92391"/>
    <w:rsid w:val="00C93044"/>
    <w:rsid w:val="00C93110"/>
    <w:rsid w:val="00C93BFE"/>
    <w:rsid w:val="00C93CA1"/>
    <w:rsid w:val="00C93FBA"/>
    <w:rsid w:val="00C94017"/>
    <w:rsid w:val="00C94302"/>
    <w:rsid w:val="00C946AC"/>
    <w:rsid w:val="00C95BBC"/>
    <w:rsid w:val="00C96AB5"/>
    <w:rsid w:val="00C96EDF"/>
    <w:rsid w:val="00CA23CA"/>
    <w:rsid w:val="00CA275C"/>
    <w:rsid w:val="00CA279A"/>
    <w:rsid w:val="00CA2B89"/>
    <w:rsid w:val="00CA2C55"/>
    <w:rsid w:val="00CA2F2D"/>
    <w:rsid w:val="00CA358B"/>
    <w:rsid w:val="00CA368B"/>
    <w:rsid w:val="00CA3749"/>
    <w:rsid w:val="00CA3751"/>
    <w:rsid w:val="00CA3986"/>
    <w:rsid w:val="00CA409C"/>
    <w:rsid w:val="00CA4644"/>
    <w:rsid w:val="00CA48A1"/>
    <w:rsid w:val="00CA4B58"/>
    <w:rsid w:val="00CA4F04"/>
    <w:rsid w:val="00CA54F9"/>
    <w:rsid w:val="00CA5724"/>
    <w:rsid w:val="00CA5EEF"/>
    <w:rsid w:val="00CA5EFB"/>
    <w:rsid w:val="00CA6157"/>
    <w:rsid w:val="00CA7607"/>
    <w:rsid w:val="00CA7CDF"/>
    <w:rsid w:val="00CB0769"/>
    <w:rsid w:val="00CB0962"/>
    <w:rsid w:val="00CB0AA0"/>
    <w:rsid w:val="00CB1622"/>
    <w:rsid w:val="00CB16F9"/>
    <w:rsid w:val="00CB1AF9"/>
    <w:rsid w:val="00CB23E9"/>
    <w:rsid w:val="00CB28DC"/>
    <w:rsid w:val="00CB2CC3"/>
    <w:rsid w:val="00CB3EE0"/>
    <w:rsid w:val="00CB5373"/>
    <w:rsid w:val="00CB56B4"/>
    <w:rsid w:val="00CB6161"/>
    <w:rsid w:val="00CB6AE0"/>
    <w:rsid w:val="00CB75C6"/>
    <w:rsid w:val="00CB7705"/>
    <w:rsid w:val="00CB7EA3"/>
    <w:rsid w:val="00CC0AD7"/>
    <w:rsid w:val="00CC1400"/>
    <w:rsid w:val="00CC1EB7"/>
    <w:rsid w:val="00CC3243"/>
    <w:rsid w:val="00CC4505"/>
    <w:rsid w:val="00CC4730"/>
    <w:rsid w:val="00CC58F2"/>
    <w:rsid w:val="00CC6019"/>
    <w:rsid w:val="00CC6734"/>
    <w:rsid w:val="00CC6BE5"/>
    <w:rsid w:val="00CC7312"/>
    <w:rsid w:val="00CD03CB"/>
    <w:rsid w:val="00CD04F4"/>
    <w:rsid w:val="00CD0998"/>
    <w:rsid w:val="00CD1D34"/>
    <w:rsid w:val="00CD2039"/>
    <w:rsid w:val="00CD2D80"/>
    <w:rsid w:val="00CD2F0F"/>
    <w:rsid w:val="00CD3891"/>
    <w:rsid w:val="00CD38D0"/>
    <w:rsid w:val="00CD3E5D"/>
    <w:rsid w:val="00CD43AC"/>
    <w:rsid w:val="00CD44E4"/>
    <w:rsid w:val="00CD46A8"/>
    <w:rsid w:val="00CD4C26"/>
    <w:rsid w:val="00CD5658"/>
    <w:rsid w:val="00CD5990"/>
    <w:rsid w:val="00CD5A35"/>
    <w:rsid w:val="00CD640F"/>
    <w:rsid w:val="00CD75C8"/>
    <w:rsid w:val="00CD7978"/>
    <w:rsid w:val="00CD7EE4"/>
    <w:rsid w:val="00CE0105"/>
    <w:rsid w:val="00CE126D"/>
    <w:rsid w:val="00CE1678"/>
    <w:rsid w:val="00CE16EC"/>
    <w:rsid w:val="00CE1E6B"/>
    <w:rsid w:val="00CE20CB"/>
    <w:rsid w:val="00CE26DD"/>
    <w:rsid w:val="00CE28BC"/>
    <w:rsid w:val="00CE2A0B"/>
    <w:rsid w:val="00CE2AC2"/>
    <w:rsid w:val="00CE2F7C"/>
    <w:rsid w:val="00CE2FC9"/>
    <w:rsid w:val="00CE3633"/>
    <w:rsid w:val="00CE41AA"/>
    <w:rsid w:val="00CE4D9D"/>
    <w:rsid w:val="00CE5A35"/>
    <w:rsid w:val="00CE5C67"/>
    <w:rsid w:val="00CE5F52"/>
    <w:rsid w:val="00CE603E"/>
    <w:rsid w:val="00CE666F"/>
    <w:rsid w:val="00CE6B26"/>
    <w:rsid w:val="00CE7AB3"/>
    <w:rsid w:val="00CF01FD"/>
    <w:rsid w:val="00CF0D0E"/>
    <w:rsid w:val="00CF15C8"/>
    <w:rsid w:val="00CF1A91"/>
    <w:rsid w:val="00CF2F24"/>
    <w:rsid w:val="00CF2FEA"/>
    <w:rsid w:val="00CF32EF"/>
    <w:rsid w:val="00CF3D00"/>
    <w:rsid w:val="00CF4344"/>
    <w:rsid w:val="00CF48BD"/>
    <w:rsid w:val="00CF4FFD"/>
    <w:rsid w:val="00CF527B"/>
    <w:rsid w:val="00CF52F2"/>
    <w:rsid w:val="00CF5AB6"/>
    <w:rsid w:val="00CF5BBB"/>
    <w:rsid w:val="00CF5F69"/>
    <w:rsid w:val="00CF5F8C"/>
    <w:rsid w:val="00CF6000"/>
    <w:rsid w:val="00CF6354"/>
    <w:rsid w:val="00CF64DF"/>
    <w:rsid w:val="00CF668D"/>
    <w:rsid w:val="00CF69A0"/>
    <w:rsid w:val="00CF6FDE"/>
    <w:rsid w:val="00CF7583"/>
    <w:rsid w:val="00CF771A"/>
    <w:rsid w:val="00CF7BB8"/>
    <w:rsid w:val="00D00579"/>
    <w:rsid w:val="00D005C5"/>
    <w:rsid w:val="00D01032"/>
    <w:rsid w:val="00D01245"/>
    <w:rsid w:val="00D01F74"/>
    <w:rsid w:val="00D01FC8"/>
    <w:rsid w:val="00D02B40"/>
    <w:rsid w:val="00D0315A"/>
    <w:rsid w:val="00D0336A"/>
    <w:rsid w:val="00D0338D"/>
    <w:rsid w:val="00D034A7"/>
    <w:rsid w:val="00D03EDC"/>
    <w:rsid w:val="00D04F00"/>
    <w:rsid w:val="00D04F5B"/>
    <w:rsid w:val="00D05611"/>
    <w:rsid w:val="00D05C29"/>
    <w:rsid w:val="00D06603"/>
    <w:rsid w:val="00D06AE3"/>
    <w:rsid w:val="00D07B9C"/>
    <w:rsid w:val="00D07E49"/>
    <w:rsid w:val="00D10224"/>
    <w:rsid w:val="00D112A0"/>
    <w:rsid w:val="00D11724"/>
    <w:rsid w:val="00D12015"/>
    <w:rsid w:val="00D13904"/>
    <w:rsid w:val="00D13A77"/>
    <w:rsid w:val="00D13BCF"/>
    <w:rsid w:val="00D14701"/>
    <w:rsid w:val="00D1487F"/>
    <w:rsid w:val="00D1506A"/>
    <w:rsid w:val="00D169FB"/>
    <w:rsid w:val="00D16EA2"/>
    <w:rsid w:val="00D1711D"/>
    <w:rsid w:val="00D17D98"/>
    <w:rsid w:val="00D20796"/>
    <w:rsid w:val="00D219FE"/>
    <w:rsid w:val="00D22513"/>
    <w:rsid w:val="00D225C9"/>
    <w:rsid w:val="00D22A88"/>
    <w:rsid w:val="00D2397A"/>
    <w:rsid w:val="00D23DE3"/>
    <w:rsid w:val="00D23F38"/>
    <w:rsid w:val="00D24B2E"/>
    <w:rsid w:val="00D24FE5"/>
    <w:rsid w:val="00D25516"/>
    <w:rsid w:val="00D25E6E"/>
    <w:rsid w:val="00D25EE7"/>
    <w:rsid w:val="00D25EF6"/>
    <w:rsid w:val="00D2610D"/>
    <w:rsid w:val="00D268F6"/>
    <w:rsid w:val="00D26D06"/>
    <w:rsid w:val="00D27110"/>
    <w:rsid w:val="00D30135"/>
    <w:rsid w:val="00D3044C"/>
    <w:rsid w:val="00D309D4"/>
    <w:rsid w:val="00D316C3"/>
    <w:rsid w:val="00D31FEE"/>
    <w:rsid w:val="00D33A01"/>
    <w:rsid w:val="00D3425F"/>
    <w:rsid w:val="00D34D93"/>
    <w:rsid w:val="00D34FAB"/>
    <w:rsid w:val="00D35A6D"/>
    <w:rsid w:val="00D35C30"/>
    <w:rsid w:val="00D35E23"/>
    <w:rsid w:val="00D3670E"/>
    <w:rsid w:val="00D3694B"/>
    <w:rsid w:val="00D36A64"/>
    <w:rsid w:val="00D36AC9"/>
    <w:rsid w:val="00D36EE7"/>
    <w:rsid w:val="00D36FB2"/>
    <w:rsid w:val="00D36FC1"/>
    <w:rsid w:val="00D37549"/>
    <w:rsid w:val="00D4033C"/>
    <w:rsid w:val="00D41048"/>
    <w:rsid w:val="00D427E7"/>
    <w:rsid w:val="00D42C8E"/>
    <w:rsid w:val="00D43B46"/>
    <w:rsid w:val="00D43DE2"/>
    <w:rsid w:val="00D43E2F"/>
    <w:rsid w:val="00D43F90"/>
    <w:rsid w:val="00D44A4C"/>
    <w:rsid w:val="00D455A8"/>
    <w:rsid w:val="00D461D5"/>
    <w:rsid w:val="00D4633D"/>
    <w:rsid w:val="00D46ABF"/>
    <w:rsid w:val="00D472BD"/>
    <w:rsid w:val="00D477BB"/>
    <w:rsid w:val="00D50EC2"/>
    <w:rsid w:val="00D520FA"/>
    <w:rsid w:val="00D522D9"/>
    <w:rsid w:val="00D534CB"/>
    <w:rsid w:val="00D537AC"/>
    <w:rsid w:val="00D5381F"/>
    <w:rsid w:val="00D53ACE"/>
    <w:rsid w:val="00D53BD4"/>
    <w:rsid w:val="00D542C8"/>
    <w:rsid w:val="00D54A08"/>
    <w:rsid w:val="00D55A6E"/>
    <w:rsid w:val="00D55F02"/>
    <w:rsid w:val="00D56027"/>
    <w:rsid w:val="00D56D2B"/>
    <w:rsid w:val="00D57733"/>
    <w:rsid w:val="00D57EB7"/>
    <w:rsid w:val="00D60469"/>
    <w:rsid w:val="00D604E9"/>
    <w:rsid w:val="00D6057A"/>
    <w:rsid w:val="00D61163"/>
    <w:rsid w:val="00D616CB"/>
    <w:rsid w:val="00D61956"/>
    <w:rsid w:val="00D6195F"/>
    <w:rsid w:val="00D62250"/>
    <w:rsid w:val="00D623AA"/>
    <w:rsid w:val="00D6252A"/>
    <w:rsid w:val="00D625B3"/>
    <w:rsid w:val="00D62CDE"/>
    <w:rsid w:val="00D636C8"/>
    <w:rsid w:val="00D6381E"/>
    <w:rsid w:val="00D63BF5"/>
    <w:rsid w:val="00D64F83"/>
    <w:rsid w:val="00D65411"/>
    <w:rsid w:val="00D6684E"/>
    <w:rsid w:val="00D670C5"/>
    <w:rsid w:val="00D67A33"/>
    <w:rsid w:val="00D67BB6"/>
    <w:rsid w:val="00D67F9B"/>
    <w:rsid w:val="00D70569"/>
    <w:rsid w:val="00D706AD"/>
    <w:rsid w:val="00D709B3"/>
    <w:rsid w:val="00D70A6D"/>
    <w:rsid w:val="00D71C7D"/>
    <w:rsid w:val="00D72CF5"/>
    <w:rsid w:val="00D72E06"/>
    <w:rsid w:val="00D7334C"/>
    <w:rsid w:val="00D73906"/>
    <w:rsid w:val="00D74568"/>
    <w:rsid w:val="00D74718"/>
    <w:rsid w:val="00D74888"/>
    <w:rsid w:val="00D75A5C"/>
    <w:rsid w:val="00D75F14"/>
    <w:rsid w:val="00D76448"/>
    <w:rsid w:val="00D76485"/>
    <w:rsid w:val="00D76C98"/>
    <w:rsid w:val="00D76DE4"/>
    <w:rsid w:val="00D76F10"/>
    <w:rsid w:val="00D7700F"/>
    <w:rsid w:val="00D77793"/>
    <w:rsid w:val="00D77849"/>
    <w:rsid w:val="00D807AA"/>
    <w:rsid w:val="00D81AAB"/>
    <w:rsid w:val="00D82E97"/>
    <w:rsid w:val="00D839A1"/>
    <w:rsid w:val="00D83CE8"/>
    <w:rsid w:val="00D83E0E"/>
    <w:rsid w:val="00D83FA4"/>
    <w:rsid w:val="00D840E5"/>
    <w:rsid w:val="00D84918"/>
    <w:rsid w:val="00D85084"/>
    <w:rsid w:val="00D85A39"/>
    <w:rsid w:val="00D86119"/>
    <w:rsid w:val="00D8630F"/>
    <w:rsid w:val="00D86C71"/>
    <w:rsid w:val="00D8717E"/>
    <w:rsid w:val="00D87495"/>
    <w:rsid w:val="00D87F2C"/>
    <w:rsid w:val="00D900C3"/>
    <w:rsid w:val="00D9239F"/>
    <w:rsid w:val="00D93795"/>
    <w:rsid w:val="00D93825"/>
    <w:rsid w:val="00D94467"/>
    <w:rsid w:val="00D9537A"/>
    <w:rsid w:val="00D9548A"/>
    <w:rsid w:val="00D96074"/>
    <w:rsid w:val="00D96075"/>
    <w:rsid w:val="00D9733F"/>
    <w:rsid w:val="00D9753A"/>
    <w:rsid w:val="00D9756A"/>
    <w:rsid w:val="00D97966"/>
    <w:rsid w:val="00D97DC4"/>
    <w:rsid w:val="00DA22F5"/>
    <w:rsid w:val="00DA2B0C"/>
    <w:rsid w:val="00DA2B41"/>
    <w:rsid w:val="00DA3F18"/>
    <w:rsid w:val="00DA4447"/>
    <w:rsid w:val="00DA491A"/>
    <w:rsid w:val="00DA4C54"/>
    <w:rsid w:val="00DA4E20"/>
    <w:rsid w:val="00DA4ED1"/>
    <w:rsid w:val="00DA5BEA"/>
    <w:rsid w:val="00DA6445"/>
    <w:rsid w:val="00DA64B5"/>
    <w:rsid w:val="00DA6AF6"/>
    <w:rsid w:val="00DA6B12"/>
    <w:rsid w:val="00DA6CB8"/>
    <w:rsid w:val="00DA7208"/>
    <w:rsid w:val="00DA75E1"/>
    <w:rsid w:val="00DB018E"/>
    <w:rsid w:val="00DB0B5E"/>
    <w:rsid w:val="00DB1049"/>
    <w:rsid w:val="00DB1EF9"/>
    <w:rsid w:val="00DB1F8B"/>
    <w:rsid w:val="00DB2475"/>
    <w:rsid w:val="00DB2516"/>
    <w:rsid w:val="00DB30CA"/>
    <w:rsid w:val="00DB3763"/>
    <w:rsid w:val="00DB3E25"/>
    <w:rsid w:val="00DB432E"/>
    <w:rsid w:val="00DB47A3"/>
    <w:rsid w:val="00DB49A3"/>
    <w:rsid w:val="00DB5271"/>
    <w:rsid w:val="00DB5412"/>
    <w:rsid w:val="00DB6B26"/>
    <w:rsid w:val="00DB6D92"/>
    <w:rsid w:val="00DB7114"/>
    <w:rsid w:val="00DB7309"/>
    <w:rsid w:val="00DB7470"/>
    <w:rsid w:val="00DB7E5A"/>
    <w:rsid w:val="00DC0406"/>
    <w:rsid w:val="00DC0537"/>
    <w:rsid w:val="00DC0D88"/>
    <w:rsid w:val="00DC13D7"/>
    <w:rsid w:val="00DC198E"/>
    <w:rsid w:val="00DC1F6B"/>
    <w:rsid w:val="00DC2706"/>
    <w:rsid w:val="00DC2979"/>
    <w:rsid w:val="00DC2AB3"/>
    <w:rsid w:val="00DC2B42"/>
    <w:rsid w:val="00DC2D95"/>
    <w:rsid w:val="00DC368C"/>
    <w:rsid w:val="00DC385F"/>
    <w:rsid w:val="00DC430A"/>
    <w:rsid w:val="00DC4566"/>
    <w:rsid w:val="00DC4A30"/>
    <w:rsid w:val="00DC5993"/>
    <w:rsid w:val="00DC5C27"/>
    <w:rsid w:val="00DC5CE6"/>
    <w:rsid w:val="00DC5D81"/>
    <w:rsid w:val="00DC6100"/>
    <w:rsid w:val="00DC62DE"/>
    <w:rsid w:val="00DC69D9"/>
    <w:rsid w:val="00DC7ABE"/>
    <w:rsid w:val="00DC7BC3"/>
    <w:rsid w:val="00DD04C2"/>
    <w:rsid w:val="00DD1041"/>
    <w:rsid w:val="00DD12A2"/>
    <w:rsid w:val="00DD1C35"/>
    <w:rsid w:val="00DD2066"/>
    <w:rsid w:val="00DD220B"/>
    <w:rsid w:val="00DD2D93"/>
    <w:rsid w:val="00DD2E95"/>
    <w:rsid w:val="00DD347D"/>
    <w:rsid w:val="00DD3606"/>
    <w:rsid w:val="00DD3B26"/>
    <w:rsid w:val="00DD4E6B"/>
    <w:rsid w:val="00DD5083"/>
    <w:rsid w:val="00DD59A1"/>
    <w:rsid w:val="00DD6282"/>
    <w:rsid w:val="00DD64F4"/>
    <w:rsid w:val="00DD65A6"/>
    <w:rsid w:val="00DD7E10"/>
    <w:rsid w:val="00DE0018"/>
    <w:rsid w:val="00DE0F91"/>
    <w:rsid w:val="00DE1250"/>
    <w:rsid w:val="00DE1EEA"/>
    <w:rsid w:val="00DE1F75"/>
    <w:rsid w:val="00DE4D4D"/>
    <w:rsid w:val="00DE545C"/>
    <w:rsid w:val="00DE62AE"/>
    <w:rsid w:val="00DE6626"/>
    <w:rsid w:val="00DE7107"/>
    <w:rsid w:val="00DE72A8"/>
    <w:rsid w:val="00DE7740"/>
    <w:rsid w:val="00DE7FEB"/>
    <w:rsid w:val="00DF06B5"/>
    <w:rsid w:val="00DF18A5"/>
    <w:rsid w:val="00DF256A"/>
    <w:rsid w:val="00DF2C8F"/>
    <w:rsid w:val="00DF3236"/>
    <w:rsid w:val="00DF3ADA"/>
    <w:rsid w:val="00DF4273"/>
    <w:rsid w:val="00DF580A"/>
    <w:rsid w:val="00DF5DEC"/>
    <w:rsid w:val="00DF5E8D"/>
    <w:rsid w:val="00DF6021"/>
    <w:rsid w:val="00DF6664"/>
    <w:rsid w:val="00DF6780"/>
    <w:rsid w:val="00DF6B2A"/>
    <w:rsid w:val="00DF717C"/>
    <w:rsid w:val="00DF7A47"/>
    <w:rsid w:val="00DF7DA5"/>
    <w:rsid w:val="00E0086F"/>
    <w:rsid w:val="00E00CFC"/>
    <w:rsid w:val="00E011D9"/>
    <w:rsid w:val="00E016E4"/>
    <w:rsid w:val="00E01C4E"/>
    <w:rsid w:val="00E01F90"/>
    <w:rsid w:val="00E027E3"/>
    <w:rsid w:val="00E028E9"/>
    <w:rsid w:val="00E03705"/>
    <w:rsid w:val="00E03D7B"/>
    <w:rsid w:val="00E03F29"/>
    <w:rsid w:val="00E049C8"/>
    <w:rsid w:val="00E06843"/>
    <w:rsid w:val="00E06DD7"/>
    <w:rsid w:val="00E070DA"/>
    <w:rsid w:val="00E07713"/>
    <w:rsid w:val="00E10F43"/>
    <w:rsid w:val="00E11299"/>
    <w:rsid w:val="00E112B3"/>
    <w:rsid w:val="00E11670"/>
    <w:rsid w:val="00E117FD"/>
    <w:rsid w:val="00E1251C"/>
    <w:rsid w:val="00E142B9"/>
    <w:rsid w:val="00E14C83"/>
    <w:rsid w:val="00E15839"/>
    <w:rsid w:val="00E160F5"/>
    <w:rsid w:val="00E16181"/>
    <w:rsid w:val="00E161D4"/>
    <w:rsid w:val="00E16494"/>
    <w:rsid w:val="00E165D1"/>
    <w:rsid w:val="00E17ECE"/>
    <w:rsid w:val="00E206B5"/>
    <w:rsid w:val="00E20E83"/>
    <w:rsid w:val="00E21A0E"/>
    <w:rsid w:val="00E21B3C"/>
    <w:rsid w:val="00E21CFD"/>
    <w:rsid w:val="00E21E18"/>
    <w:rsid w:val="00E22326"/>
    <w:rsid w:val="00E22616"/>
    <w:rsid w:val="00E22E80"/>
    <w:rsid w:val="00E2336D"/>
    <w:rsid w:val="00E236CB"/>
    <w:rsid w:val="00E24078"/>
    <w:rsid w:val="00E243EF"/>
    <w:rsid w:val="00E25364"/>
    <w:rsid w:val="00E25984"/>
    <w:rsid w:val="00E25BFB"/>
    <w:rsid w:val="00E25DE3"/>
    <w:rsid w:val="00E26332"/>
    <w:rsid w:val="00E26AC6"/>
    <w:rsid w:val="00E26B29"/>
    <w:rsid w:val="00E2700C"/>
    <w:rsid w:val="00E2723B"/>
    <w:rsid w:val="00E27CCB"/>
    <w:rsid w:val="00E27F79"/>
    <w:rsid w:val="00E30AF1"/>
    <w:rsid w:val="00E31237"/>
    <w:rsid w:val="00E3154C"/>
    <w:rsid w:val="00E35143"/>
    <w:rsid w:val="00E353C8"/>
    <w:rsid w:val="00E35CCC"/>
    <w:rsid w:val="00E36102"/>
    <w:rsid w:val="00E36176"/>
    <w:rsid w:val="00E36374"/>
    <w:rsid w:val="00E3637D"/>
    <w:rsid w:val="00E36DCB"/>
    <w:rsid w:val="00E370F8"/>
    <w:rsid w:val="00E37623"/>
    <w:rsid w:val="00E40285"/>
    <w:rsid w:val="00E40983"/>
    <w:rsid w:val="00E40DF6"/>
    <w:rsid w:val="00E4112A"/>
    <w:rsid w:val="00E41AFF"/>
    <w:rsid w:val="00E41EA2"/>
    <w:rsid w:val="00E41F9A"/>
    <w:rsid w:val="00E4260D"/>
    <w:rsid w:val="00E434A8"/>
    <w:rsid w:val="00E435AC"/>
    <w:rsid w:val="00E43AC4"/>
    <w:rsid w:val="00E43B4B"/>
    <w:rsid w:val="00E449D2"/>
    <w:rsid w:val="00E44F9D"/>
    <w:rsid w:val="00E451F0"/>
    <w:rsid w:val="00E459EF"/>
    <w:rsid w:val="00E46F6B"/>
    <w:rsid w:val="00E47E47"/>
    <w:rsid w:val="00E509F9"/>
    <w:rsid w:val="00E50D4E"/>
    <w:rsid w:val="00E51435"/>
    <w:rsid w:val="00E514A1"/>
    <w:rsid w:val="00E51870"/>
    <w:rsid w:val="00E51BB1"/>
    <w:rsid w:val="00E521DA"/>
    <w:rsid w:val="00E52884"/>
    <w:rsid w:val="00E52FD7"/>
    <w:rsid w:val="00E530B6"/>
    <w:rsid w:val="00E53DA4"/>
    <w:rsid w:val="00E540F0"/>
    <w:rsid w:val="00E54624"/>
    <w:rsid w:val="00E554BA"/>
    <w:rsid w:val="00E556C8"/>
    <w:rsid w:val="00E56334"/>
    <w:rsid w:val="00E56D06"/>
    <w:rsid w:val="00E56DE0"/>
    <w:rsid w:val="00E5729C"/>
    <w:rsid w:val="00E57AFC"/>
    <w:rsid w:val="00E57B23"/>
    <w:rsid w:val="00E57C3A"/>
    <w:rsid w:val="00E57D36"/>
    <w:rsid w:val="00E6094F"/>
    <w:rsid w:val="00E60B87"/>
    <w:rsid w:val="00E6240A"/>
    <w:rsid w:val="00E62F9C"/>
    <w:rsid w:val="00E638C5"/>
    <w:rsid w:val="00E64005"/>
    <w:rsid w:val="00E64157"/>
    <w:rsid w:val="00E64672"/>
    <w:rsid w:val="00E65347"/>
    <w:rsid w:val="00E6569F"/>
    <w:rsid w:val="00E65968"/>
    <w:rsid w:val="00E672F2"/>
    <w:rsid w:val="00E67B52"/>
    <w:rsid w:val="00E67CBF"/>
    <w:rsid w:val="00E70465"/>
    <w:rsid w:val="00E70625"/>
    <w:rsid w:val="00E71F31"/>
    <w:rsid w:val="00E72B9D"/>
    <w:rsid w:val="00E7393B"/>
    <w:rsid w:val="00E73A3E"/>
    <w:rsid w:val="00E74180"/>
    <w:rsid w:val="00E74371"/>
    <w:rsid w:val="00E7438A"/>
    <w:rsid w:val="00E74720"/>
    <w:rsid w:val="00E75731"/>
    <w:rsid w:val="00E77805"/>
    <w:rsid w:val="00E77A1D"/>
    <w:rsid w:val="00E806BE"/>
    <w:rsid w:val="00E80E0E"/>
    <w:rsid w:val="00E80E2B"/>
    <w:rsid w:val="00E81004"/>
    <w:rsid w:val="00E810D4"/>
    <w:rsid w:val="00E81757"/>
    <w:rsid w:val="00E81A67"/>
    <w:rsid w:val="00E81F3E"/>
    <w:rsid w:val="00E82D34"/>
    <w:rsid w:val="00E82F9C"/>
    <w:rsid w:val="00E83165"/>
    <w:rsid w:val="00E83617"/>
    <w:rsid w:val="00E841EA"/>
    <w:rsid w:val="00E84C63"/>
    <w:rsid w:val="00E85205"/>
    <w:rsid w:val="00E85AD3"/>
    <w:rsid w:val="00E86175"/>
    <w:rsid w:val="00E862FC"/>
    <w:rsid w:val="00E866F7"/>
    <w:rsid w:val="00E86E93"/>
    <w:rsid w:val="00E872F5"/>
    <w:rsid w:val="00E87ECA"/>
    <w:rsid w:val="00E907E8"/>
    <w:rsid w:val="00E9086B"/>
    <w:rsid w:val="00E91194"/>
    <w:rsid w:val="00E91431"/>
    <w:rsid w:val="00E915C9"/>
    <w:rsid w:val="00E9160A"/>
    <w:rsid w:val="00E916D4"/>
    <w:rsid w:val="00E9274A"/>
    <w:rsid w:val="00E92E5D"/>
    <w:rsid w:val="00E933B3"/>
    <w:rsid w:val="00E93CBD"/>
    <w:rsid w:val="00E9420E"/>
    <w:rsid w:val="00E94902"/>
    <w:rsid w:val="00E94BD7"/>
    <w:rsid w:val="00E95071"/>
    <w:rsid w:val="00E950AF"/>
    <w:rsid w:val="00E95CD2"/>
    <w:rsid w:val="00E963BB"/>
    <w:rsid w:val="00E9691A"/>
    <w:rsid w:val="00E97303"/>
    <w:rsid w:val="00E9734C"/>
    <w:rsid w:val="00E97C7E"/>
    <w:rsid w:val="00EA0C7F"/>
    <w:rsid w:val="00EA0FD7"/>
    <w:rsid w:val="00EA1000"/>
    <w:rsid w:val="00EA1729"/>
    <w:rsid w:val="00EA2369"/>
    <w:rsid w:val="00EA2ECD"/>
    <w:rsid w:val="00EA33EF"/>
    <w:rsid w:val="00EA345B"/>
    <w:rsid w:val="00EA34B5"/>
    <w:rsid w:val="00EA362F"/>
    <w:rsid w:val="00EA38B9"/>
    <w:rsid w:val="00EA3A71"/>
    <w:rsid w:val="00EA3BAA"/>
    <w:rsid w:val="00EA46EA"/>
    <w:rsid w:val="00EA4D7E"/>
    <w:rsid w:val="00EA4E5D"/>
    <w:rsid w:val="00EA57D5"/>
    <w:rsid w:val="00EA666C"/>
    <w:rsid w:val="00EA6CC3"/>
    <w:rsid w:val="00EA7B54"/>
    <w:rsid w:val="00EB01EB"/>
    <w:rsid w:val="00EB09D6"/>
    <w:rsid w:val="00EB18FD"/>
    <w:rsid w:val="00EB2617"/>
    <w:rsid w:val="00EB2911"/>
    <w:rsid w:val="00EB2BA4"/>
    <w:rsid w:val="00EB2DCC"/>
    <w:rsid w:val="00EB37A0"/>
    <w:rsid w:val="00EB3976"/>
    <w:rsid w:val="00EB40B3"/>
    <w:rsid w:val="00EB45B1"/>
    <w:rsid w:val="00EB4924"/>
    <w:rsid w:val="00EB5F29"/>
    <w:rsid w:val="00EB6A4D"/>
    <w:rsid w:val="00EB6CE2"/>
    <w:rsid w:val="00EB7319"/>
    <w:rsid w:val="00EB7E54"/>
    <w:rsid w:val="00EB7F46"/>
    <w:rsid w:val="00EC0D6E"/>
    <w:rsid w:val="00EC15D7"/>
    <w:rsid w:val="00EC1C40"/>
    <w:rsid w:val="00EC1E60"/>
    <w:rsid w:val="00EC26A0"/>
    <w:rsid w:val="00EC275A"/>
    <w:rsid w:val="00EC27B9"/>
    <w:rsid w:val="00EC29E1"/>
    <w:rsid w:val="00EC3119"/>
    <w:rsid w:val="00EC32A4"/>
    <w:rsid w:val="00EC334D"/>
    <w:rsid w:val="00EC3BAB"/>
    <w:rsid w:val="00EC4D92"/>
    <w:rsid w:val="00EC4E29"/>
    <w:rsid w:val="00EC5823"/>
    <w:rsid w:val="00EC6DB8"/>
    <w:rsid w:val="00EC6DFC"/>
    <w:rsid w:val="00EC6E60"/>
    <w:rsid w:val="00EC6FAE"/>
    <w:rsid w:val="00EC70F0"/>
    <w:rsid w:val="00EC7A22"/>
    <w:rsid w:val="00ED0175"/>
    <w:rsid w:val="00ED0A7F"/>
    <w:rsid w:val="00ED2524"/>
    <w:rsid w:val="00ED2FED"/>
    <w:rsid w:val="00ED31BA"/>
    <w:rsid w:val="00ED332C"/>
    <w:rsid w:val="00ED3359"/>
    <w:rsid w:val="00ED3DC0"/>
    <w:rsid w:val="00ED3ED2"/>
    <w:rsid w:val="00ED44E6"/>
    <w:rsid w:val="00ED4572"/>
    <w:rsid w:val="00ED5788"/>
    <w:rsid w:val="00ED6118"/>
    <w:rsid w:val="00ED6409"/>
    <w:rsid w:val="00ED67CE"/>
    <w:rsid w:val="00ED7991"/>
    <w:rsid w:val="00EE01AB"/>
    <w:rsid w:val="00EE0222"/>
    <w:rsid w:val="00EE0C12"/>
    <w:rsid w:val="00EE0C2E"/>
    <w:rsid w:val="00EE1C20"/>
    <w:rsid w:val="00EE27E1"/>
    <w:rsid w:val="00EE3130"/>
    <w:rsid w:val="00EE3749"/>
    <w:rsid w:val="00EE37E5"/>
    <w:rsid w:val="00EE3F01"/>
    <w:rsid w:val="00EE47A0"/>
    <w:rsid w:val="00EE49CD"/>
    <w:rsid w:val="00EE4AFA"/>
    <w:rsid w:val="00EE4E56"/>
    <w:rsid w:val="00EE4FA8"/>
    <w:rsid w:val="00EE56B3"/>
    <w:rsid w:val="00EF0538"/>
    <w:rsid w:val="00EF150B"/>
    <w:rsid w:val="00EF15F7"/>
    <w:rsid w:val="00EF1603"/>
    <w:rsid w:val="00EF1F12"/>
    <w:rsid w:val="00EF2B48"/>
    <w:rsid w:val="00EF381A"/>
    <w:rsid w:val="00EF395B"/>
    <w:rsid w:val="00EF3EF2"/>
    <w:rsid w:val="00EF422C"/>
    <w:rsid w:val="00EF501B"/>
    <w:rsid w:val="00EF513A"/>
    <w:rsid w:val="00EF5993"/>
    <w:rsid w:val="00EF5BDB"/>
    <w:rsid w:val="00EF675D"/>
    <w:rsid w:val="00EF6D69"/>
    <w:rsid w:val="00EF6E29"/>
    <w:rsid w:val="00EF6F4E"/>
    <w:rsid w:val="00EF7585"/>
    <w:rsid w:val="00EF7A8F"/>
    <w:rsid w:val="00EF7F02"/>
    <w:rsid w:val="00F00F03"/>
    <w:rsid w:val="00F011F3"/>
    <w:rsid w:val="00F01743"/>
    <w:rsid w:val="00F017A9"/>
    <w:rsid w:val="00F01A16"/>
    <w:rsid w:val="00F01DD5"/>
    <w:rsid w:val="00F02142"/>
    <w:rsid w:val="00F022FE"/>
    <w:rsid w:val="00F03AE6"/>
    <w:rsid w:val="00F04976"/>
    <w:rsid w:val="00F04DAC"/>
    <w:rsid w:val="00F056FC"/>
    <w:rsid w:val="00F05887"/>
    <w:rsid w:val="00F05AFC"/>
    <w:rsid w:val="00F06E38"/>
    <w:rsid w:val="00F077BC"/>
    <w:rsid w:val="00F07CAC"/>
    <w:rsid w:val="00F10730"/>
    <w:rsid w:val="00F11C53"/>
    <w:rsid w:val="00F11EB2"/>
    <w:rsid w:val="00F12043"/>
    <w:rsid w:val="00F121A4"/>
    <w:rsid w:val="00F12F64"/>
    <w:rsid w:val="00F13E3F"/>
    <w:rsid w:val="00F147D4"/>
    <w:rsid w:val="00F148BB"/>
    <w:rsid w:val="00F14943"/>
    <w:rsid w:val="00F14B14"/>
    <w:rsid w:val="00F150C5"/>
    <w:rsid w:val="00F153A1"/>
    <w:rsid w:val="00F15ABC"/>
    <w:rsid w:val="00F16168"/>
    <w:rsid w:val="00F16549"/>
    <w:rsid w:val="00F16C45"/>
    <w:rsid w:val="00F16F75"/>
    <w:rsid w:val="00F16FA5"/>
    <w:rsid w:val="00F17872"/>
    <w:rsid w:val="00F17C36"/>
    <w:rsid w:val="00F20FDB"/>
    <w:rsid w:val="00F2117C"/>
    <w:rsid w:val="00F21681"/>
    <w:rsid w:val="00F21D78"/>
    <w:rsid w:val="00F227EF"/>
    <w:rsid w:val="00F227F0"/>
    <w:rsid w:val="00F23100"/>
    <w:rsid w:val="00F2327B"/>
    <w:rsid w:val="00F23341"/>
    <w:rsid w:val="00F23E13"/>
    <w:rsid w:val="00F240D4"/>
    <w:rsid w:val="00F24AD3"/>
    <w:rsid w:val="00F24BD0"/>
    <w:rsid w:val="00F24C0A"/>
    <w:rsid w:val="00F24D6F"/>
    <w:rsid w:val="00F262BA"/>
    <w:rsid w:val="00F26615"/>
    <w:rsid w:val="00F27185"/>
    <w:rsid w:val="00F27891"/>
    <w:rsid w:val="00F279F7"/>
    <w:rsid w:val="00F3075C"/>
    <w:rsid w:val="00F312ED"/>
    <w:rsid w:val="00F31AAF"/>
    <w:rsid w:val="00F3243B"/>
    <w:rsid w:val="00F327C5"/>
    <w:rsid w:val="00F328F3"/>
    <w:rsid w:val="00F32BC1"/>
    <w:rsid w:val="00F32F82"/>
    <w:rsid w:val="00F33344"/>
    <w:rsid w:val="00F33D86"/>
    <w:rsid w:val="00F33D87"/>
    <w:rsid w:val="00F33F02"/>
    <w:rsid w:val="00F3411C"/>
    <w:rsid w:val="00F34667"/>
    <w:rsid w:val="00F34694"/>
    <w:rsid w:val="00F346CD"/>
    <w:rsid w:val="00F349D4"/>
    <w:rsid w:val="00F354EB"/>
    <w:rsid w:val="00F3573A"/>
    <w:rsid w:val="00F3617D"/>
    <w:rsid w:val="00F365E7"/>
    <w:rsid w:val="00F3683C"/>
    <w:rsid w:val="00F369EA"/>
    <w:rsid w:val="00F369FA"/>
    <w:rsid w:val="00F36DBC"/>
    <w:rsid w:val="00F379D3"/>
    <w:rsid w:val="00F37E70"/>
    <w:rsid w:val="00F410C6"/>
    <w:rsid w:val="00F4144B"/>
    <w:rsid w:val="00F41767"/>
    <w:rsid w:val="00F41BE9"/>
    <w:rsid w:val="00F4229B"/>
    <w:rsid w:val="00F428FB"/>
    <w:rsid w:val="00F430A3"/>
    <w:rsid w:val="00F43223"/>
    <w:rsid w:val="00F4430B"/>
    <w:rsid w:val="00F44461"/>
    <w:rsid w:val="00F44686"/>
    <w:rsid w:val="00F447E1"/>
    <w:rsid w:val="00F44A67"/>
    <w:rsid w:val="00F44B02"/>
    <w:rsid w:val="00F44C6B"/>
    <w:rsid w:val="00F45627"/>
    <w:rsid w:val="00F45E2D"/>
    <w:rsid w:val="00F46EF3"/>
    <w:rsid w:val="00F47B1C"/>
    <w:rsid w:val="00F50DCD"/>
    <w:rsid w:val="00F50E87"/>
    <w:rsid w:val="00F52D95"/>
    <w:rsid w:val="00F53757"/>
    <w:rsid w:val="00F54282"/>
    <w:rsid w:val="00F5431B"/>
    <w:rsid w:val="00F54B2C"/>
    <w:rsid w:val="00F54BD5"/>
    <w:rsid w:val="00F54F53"/>
    <w:rsid w:val="00F566E8"/>
    <w:rsid w:val="00F57957"/>
    <w:rsid w:val="00F603D1"/>
    <w:rsid w:val="00F61104"/>
    <w:rsid w:val="00F611B6"/>
    <w:rsid w:val="00F61781"/>
    <w:rsid w:val="00F6282A"/>
    <w:rsid w:val="00F63BEA"/>
    <w:rsid w:val="00F643FB"/>
    <w:rsid w:val="00F6589E"/>
    <w:rsid w:val="00F67076"/>
    <w:rsid w:val="00F677A4"/>
    <w:rsid w:val="00F679F4"/>
    <w:rsid w:val="00F7163C"/>
    <w:rsid w:val="00F71700"/>
    <w:rsid w:val="00F72BB6"/>
    <w:rsid w:val="00F74414"/>
    <w:rsid w:val="00F74929"/>
    <w:rsid w:val="00F74D10"/>
    <w:rsid w:val="00F74F55"/>
    <w:rsid w:val="00F75C9C"/>
    <w:rsid w:val="00F75C9E"/>
    <w:rsid w:val="00F75D48"/>
    <w:rsid w:val="00F76737"/>
    <w:rsid w:val="00F76D66"/>
    <w:rsid w:val="00F76E8C"/>
    <w:rsid w:val="00F7700D"/>
    <w:rsid w:val="00F77284"/>
    <w:rsid w:val="00F80E39"/>
    <w:rsid w:val="00F81DA2"/>
    <w:rsid w:val="00F8215E"/>
    <w:rsid w:val="00F8257D"/>
    <w:rsid w:val="00F82836"/>
    <w:rsid w:val="00F82F47"/>
    <w:rsid w:val="00F83111"/>
    <w:rsid w:val="00F8376F"/>
    <w:rsid w:val="00F84128"/>
    <w:rsid w:val="00F84250"/>
    <w:rsid w:val="00F8463A"/>
    <w:rsid w:val="00F84DF5"/>
    <w:rsid w:val="00F85094"/>
    <w:rsid w:val="00F855DD"/>
    <w:rsid w:val="00F85820"/>
    <w:rsid w:val="00F85845"/>
    <w:rsid w:val="00F85D5C"/>
    <w:rsid w:val="00F85DC8"/>
    <w:rsid w:val="00F86874"/>
    <w:rsid w:val="00F869C3"/>
    <w:rsid w:val="00F86C4A"/>
    <w:rsid w:val="00F87600"/>
    <w:rsid w:val="00F87967"/>
    <w:rsid w:val="00F901B7"/>
    <w:rsid w:val="00F90208"/>
    <w:rsid w:val="00F908D1"/>
    <w:rsid w:val="00F90DCE"/>
    <w:rsid w:val="00F911EC"/>
    <w:rsid w:val="00F91B65"/>
    <w:rsid w:val="00F92753"/>
    <w:rsid w:val="00F9292B"/>
    <w:rsid w:val="00F92DD9"/>
    <w:rsid w:val="00F930BA"/>
    <w:rsid w:val="00F939F3"/>
    <w:rsid w:val="00F96D0E"/>
    <w:rsid w:val="00F97154"/>
    <w:rsid w:val="00FA047F"/>
    <w:rsid w:val="00FA12C6"/>
    <w:rsid w:val="00FA153A"/>
    <w:rsid w:val="00FA19DC"/>
    <w:rsid w:val="00FA1DEC"/>
    <w:rsid w:val="00FA22C2"/>
    <w:rsid w:val="00FA2438"/>
    <w:rsid w:val="00FA3023"/>
    <w:rsid w:val="00FA334B"/>
    <w:rsid w:val="00FA3370"/>
    <w:rsid w:val="00FA38F6"/>
    <w:rsid w:val="00FA3D5C"/>
    <w:rsid w:val="00FA3FA5"/>
    <w:rsid w:val="00FA3FDC"/>
    <w:rsid w:val="00FA4459"/>
    <w:rsid w:val="00FA48B9"/>
    <w:rsid w:val="00FA4E49"/>
    <w:rsid w:val="00FA512B"/>
    <w:rsid w:val="00FA6CD1"/>
    <w:rsid w:val="00FA7082"/>
    <w:rsid w:val="00FA70A5"/>
    <w:rsid w:val="00FA7FEF"/>
    <w:rsid w:val="00FB1015"/>
    <w:rsid w:val="00FB18A4"/>
    <w:rsid w:val="00FB1B05"/>
    <w:rsid w:val="00FB2611"/>
    <w:rsid w:val="00FB2B02"/>
    <w:rsid w:val="00FB2B5C"/>
    <w:rsid w:val="00FB2DEA"/>
    <w:rsid w:val="00FB3637"/>
    <w:rsid w:val="00FB375B"/>
    <w:rsid w:val="00FB5289"/>
    <w:rsid w:val="00FB55AF"/>
    <w:rsid w:val="00FB58C6"/>
    <w:rsid w:val="00FB5F28"/>
    <w:rsid w:val="00FB6237"/>
    <w:rsid w:val="00FB6CAC"/>
    <w:rsid w:val="00FB704B"/>
    <w:rsid w:val="00FB7085"/>
    <w:rsid w:val="00FB7A28"/>
    <w:rsid w:val="00FC02A2"/>
    <w:rsid w:val="00FC069E"/>
    <w:rsid w:val="00FC081E"/>
    <w:rsid w:val="00FC0A88"/>
    <w:rsid w:val="00FC1A65"/>
    <w:rsid w:val="00FC1CE0"/>
    <w:rsid w:val="00FC2210"/>
    <w:rsid w:val="00FC32DB"/>
    <w:rsid w:val="00FC34D4"/>
    <w:rsid w:val="00FC3A26"/>
    <w:rsid w:val="00FC4E81"/>
    <w:rsid w:val="00FC577C"/>
    <w:rsid w:val="00FC61E8"/>
    <w:rsid w:val="00FC6A14"/>
    <w:rsid w:val="00FC7082"/>
    <w:rsid w:val="00FC70D9"/>
    <w:rsid w:val="00FD0136"/>
    <w:rsid w:val="00FD02BC"/>
    <w:rsid w:val="00FD098F"/>
    <w:rsid w:val="00FD1B65"/>
    <w:rsid w:val="00FD1B69"/>
    <w:rsid w:val="00FD1CA2"/>
    <w:rsid w:val="00FD1D22"/>
    <w:rsid w:val="00FD206D"/>
    <w:rsid w:val="00FD24C4"/>
    <w:rsid w:val="00FD361A"/>
    <w:rsid w:val="00FD414F"/>
    <w:rsid w:val="00FD59CE"/>
    <w:rsid w:val="00FD5AC8"/>
    <w:rsid w:val="00FD5B03"/>
    <w:rsid w:val="00FD5B8E"/>
    <w:rsid w:val="00FD5E3E"/>
    <w:rsid w:val="00FD60FF"/>
    <w:rsid w:val="00FD6162"/>
    <w:rsid w:val="00FD65CF"/>
    <w:rsid w:val="00FD6FB1"/>
    <w:rsid w:val="00FD754C"/>
    <w:rsid w:val="00FD7CB4"/>
    <w:rsid w:val="00FE0B4C"/>
    <w:rsid w:val="00FE0D39"/>
    <w:rsid w:val="00FE1CE7"/>
    <w:rsid w:val="00FE2274"/>
    <w:rsid w:val="00FE2420"/>
    <w:rsid w:val="00FE2EEF"/>
    <w:rsid w:val="00FE3317"/>
    <w:rsid w:val="00FE392A"/>
    <w:rsid w:val="00FE395C"/>
    <w:rsid w:val="00FE40CE"/>
    <w:rsid w:val="00FE4C73"/>
    <w:rsid w:val="00FE5274"/>
    <w:rsid w:val="00FE56F7"/>
    <w:rsid w:val="00FE596E"/>
    <w:rsid w:val="00FE59C8"/>
    <w:rsid w:val="00FE5D43"/>
    <w:rsid w:val="00FE5E4B"/>
    <w:rsid w:val="00FE6051"/>
    <w:rsid w:val="00FE65D5"/>
    <w:rsid w:val="00FE66E4"/>
    <w:rsid w:val="00FE6D45"/>
    <w:rsid w:val="00FE6E89"/>
    <w:rsid w:val="00FE73E8"/>
    <w:rsid w:val="00FE7C87"/>
    <w:rsid w:val="00FF06B4"/>
    <w:rsid w:val="00FF1C79"/>
    <w:rsid w:val="00FF1CEA"/>
    <w:rsid w:val="00FF1F14"/>
    <w:rsid w:val="00FF21EB"/>
    <w:rsid w:val="00FF250E"/>
    <w:rsid w:val="00FF27F7"/>
    <w:rsid w:val="00FF2973"/>
    <w:rsid w:val="00FF2AF0"/>
    <w:rsid w:val="00FF38A5"/>
    <w:rsid w:val="00FF3AC8"/>
    <w:rsid w:val="00FF3BA5"/>
    <w:rsid w:val="00FF3DB7"/>
    <w:rsid w:val="00FF44A5"/>
    <w:rsid w:val="00FF4555"/>
    <w:rsid w:val="00FF48FE"/>
    <w:rsid w:val="00FF4EEE"/>
    <w:rsid w:val="00FF4F7F"/>
    <w:rsid w:val="00FF546C"/>
    <w:rsid w:val="00FF5898"/>
    <w:rsid w:val="00FF5E7E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5A02D-A6F6-4266-9267-ECE175A6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6CD"/>
    <w:pPr>
      <w:spacing w:line="120" w:lineRule="atLeast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34097"/>
    <w:pPr>
      <w:widowControl w:val="0"/>
      <w:suppressAutoHyphens/>
      <w:autoSpaceDN w:val="0"/>
      <w:spacing w:after="80" w:line="12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uiPriority w:val="99"/>
    <w:semiHidden/>
    <w:unhideWhenUsed/>
    <w:rsid w:val="00334097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35A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35AF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2E42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428B"/>
    <w:rPr>
      <w:sz w:val="16"/>
      <w:szCs w:val="16"/>
    </w:rPr>
  </w:style>
  <w:style w:type="paragraph" w:styleId="a9">
    <w:name w:val="footer"/>
    <w:basedOn w:val="a0"/>
    <w:link w:val="aa"/>
    <w:uiPriority w:val="99"/>
    <w:unhideWhenUsed/>
    <w:rsid w:val="002E42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428B"/>
    <w:rPr>
      <w:sz w:val="16"/>
      <w:szCs w:val="16"/>
    </w:rPr>
  </w:style>
  <w:style w:type="table" w:styleId="ab">
    <w:name w:val="Table Grid"/>
    <w:basedOn w:val="a2"/>
    <w:uiPriority w:val="39"/>
    <w:rsid w:val="00DA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8F4E3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F4E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F4E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4E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4E32"/>
    <w:rPr>
      <w:b/>
      <w:bCs/>
    </w:rPr>
  </w:style>
  <w:style w:type="paragraph" w:styleId="af1">
    <w:name w:val="List Paragraph"/>
    <w:basedOn w:val="a0"/>
    <w:uiPriority w:val="34"/>
    <w:qFormat/>
    <w:rsid w:val="00971A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537A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group89371725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agroup89371725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C29D-50A6-436C-A71D-98E6DD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8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isagroup8937172500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RePack by Diakov</cp:lastModifiedBy>
  <cp:revision>180</cp:revision>
  <cp:lastPrinted>2021-04-28T06:18:00Z</cp:lastPrinted>
  <dcterms:created xsi:type="dcterms:W3CDTF">2022-03-05T03:37:00Z</dcterms:created>
  <dcterms:modified xsi:type="dcterms:W3CDTF">2022-09-09T05:46:00Z</dcterms:modified>
</cp:coreProperties>
</file>